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E00D" w14:textId="1EAC3168" w:rsidR="00733947" w:rsidRDefault="002D3CA3" w:rsidP="00A41692">
      <w:pPr>
        <w:pStyle w:val="Title"/>
      </w:pPr>
      <w:r w:rsidRPr="002D3CA3">
        <w:t>Skyline Audit Logging</w:t>
      </w:r>
    </w:p>
    <w:p w14:paraId="4EF029AA" w14:textId="15B4269A" w:rsidR="002D3CA3" w:rsidRDefault="002D3CA3" w:rsidP="00A41692">
      <w:pPr>
        <w:pStyle w:val="Heading1"/>
      </w:pPr>
      <w:r w:rsidRPr="002D3CA3">
        <w:t>Introduction</w:t>
      </w:r>
    </w:p>
    <w:p w14:paraId="3B99EE24" w14:textId="32462C3A" w:rsidR="002D3CA3" w:rsidRDefault="002D3CA3">
      <w:r>
        <w:t xml:space="preserve">This tutorial covers how to use the Skyline audit log. The audit logging system keeps track of all document modifications and displays them in an interactive grid, </w:t>
      </w:r>
      <w:proofErr w:type="gramStart"/>
      <w:r>
        <w:t>similar to</w:t>
      </w:r>
      <w:proofErr w:type="gramEnd"/>
      <w:r>
        <w:t xml:space="preserve"> the Document </w:t>
      </w:r>
      <w:r w:rsidR="007C5EBD">
        <w:t>G</w:t>
      </w:r>
      <w:r>
        <w:t>rid.</w:t>
      </w:r>
      <w:r w:rsidR="006B673E">
        <w:t xml:space="preserve"> </w:t>
      </w:r>
      <w:r w:rsidR="007C5EBD">
        <w:t>I</w:t>
      </w:r>
      <w:r w:rsidR="006B673E">
        <w:t xml:space="preserve">t benefits from </w:t>
      </w:r>
      <w:r w:rsidR="005E1739">
        <w:t>all</w:t>
      </w:r>
      <w:r w:rsidR="006B673E">
        <w:t xml:space="preserve"> the features of the Document </w:t>
      </w:r>
      <w:r w:rsidR="007C5EBD">
        <w:t>G</w:t>
      </w:r>
      <w:r w:rsidR="006B673E">
        <w:t xml:space="preserve">rid, such as creating </w:t>
      </w:r>
      <w:r w:rsidR="007C5EBD">
        <w:t>r</w:t>
      </w:r>
      <w:r w:rsidR="006B673E">
        <w:t>eport</w:t>
      </w:r>
      <w:r w:rsidR="007C5EBD">
        <w:t xml:space="preserve"> template</w:t>
      </w:r>
      <w:r w:rsidR="006B673E">
        <w:t xml:space="preserve">s, sorting by columns and editing cells, for example </w:t>
      </w:r>
      <w:ins w:id="0" w:author="tobiasr" w:date="2019-11-15T01:52:00Z">
        <w:r w:rsidR="00E52C26">
          <w:t>for</w:t>
        </w:r>
      </w:ins>
      <w:del w:id="1" w:author="tobiasr" w:date="2019-11-15T01:52:00Z">
        <w:r w:rsidR="007C5EBD" w:rsidDel="00E52C26">
          <w:delText>to</w:delText>
        </w:r>
      </w:del>
      <w:r w:rsidR="007C5EBD">
        <w:t xml:space="preserve"> </w:t>
      </w:r>
      <w:r w:rsidR="006B673E">
        <w:t xml:space="preserve">adding a </w:t>
      </w:r>
      <w:r w:rsidR="007C5EBD">
        <w:t xml:space="preserve">Reason </w:t>
      </w:r>
      <w:r w:rsidR="006B673E">
        <w:t xml:space="preserve">to a </w:t>
      </w:r>
      <w:r w:rsidR="007C5EBD">
        <w:t>log entry</w:t>
      </w:r>
      <w:r w:rsidR="006B673E">
        <w:t>.</w:t>
      </w:r>
      <w:r>
        <w:t xml:space="preserve"> </w:t>
      </w:r>
      <w:r w:rsidR="00141C42">
        <w:t xml:space="preserve">One of the design goals of the audit log was to give </w:t>
      </w:r>
      <w:r w:rsidR="007C5EBD">
        <w:t>anyone the</w:t>
      </w:r>
      <w:r w:rsidR="00141C42">
        <w:t xml:space="preserve"> ability to reconstruct the state of a document</w:t>
      </w:r>
      <w:r w:rsidR="007C5EBD">
        <w:t>,</w:t>
      </w:r>
      <w:r w:rsidR="00141C42">
        <w:t xml:space="preserve"> given </w:t>
      </w:r>
      <w:r w:rsidR="007C5EBD">
        <w:t xml:space="preserve">only </w:t>
      </w:r>
      <w:r w:rsidR="00141C42">
        <w:t>the audit log and the original data</w:t>
      </w:r>
      <w:r w:rsidR="007C5EBD">
        <w:t>. This makes it</w:t>
      </w:r>
      <w:r w:rsidR="006B673E">
        <w:t xml:space="preserve"> an invaluable tool for </w:t>
      </w:r>
      <w:r w:rsidR="007C5EBD">
        <w:t xml:space="preserve">a </w:t>
      </w:r>
      <w:r w:rsidR="006B673E">
        <w:t xml:space="preserve">Skyline user. </w:t>
      </w:r>
      <w:r w:rsidR="00E44A22">
        <w:t xml:space="preserve">As </w:t>
      </w:r>
      <w:r w:rsidR="007C5EBD">
        <w:t xml:space="preserve">you </w:t>
      </w:r>
      <w:r w:rsidR="00E44A22">
        <w:t xml:space="preserve">will see, the audit </w:t>
      </w:r>
      <w:r w:rsidR="0014785A">
        <w:t>log</w:t>
      </w:r>
      <w:r w:rsidR="00E44A22">
        <w:t xml:space="preserve"> also makes the “Undo</w:t>
      </w:r>
      <w:r w:rsidR="007C5EBD">
        <w:t>-</w:t>
      </w:r>
      <w:r w:rsidR="00E44A22">
        <w:t>Redo” feature more usable by providing more specific change messages and allowing you to undo changes in the audit log</w:t>
      </w:r>
      <w:r w:rsidR="007C5EBD">
        <w:t xml:space="preserve"> grid</w:t>
      </w:r>
      <w:r w:rsidR="00E44A22">
        <w:t xml:space="preserve"> itself. </w:t>
      </w:r>
      <w:r>
        <w:t xml:space="preserve">To demonstrate </w:t>
      </w:r>
      <w:r w:rsidR="007C5EBD">
        <w:t>important benefits of the audit log</w:t>
      </w:r>
      <w:r w:rsidR="00010F64">
        <w:t>,</w:t>
      </w:r>
      <w:r>
        <w:t xml:space="preserve"> </w:t>
      </w:r>
      <w:r w:rsidR="007C5EBD">
        <w:t>this tutorial is based on the</w:t>
      </w:r>
      <w:r w:rsidR="00010F64">
        <w:t xml:space="preserve"> Absolute Quantification Tutorial, in which </w:t>
      </w:r>
      <w:r>
        <w:t xml:space="preserve">the absolute abundance of a target </w:t>
      </w:r>
      <w:r w:rsidR="007C5EBD">
        <w:t xml:space="preserve">peptide is determined </w:t>
      </w:r>
      <w:r>
        <w:t>using Selected Reaction Monitoring (SRM) mass spectrometry by creating an external calibration curve with an internal standard heavy labeled</w:t>
      </w:r>
      <w:r w:rsidR="007C5EBD">
        <w:t xml:space="preserve"> reference</w:t>
      </w:r>
      <w:r>
        <w:t xml:space="preserve"> peptide. </w:t>
      </w:r>
      <w:r w:rsidR="00E44A22">
        <w:t>Th</w:t>
      </w:r>
      <w:r w:rsidR="007C5EBD">
        <w:t>is</w:t>
      </w:r>
      <w:r w:rsidR="00E44A22">
        <w:t xml:space="preserve"> tutorial will be mostly focused on how to configure the audit log, how your actions are logged and how to </w:t>
      </w:r>
      <w:r w:rsidR="00B25D4E">
        <w:t>read and work with the audit log.</w:t>
      </w:r>
      <w:r w:rsidR="007914F9">
        <w:t xml:space="preserve"> </w:t>
      </w:r>
      <w:r w:rsidR="007C5EBD">
        <w:t>If</w:t>
      </w:r>
      <w:r w:rsidR="007914F9">
        <w:t xml:space="preserve"> </w:t>
      </w:r>
      <w:r w:rsidR="007C5EBD">
        <w:t>you find you want</w:t>
      </w:r>
      <w:r w:rsidR="007914F9">
        <w:t xml:space="preserve"> to learn </w:t>
      </w:r>
      <w:r w:rsidR="007C5EBD">
        <w:t xml:space="preserve">more </w:t>
      </w:r>
      <w:r w:rsidR="007914F9">
        <w:t xml:space="preserve">about </w:t>
      </w:r>
      <w:r w:rsidR="004642CD">
        <w:t>a</w:t>
      </w:r>
      <w:r w:rsidR="007914F9">
        <w:t xml:space="preserve">bsolute </w:t>
      </w:r>
      <w:r w:rsidR="004642CD">
        <w:t>q</w:t>
      </w:r>
      <w:r w:rsidR="007914F9">
        <w:t>uantification, you should refer to the Absolute Quantification Tutorial directly, which covers the topic in more detail.</w:t>
      </w:r>
    </w:p>
    <w:p w14:paraId="2DF9818A" w14:textId="77777777" w:rsidR="00601747" w:rsidRPr="00601747" w:rsidRDefault="00601747" w:rsidP="00A41692">
      <w:pPr>
        <w:pStyle w:val="Heading1"/>
      </w:pPr>
      <w:r w:rsidRPr="00601747">
        <w:t>Getting Started</w:t>
      </w:r>
    </w:p>
    <w:p w14:paraId="406648CD" w14:textId="77777777" w:rsidR="00601747" w:rsidRDefault="00601747">
      <w:r>
        <w:t>To start this tutorial, download the following ZIP file:</w:t>
      </w:r>
    </w:p>
    <w:p w14:paraId="4D7BE5BD" w14:textId="06333B9B" w:rsidR="00601747" w:rsidRDefault="00FF11F1">
      <w:hyperlink r:id="rId8" w:history="1">
        <w:r w:rsidR="00601747" w:rsidRPr="0029421C">
          <w:rPr>
            <w:rStyle w:val="Hyperlink"/>
          </w:rPr>
          <w:t>https://skyline.gs.washington.edu/tutorials/AbsoluteQuant.zip</w:t>
        </w:r>
      </w:hyperlink>
    </w:p>
    <w:p w14:paraId="6463667F" w14:textId="77777777" w:rsidR="00601747" w:rsidRDefault="00601747">
      <w:r>
        <w:t>Extract the files in it to a folder on your computer, like:</w:t>
      </w:r>
    </w:p>
    <w:p w14:paraId="6EA985F8" w14:textId="0DD2A07C" w:rsidR="00601747" w:rsidRDefault="00601747">
      <w:r>
        <w:t>C:\Users\tobiasr\Documents</w:t>
      </w:r>
    </w:p>
    <w:p w14:paraId="0B2C80BF" w14:textId="77777777" w:rsidR="00601747" w:rsidRDefault="00601747">
      <w:r>
        <w:t>This will create a new folder:</w:t>
      </w:r>
    </w:p>
    <w:p w14:paraId="21B5F556" w14:textId="4553D722" w:rsidR="00601747" w:rsidRDefault="00601747">
      <w:r>
        <w:t>C:\Users\tobiasr\Documents\AbsoluteQuant</w:t>
      </w:r>
    </w:p>
    <w:p w14:paraId="3C711296" w14:textId="09A4C8BC" w:rsidR="00601747" w:rsidRDefault="00601747">
      <w:r>
        <w:t xml:space="preserve">The folder should contain a total of 9 RAW files, which </w:t>
      </w:r>
      <w:r w:rsidR="00CA6FB9">
        <w:t>you</w:t>
      </w:r>
      <w:r>
        <w:t xml:space="preserve"> will import into Skyline later.</w:t>
      </w:r>
    </w:p>
    <w:p w14:paraId="601B989E" w14:textId="66292C5D" w:rsidR="005A4612" w:rsidRDefault="005A4612">
      <w:r w:rsidRPr="00A41692">
        <w:rPr>
          <w:b/>
          <w:bCs/>
        </w:rPr>
        <w:t>Note:</w:t>
      </w:r>
      <w:r>
        <w:t xml:space="preserve"> In configuring Skyline for this tutorial, be sure to follow the steps below in the order presented to avoid creating audit logs of these initial setup steps.  </w:t>
      </w:r>
    </w:p>
    <w:p w14:paraId="338BCF62" w14:textId="7B92C7CA" w:rsidR="005A4612" w:rsidRDefault="00601747" w:rsidP="005A4612">
      <w:pPr>
        <w:pStyle w:val="ListParagraph"/>
        <w:numPr>
          <w:ilvl w:val="0"/>
          <w:numId w:val="15"/>
        </w:numPr>
      </w:pPr>
      <w:r>
        <w:t>Now open Skyline</w:t>
      </w:r>
      <w:r w:rsidR="00867CED">
        <w:t xml:space="preserve"> and you will land on the </w:t>
      </w:r>
      <w:r w:rsidR="00867CED" w:rsidRPr="00A41692">
        <w:rPr>
          <w:b/>
          <w:bCs/>
        </w:rPr>
        <w:t>Start Page</w:t>
      </w:r>
      <w:r>
        <w:t>.</w:t>
      </w:r>
      <w:r w:rsidR="002064FF">
        <w:t xml:space="preserve"> </w:t>
      </w:r>
    </w:p>
    <w:p w14:paraId="11D33F87" w14:textId="0AA8C68C" w:rsidR="00867CED" w:rsidRDefault="002064FF" w:rsidP="005A4612">
      <w:pPr>
        <w:pStyle w:val="ListParagraph"/>
        <w:numPr>
          <w:ilvl w:val="0"/>
          <w:numId w:val="15"/>
        </w:numPr>
      </w:pPr>
      <w:r>
        <w:t xml:space="preserve">If you are using Skyline for the first time you will be prompted to select a default user interface. </w:t>
      </w:r>
      <w:r w:rsidR="00867CED">
        <w:t>I</w:t>
      </w:r>
      <w:r w:rsidR="00040B71">
        <w:t xml:space="preserve">n the right-hand corner, ensure that the protein icon </w:t>
      </w:r>
      <w:r w:rsidR="00040B71">
        <w:rPr>
          <w:noProof/>
        </w:rPr>
        <w:drawing>
          <wp:inline distT="0" distB="0" distL="0" distR="0" wp14:anchorId="5DDF7783" wp14:editId="60F8C005">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 cy="238125"/>
                    </a:xfrm>
                    <a:prstGeom prst="rect">
                      <a:avLst/>
                    </a:prstGeom>
                  </pic:spPr>
                </pic:pic>
              </a:graphicData>
            </a:graphic>
          </wp:inline>
        </w:drawing>
      </w:r>
      <w:r w:rsidR="00040B71">
        <w:t xml:space="preserve"> is showing</w:t>
      </w:r>
      <w:r w:rsidR="00867CED">
        <w:t>,</w:t>
      </w:r>
      <w:r w:rsidR="00040B71">
        <w:t xml:space="preserve"> indicating that Skyline is presenting the </w:t>
      </w:r>
      <w:r w:rsidRPr="00A41692">
        <w:rPr>
          <w:b/>
          <w:bCs/>
        </w:rPr>
        <w:t>Proteomic</w:t>
      </w:r>
      <w:r w:rsidR="005A4612" w:rsidRPr="00A41692">
        <w:rPr>
          <w:b/>
          <w:bCs/>
        </w:rPr>
        <w:t xml:space="preserve">s </w:t>
      </w:r>
      <w:r w:rsidR="005A4612">
        <w:rPr>
          <w:b/>
          <w:bCs/>
        </w:rPr>
        <w:t>i</w:t>
      </w:r>
      <w:r w:rsidR="005A4612" w:rsidRPr="00A41692">
        <w:rPr>
          <w:b/>
          <w:bCs/>
        </w:rPr>
        <w:t>nterface</w:t>
      </w:r>
      <w:r w:rsidR="00040B71">
        <w:t xml:space="preserve">. </w:t>
      </w:r>
      <w:r>
        <w:t xml:space="preserve">This can easily be changed in the future. </w:t>
      </w:r>
    </w:p>
    <w:p w14:paraId="17D12273" w14:textId="77777777" w:rsidR="00E12489" w:rsidRDefault="00867CED" w:rsidP="005A4612">
      <w:pPr>
        <w:pStyle w:val="ListParagraph"/>
        <w:numPr>
          <w:ilvl w:val="0"/>
          <w:numId w:val="15"/>
        </w:numPr>
        <w:rPr>
          <w:ins w:id="2" w:author="tobiasr" w:date="2019-11-15T01:42:00Z"/>
        </w:rPr>
      </w:pPr>
      <w:r>
        <w:t xml:space="preserve">Now click on the </w:t>
      </w:r>
      <w:r>
        <w:rPr>
          <w:b/>
          <w:bCs/>
        </w:rPr>
        <w:t xml:space="preserve">Blank Document </w:t>
      </w:r>
      <w:r>
        <w:t>tile.</w:t>
      </w:r>
    </w:p>
    <w:p w14:paraId="539A4F06" w14:textId="77777777" w:rsidR="00E12489" w:rsidRDefault="00E12489" w:rsidP="00E12489">
      <w:pPr>
        <w:pStyle w:val="ListParagraph"/>
        <w:numPr>
          <w:ilvl w:val="0"/>
          <w:numId w:val="15"/>
        </w:numPr>
        <w:rPr>
          <w:ins w:id="3" w:author="tobiasr" w:date="2019-11-15T01:44:00Z"/>
        </w:rPr>
      </w:pPr>
      <w:ins w:id="4" w:author="tobiasr" w:date="2019-11-15T01:43:00Z">
        <w:r>
          <w:lastRenderedPageBreak/>
          <w:t xml:space="preserve">On the </w:t>
        </w:r>
        <w:r w:rsidRPr="00E12489">
          <w:rPr>
            <w:b/>
            <w:bCs/>
            <w:rPrChange w:id="5" w:author="tobiasr" w:date="2019-11-15T01:43:00Z">
              <w:rPr/>
            </w:rPrChange>
          </w:rPr>
          <w:t>Settings</w:t>
        </w:r>
        <w:r>
          <w:t xml:space="preserve"> menu, click </w:t>
        </w:r>
        <w:r w:rsidRPr="00E12489">
          <w:rPr>
            <w:b/>
            <w:bCs/>
            <w:rPrChange w:id="6" w:author="tobiasr" w:date="2019-11-15T01:43:00Z">
              <w:rPr/>
            </w:rPrChange>
          </w:rPr>
          <w:t>Default</w:t>
        </w:r>
      </w:ins>
      <w:ins w:id="7" w:author="tobiasr" w:date="2019-11-15T01:44:00Z">
        <w:r>
          <w:t>.</w:t>
        </w:r>
      </w:ins>
    </w:p>
    <w:p w14:paraId="321935E9" w14:textId="2551A9A6" w:rsidR="00867CED" w:rsidRDefault="00E12489" w:rsidP="00E12489">
      <w:pPr>
        <w:pStyle w:val="ListParagraph"/>
        <w:numPr>
          <w:ilvl w:val="0"/>
          <w:numId w:val="15"/>
        </w:numPr>
      </w:pPr>
      <w:ins w:id="8" w:author="tobiasr" w:date="2019-11-15T01:45:00Z">
        <w:r>
          <w:t xml:space="preserve">On the </w:t>
        </w:r>
        <w:r w:rsidRPr="00E12489">
          <w:rPr>
            <w:b/>
            <w:bCs/>
            <w:rPrChange w:id="9" w:author="tobiasr" w:date="2019-11-15T01:45:00Z">
              <w:rPr/>
            </w:rPrChange>
          </w:rPr>
          <w:t>File</w:t>
        </w:r>
        <w:r>
          <w:t xml:space="preserve"> menu, click </w:t>
        </w:r>
        <w:r w:rsidRPr="00E12489">
          <w:rPr>
            <w:b/>
            <w:bCs/>
            <w:rPrChange w:id="10" w:author="tobiasr" w:date="2019-11-15T01:45:00Z">
              <w:rPr/>
            </w:rPrChange>
          </w:rPr>
          <w:t>Ne</w:t>
        </w:r>
      </w:ins>
      <w:ins w:id="11" w:author="tobiasr" w:date="2019-11-15T01:47:00Z">
        <w:r>
          <w:rPr>
            <w:b/>
            <w:bCs/>
          </w:rPr>
          <w:t>w</w:t>
        </w:r>
        <w:r>
          <w:t xml:space="preserve">. When prompted whether you want to save your changes, click </w:t>
        </w:r>
        <w:r w:rsidRPr="00E12489">
          <w:rPr>
            <w:b/>
            <w:bCs/>
            <w:rPrChange w:id="12" w:author="tobiasr" w:date="2019-11-15T01:47:00Z">
              <w:rPr/>
            </w:rPrChange>
          </w:rPr>
          <w:t>No</w:t>
        </w:r>
        <w:r>
          <w:t>.</w:t>
        </w:r>
      </w:ins>
      <w:del w:id="13" w:author="tobiasr" w:date="2019-11-15T01:42:00Z">
        <w:r w:rsidR="00867CED" w:rsidDel="00E12489">
          <w:delText xml:space="preserve"> </w:delText>
        </w:r>
      </w:del>
    </w:p>
    <w:p w14:paraId="481D898D" w14:textId="7D3B5F6C" w:rsidR="00EB5C78" w:rsidRDefault="00040B71" w:rsidP="00EB5C78">
      <w:pPr>
        <w:rPr>
          <w:b/>
          <w:bCs/>
        </w:rPr>
      </w:pPr>
      <w:r>
        <w:t xml:space="preserve"> </w:t>
      </w:r>
      <w:r w:rsidR="00EB5C78" w:rsidRPr="00EB5C78">
        <w:rPr>
          <w:b/>
          <w:bCs/>
        </w:rPr>
        <w:t>Opening the audit log</w:t>
      </w:r>
    </w:p>
    <w:p w14:paraId="5DCA4CCB" w14:textId="4ACF1D6C" w:rsidR="00EB5C78" w:rsidRDefault="00EB5C78" w:rsidP="00EB5C78">
      <w:r>
        <w:t>First open the audit log by performing the following steps:</w:t>
      </w:r>
    </w:p>
    <w:p w14:paraId="06A88F61" w14:textId="731236F5" w:rsidR="00EB5C78" w:rsidRDefault="00EB5C78" w:rsidP="00EB5C78">
      <w:pPr>
        <w:pStyle w:val="ListParagraph"/>
        <w:numPr>
          <w:ilvl w:val="0"/>
          <w:numId w:val="2"/>
        </w:numPr>
        <w:rPr>
          <w:b/>
          <w:bCs/>
        </w:rPr>
      </w:pPr>
      <w:r>
        <w:t xml:space="preserve">On the </w:t>
      </w:r>
      <w:r w:rsidRPr="00EB5C78">
        <w:rPr>
          <w:b/>
          <w:bCs/>
        </w:rPr>
        <w:t>View</w:t>
      </w:r>
      <w:r>
        <w:t xml:space="preserve"> menu, </w:t>
      </w:r>
      <w:r w:rsidR="004642CD">
        <w:t xml:space="preserve">choose </w:t>
      </w:r>
      <w:r w:rsidRPr="00EB5C78">
        <w:rPr>
          <w:b/>
          <w:bCs/>
        </w:rPr>
        <w:t xml:space="preserve">Other </w:t>
      </w:r>
      <w:r w:rsidR="004642CD">
        <w:rPr>
          <w:b/>
          <w:bCs/>
        </w:rPr>
        <w:t>G</w:t>
      </w:r>
      <w:r w:rsidR="004642CD" w:rsidRPr="00EB5C78">
        <w:rPr>
          <w:b/>
          <w:bCs/>
        </w:rPr>
        <w:t>rids</w:t>
      </w:r>
      <w:r w:rsidR="004642CD">
        <w:rPr>
          <w:b/>
          <w:bCs/>
        </w:rPr>
        <w:t xml:space="preserve"> </w:t>
      </w:r>
      <w:r w:rsidRPr="00EB5C78">
        <w:t>and</w:t>
      </w:r>
      <w:r>
        <w:t xml:space="preserve"> </w:t>
      </w:r>
      <w:r w:rsidR="004642CD">
        <w:t xml:space="preserve">click </w:t>
      </w:r>
      <w:r w:rsidRPr="00EB5C78">
        <w:rPr>
          <w:b/>
          <w:bCs/>
        </w:rPr>
        <w:t>Audit Log</w:t>
      </w:r>
      <w:r w:rsidR="004642CD">
        <w:rPr>
          <w:bCs/>
        </w:rPr>
        <w:t xml:space="preserve"> (Alt + 4)</w:t>
      </w:r>
    </w:p>
    <w:p w14:paraId="09D35FBE" w14:textId="1DDD285E" w:rsidR="00EB5C78" w:rsidRDefault="00EB5C78" w:rsidP="00EB5C78">
      <w:r>
        <w:t>This should bring up the audit log in its default configuration as shown below:</w:t>
      </w:r>
    </w:p>
    <w:p w14:paraId="3F67F534" w14:textId="0D0CB007" w:rsidR="00EB5C78" w:rsidRDefault="00EB5C78" w:rsidP="00A41692">
      <w:bookmarkStart w:id="14" w:name="_GoBack"/>
      <w:r>
        <w:rPr>
          <w:noProof/>
        </w:rPr>
        <w:drawing>
          <wp:inline distT="0" distB="0" distL="0" distR="0" wp14:anchorId="100E099B" wp14:editId="73B71695">
            <wp:extent cx="5267324"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4" cy="3009900"/>
                    </a:xfrm>
                    <a:prstGeom prst="rect">
                      <a:avLst/>
                    </a:prstGeom>
                    <a:noFill/>
                    <a:ln>
                      <a:noFill/>
                    </a:ln>
                  </pic:spPr>
                </pic:pic>
              </a:graphicData>
            </a:graphic>
          </wp:inline>
        </w:drawing>
      </w:r>
      <w:bookmarkEnd w:id="14"/>
    </w:p>
    <w:p w14:paraId="3AC9B244" w14:textId="71C6EACC" w:rsidR="00EB5C78" w:rsidRDefault="00EB5C78" w:rsidP="00EB5C78">
      <w:r>
        <w:t xml:space="preserve">In the top right corner, you can see that audit logging is currently enabled, which is the default. By unchecking the box, audit logging can be disabled. Initially the audit log is showing its default column configuration, displaying the </w:t>
      </w:r>
      <w:r w:rsidR="004642CD" w:rsidRPr="00A41692">
        <w:rPr>
          <w:b/>
          <w:bCs/>
        </w:rPr>
        <w:t>Time</w:t>
      </w:r>
      <w:r>
        <w:t xml:space="preserve">, </w:t>
      </w:r>
      <w:r w:rsidRPr="00A41692">
        <w:rPr>
          <w:b/>
          <w:bCs/>
        </w:rPr>
        <w:t>All Info Message</w:t>
      </w:r>
      <w:r w:rsidR="004642CD">
        <w:t>,</w:t>
      </w:r>
      <w:r>
        <w:t xml:space="preserve"> and </w:t>
      </w:r>
      <w:r w:rsidRPr="00A41692">
        <w:rPr>
          <w:b/>
          <w:bCs/>
        </w:rPr>
        <w:t>Reason</w:t>
      </w:r>
      <w:r>
        <w:t xml:space="preserve"> columns.</w:t>
      </w:r>
      <w:r w:rsidR="005108E6">
        <w:t xml:space="preserve"> </w:t>
      </w:r>
      <w:r w:rsidR="004642CD">
        <w:t>T</w:t>
      </w:r>
      <w:r w:rsidR="005108E6">
        <w:t>he</w:t>
      </w:r>
      <w:r w:rsidR="004642CD">
        <w:t>se</w:t>
      </w:r>
      <w:r w:rsidR="005108E6">
        <w:t xml:space="preserve"> columns </w:t>
      </w:r>
      <w:r w:rsidR="004642CD">
        <w:t xml:space="preserve">will be explained in more detail </w:t>
      </w:r>
      <w:r w:rsidR="005108E6">
        <w:t xml:space="preserve">and </w:t>
      </w:r>
      <w:r w:rsidR="004642CD">
        <w:t xml:space="preserve">you will learn how </w:t>
      </w:r>
      <w:r w:rsidR="005108E6">
        <w:t>to customize the</w:t>
      </w:r>
      <w:r w:rsidR="004642CD">
        <w:t xml:space="preserve"> columns in this grid</w:t>
      </w:r>
      <w:r w:rsidR="005108E6">
        <w:t>.</w:t>
      </w:r>
      <w:r w:rsidR="000E6258">
        <w:t xml:space="preserve"> </w:t>
      </w:r>
      <w:r w:rsidR="004642CD">
        <w:t>K</w:t>
      </w:r>
      <w:r w:rsidR="000E6258">
        <w:t xml:space="preserve">eep this window open throughout the tutorial to observe how log messages appear as </w:t>
      </w:r>
      <w:r w:rsidR="004642CD">
        <w:t xml:space="preserve">you </w:t>
      </w:r>
      <w:r w:rsidR="000E6258">
        <w:t>interact with Skyline.</w:t>
      </w:r>
    </w:p>
    <w:p w14:paraId="4020A183" w14:textId="68509A3E" w:rsidR="007B04D0" w:rsidRDefault="002E07D0" w:rsidP="00A41692">
      <w:pPr>
        <w:pStyle w:val="Heading1"/>
      </w:pPr>
      <w:r>
        <w:t>Configuring Settings for inserting a new peptide</w:t>
      </w:r>
    </w:p>
    <w:p w14:paraId="6E0A4F3C" w14:textId="11A3796D" w:rsidR="002E07D0" w:rsidRDefault="000B4696" w:rsidP="00EB5C78">
      <w:r>
        <w:t xml:space="preserve">Before </w:t>
      </w:r>
      <w:r w:rsidR="004642CD">
        <w:t xml:space="preserve">you </w:t>
      </w:r>
      <w:r>
        <w:t xml:space="preserve">insert a new peptide into the </w:t>
      </w:r>
      <w:r w:rsidR="002E07D0">
        <w:t>document,</w:t>
      </w:r>
      <w:r>
        <w:t xml:space="preserve"> </w:t>
      </w:r>
      <w:r w:rsidR="004642CD">
        <w:t xml:space="preserve">you </w:t>
      </w:r>
      <w:r>
        <w:t xml:space="preserve">need to configure the </w:t>
      </w:r>
      <w:r w:rsidR="006A06D0">
        <w:t>t</w:t>
      </w:r>
      <w:r>
        <w:t xml:space="preserve">ransition and </w:t>
      </w:r>
      <w:r w:rsidR="006A06D0">
        <w:t>p</w:t>
      </w:r>
      <w:r>
        <w:t>eptide settings for this experiment</w:t>
      </w:r>
      <w:r w:rsidR="004642CD">
        <w:t xml:space="preserve"> as follows:</w:t>
      </w:r>
    </w:p>
    <w:p w14:paraId="40645417" w14:textId="1975BBCC" w:rsidR="000E6258" w:rsidRPr="002F24E0" w:rsidRDefault="000E6258" w:rsidP="000E6258">
      <w:pPr>
        <w:pStyle w:val="ListParagraph"/>
        <w:numPr>
          <w:ilvl w:val="0"/>
          <w:numId w:val="2"/>
        </w:numPr>
      </w:pPr>
      <w:r>
        <w:t xml:space="preserve">On the </w:t>
      </w:r>
      <w:r w:rsidRPr="000E6258">
        <w:rPr>
          <w:b/>
          <w:bCs/>
        </w:rPr>
        <w:t>Settings</w:t>
      </w:r>
      <w:r>
        <w:t xml:space="preserve"> menu, click </w:t>
      </w:r>
      <w:r w:rsidRPr="000E6258">
        <w:rPr>
          <w:b/>
          <w:bCs/>
        </w:rPr>
        <w:t>Transition Settings</w:t>
      </w:r>
      <w:r w:rsidR="00A72D7E">
        <w:rPr>
          <w:bCs/>
        </w:rPr>
        <w:t>.</w:t>
      </w:r>
    </w:p>
    <w:p w14:paraId="6CA55E7B" w14:textId="5A26B189" w:rsidR="002F24E0" w:rsidRPr="002F24E0" w:rsidRDefault="002F24E0" w:rsidP="000E6258">
      <w:pPr>
        <w:pStyle w:val="ListParagraph"/>
        <w:numPr>
          <w:ilvl w:val="0"/>
          <w:numId w:val="2"/>
        </w:numPr>
        <w:rPr>
          <w:b/>
          <w:bCs/>
        </w:rPr>
      </w:pPr>
      <w:r>
        <w:t xml:space="preserve">Click the </w:t>
      </w:r>
      <w:r>
        <w:rPr>
          <w:b/>
          <w:bCs/>
        </w:rPr>
        <w:t xml:space="preserve">Filter </w:t>
      </w:r>
      <w:r>
        <w:t>tab</w:t>
      </w:r>
      <w:r w:rsidR="00A72D7E">
        <w:t>.</w:t>
      </w:r>
    </w:p>
    <w:p w14:paraId="536613D6" w14:textId="40A97E45" w:rsidR="002F24E0" w:rsidRPr="002F24E0" w:rsidRDefault="002F24E0" w:rsidP="000E6258">
      <w:pPr>
        <w:pStyle w:val="ListParagraph"/>
        <w:numPr>
          <w:ilvl w:val="0"/>
          <w:numId w:val="2"/>
        </w:numPr>
        <w:rPr>
          <w:b/>
          <w:bCs/>
        </w:rPr>
      </w:pPr>
      <w:r>
        <w:t xml:space="preserve">In the </w:t>
      </w:r>
      <w:r w:rsidRPr="002F24E0">
        <w:rPr>
          <w:b/>
          <w:bCs/>
        </w:rPr>
        <w:t>Product ion</w:t>
      </w:r>
      <w:r w:rsidR="006A06D0">
        <w:rPr>
          <w:b/>
          <w:bCs/>
        </w:rPr>
        <w:t xml:space="preserve"> selection</w:t>
      </w:r>
      <w:r w:rsidRPr="002F24E0">
        <w:rPr>
          <w:b/>
          <w:bCs/>
        </w:rPr>
        <w:t xml:space="preserve"> </w:t>
      </w:r>
      <w:r w:rsidRPr="00A41692">
        <w:rPr>
          <w:bCs/>
        </w:rPr>
        <w:t>box</w:t>
      </w:r>
      <w:r>
        <w:t xml:space="preserve">, </w:t>
      </w:r>
      <w:r w:rsidR="004642CD">
        <w:t xml:space="preserve">in the </w:t>
      </w:r>
      <w:proofErr w:type="gramStart"/>
      <w:r w:rsidR="004642CD" w:rsidRPr="002F24E0">
        <w:rPr>
          <w:b/>
          <w:bCs/>
        </w:rPr>
        <w:t>From</w:t>
      </w:r>
      <w:proofErr w:type="gramEnd"/>
      <w:r w:rsidR="004642CD">
        <w:t xml:space="preserve"> dropdown list </w:t>
      </w:r>
      <w:r>
        <w:t xml:space="preserve">select </w:t>
      </w:r>
      <w:r w:rsidRPr="008C1B82">
        <w:rPr>
          <w:b/>
        </w:rPr>
        <w:t>ion-3</w:t>
      </w:r>
      <w:r>
        <w:t xml:space="preserve"> and </w:t>
      </w:r>
      <w:r w:rsidR="004642CD">
        <w:t xml:space="preserve">in the </w:t>
      </w:r>
      <w:r w:rsidR="004642CD" w:rsidRPr="002F24E0">
        <w:rPr>
          <w:b/>
          <w:bCs/>
        </w:rPr>
        <w:t>To</w:t>
      </w:r>
      <w:r w:rsidR="004642CD">
        <w:t xml:space="preserve"> dropdown list</w:t>
      </w:r>
      <w:r w:rsidR="004642CD" w:rsidRPr="002F24E0">
        <w:rPr>
          <w:b/>
          <w:bCs/>
        </w:rPr>
        <w:t xml:space="preserve"> </w:t>
      </w:r>
      <w:r w:rsidR="00A72D7E" w:rsidRPr="00A41692">
        <w:rPr>
          <w:bCs/>
        </w:rPr>
        <w:t>‘</w:t>
      </w:r>
      <w:r w:rsidRPr="008F3E4F">
        <w:rPr>
          <w:b/>
          <w:rPrChange w:id="15" w:author="tobiasr" w:date="2019-11-15T01:57:00Z">
            <w:rPr>
              <w:bCs/>
            </w:rPr>
          </w:rPrChange>
        </w:rPr>
        <w:t xml:space="preserve">last ion </w:t>
      </w:r>
      <w:r w:rsidR="00A72D7E" w:rsidRPr="008F3E4F">
        <w:rPr>
          <w:b/>
          <w:rPrChange w:id="16" w:author="tobiasr" w:date="2019-11-15T01:57:00Z">
            <w:rPr>
              <w:bCs/>
            </w:rPr>
          </w:rPrChange>
        </w:rPr>
        <w:t>–</w:t>
      </w:r>
      <w:r w:rsidRPr="008F3E4F">
        <w:rPr>
          <w:b/>
          <w:rPrChange w:id="17" w:author="tobiasr" w:date="2019-11-15T01:57:00Z">
            <w:rPr>
              <w:bCs/>
            </w:rPr>
          </w:rPrChange>
        </w:rPr>
        <w:t xml:space="preserve"> 1</w:t>
      </w:r>
      <w:r w:rsidR="00A72D7E" w:rsidRPr="00A41692">
        <w:rPr>
          <w:bCs/>
        </w:rPr>
        <w:t>’</w:t>
      </w:r>
      <w:r w:rsidR="00A72D7E">
        <w:t>.</w:t>
      </w:r>
    </w:p>
    <w:p w14:paraId="654DBAA4" w14:textId="1A6BE55B" w:rsidR="002F24E0" w:rsidRPr="002F24E0" w:rsidRDefault="002F24E0" w:rsidP="002F24E0">
      <w:pPr>
        <w:pStyle w:val="ListParagraph"/>
        <w:numPr>
          <w:ilvl w:val="0"/>
          <w:numId w:val="2"/>
        </w:numPr>
        <w:rPr>
          <w:b/>
          <w:bCs/>
        </w:rPr>
      </w:pPr>
      <w:r>
        <w:t>Click</w:t>
      </w:r>
      <w:r w:rsidR="00A72D7E">
        <w:t xml:space="preserve"> the </w:t>
      </w:r>
      <w:r w:rsidRPr="002F24E0">
        <w:rPr>
          <w:b/>
          <w:bCs/>
        </w:rPr>
        <w:t>OK</w:t>
      </w:r>
      <w:r>
        <w:t xml:space="preserve"> </w:t>
      </w:r>
      <w:r w:rsidR="00A72D7E">
        <w:t>button.</w:t>
      </w:r>
    </w:p>
    <w:p w14:paraId="3CD428A6" w14:textId="325DF294" w:rsidR="002F24E0" w:rsidRDefault="002F24E0" w:rsidP="002F24E0">
      <w:pPr>
        <w:pStyle w:val="ListParagraph"/>
      </w:pPr>
    </w:p>
    <w:p w14:paraId="28854730" w14:textId="1CA1D016" w:rsidR="002F24E0" w:rsidRDefault="00A72D7E" w:rsidP="001B2234">
      <w:r>
        <w:t>After you</w:t>
      </w:r>
      <w:r w:rsidR="001B2234">
        <w:t xml:space="preserve"> click </w:t>
      </w:r>
      <w:r w:rsidR="001B2234" w:rsidRPr="00A41692">
        <w:rPr>
          <w:b/>
        </w:rPr>
        <w:t>OK</w:t>
      </w:r>
      <w:r w:rsidR="001B2234">
        <w:t xml:space="preserve">, several messages will appear in the audit log window. Before taking a closer look at the audit log, </w:t>
      </w:r>
      <w:r>
        <w:t>first</w:t>
      </w:r>
      <w:r w:rsidR="001B2234">
        <w:t xml:space="preserve"> configure the </w:t>
      </w:r>
      <w:r w:rsidR="006A06D0">
        <w:t>p</w:t>
      </w:r>
      <w:r w:rsidR="001B2234">
        <w:t xml:space="preserve">eptide </w:t>
      </w:r>
      <w:r w:rsidR="006A06D0">
        <w:t>s</w:t>
      </w:r>
      <w:r>
        <w:t>ettings as follows:</w:t>
      </w:r>
    </w:p>
    <w:p w14:paraId="139DA03F" w14:textId="0B02B337" w:rsidR="001B2234" w:rsidRPr="002F24E0" w:rsidRDefault="001B2234" w:rsidP="001B2234">
      <w:pPr>
        <w:pStyle w:val="ListParagraph"/>
        <w:numPr>
          <w:ilvl w:val="0"/>
          <w:numId w:val="2"/>
        </w:numPr>
      </w:pPr>
      <w:r>
        <w:t xml:space="preserve">On the </w:t>
      </w:r>
      <w:r w:rsidRPr="000E6258">
        <w:rPr>
          <w:b/>
          <w:bCs/>
        </w:rPr>
        <w:t>Settings</w:t>
      </w:r>
      <w:r>
        <w:t xml:space="preserve"> menu, click </w:t>
      </w:r>
      <w:r>
        <w:rPr>
          <w:b/>
          <w:bCs/>
        </w:rPr>
        <w:t>Peptide</w:t>
      </w:r>
      <w:r w:rsidRPr="000E6258">
        <w:rPr>
          <w:b/>
          <w:bCs/>
        </w:rPr>
        <w:t xml:space="preserve"> Settings</w:t>
      </w:r>
      <w:r w:rsidR="00A72D7E">
        <w:rPr>
          <w:bCs/>
        </w:rPr>
        <w:t>.</w:t>
      </w:r>
    </w:p>
    <w:p w14:paraId="21194171" w14:textId="01A1EAF9" w:rsidR="001B2234" w:rsidRDefault="001B2234" w:rsidP="001B2234">
      <w:pPr>
        <w:pStyle w:val="ListParagraph"/>
        <w:numPr>
          <w:ilvl w:val="0"/>
          <w:numId w:val="2"/>
        </w:numPr>
      </w:pPr>
      <w:r>
        <w:t xml:space="preserve">Click the </w:t>
      </w:r>
      <w:r>
        <w:rPr>
          <w:b/>
          <w:bCs/>
        </w:rPr>
        <w:t>Modifications</w:t>
      </w:r>
      <w:r>
        <w:t xml:space="preserve"> tab</w:t>
      </w:r>
      <w:r w:rsidR="00A72D7E">
        <w:t>.</w:t>
      </w:r>
    </w:p>
    <w:p w14:paraId="60F05A80" w14:textId="10884DC4" w:rsidR="001B2234" w:rsidRPr="001B2234" w:rsidRDefault="00A72D7E" w:rsidP="001B2234">
      <w:pPr>
        <w:pStyle w:val="ListParagraph"/>
        <w:numPr>
          <w:ilvl w:val="0"/>
          <w:numId w:val="2"/>
        </w:numPr>
        <w:rPr>
          <w:b/>
          <w:bCs/>
        </w:rPr>
      </w:pPr>
      <w:r>
        <w:t xml:space="preserve">Click the </w:t>
      </w:r>
      <w:r w:rsidR="001B2234">
        <w:rPr>
          <w:b/>
          <w:bCs/>
        </w:rPr>
        <w:t xml:space="preserve">Edit list </w:t>
      </w:r>
      <w:r w:rsidR="001B2234">
        <w:t xml:space="preserve">button next to the </w:t>
      </w:r>
      <w:r w:rsidR="001B2234" w:rsidRPr="001B2234">
        <w:rPr>
          <w:b/>
          <w:bCs/>
        </w:rPr>
        <w:t>Isotope modifications</w:t>
      </w:r>
      <w:r w:rsidR="001B2234">
        <w:t xml:space="preserve"> list</w:t>
      </w:r>
      <w:r>
        <w:t>.</w:t>
      </w:r>
    </w:p>
    <w:p w14:paraId="358063FF" w14:textId="0DD1B7C2" w:rsidR="001B2234" w:rsidRPr="001B2234" w:rsidRDefault="001B2234" w:rsidP="001B2234">
      <w:pPr>
        <w:pStyle w:val="ListParagraph"/>
        <w:numPr>
          <w:ilvl w:val="0"/>
          <w:numId w:val="2"/>
        </w:numPr>
        <w:rPr>
          <w:b/>
          <w:bCs/>
        </w:rPr>
      </w:pPr>
      <w:r>
        <w:t xml:space="preserve">Click the </w:t>
      </w:r>
      <w:r>
        <w:rPr>
          <w:b/>
          <w:bCs/>
        </w:rPr>
        <w:t>Add</w:t>
      </w:r>
      <w:r>
        <w:t xml:space="preserve"> button</w:t>
      </w:r>
    </w:p>
    <w:p w14:paraId="418335DD" w14:textId="03FE8C7C" w:rsidR="001B2234" w:rsidRPr="00A41692" w:rsidRDefault="00A72D7E" w:rsidP="001B2234">
      <w:pPr>
        <w:pStyle w:val="ListParagraph"/>
        <w:numPr>
          <w:ilvl w:val="0"/>
          <w:numId w:val="2"/>
        </w:numPr>
        <w:rPr>
          <w:b/>
          <w:bCs/>
        </w:rPr>
      </w:pPr>
      <w:r>
        <w:t xml:space="preserve">From the </w:t>
      </w:r>
      <w:r>
        <w:rPr>
          <w:b/>
          <w:bCs/>
        </w:rPr>
        <w:t>Name</w:t>
      </w:r>
      <w:r>
        <w:t xml:space="preserve"> dropdown list c</w:t>
      </w:r>
      <w:r w:rsidR="001B2234">
        <w:t xml:space="preserve">hoose </w:t>
      </w:r>
      <w:r>
        <w:t>‘</w:t>
      </w:r>
      <w:r w:rsidR="001B2234" w:rsidRPr="00A41692">
        <w:rPr>
          <w:bCs/>
        </w:rPr>
        <w:t>Label:13C(6)15</w:t>
      </w:r>
      <w:proofErr w:type="gramStart"/>
      <w:r w:rsidR="001B2234" w:rsidRPr="00A41692">
        <w:rPr>
          <w:bCs/>
        </w:rPr>
        <w:t>N(</w:t>
      </w:r>
      <w:proofErr w:type="gramEnd"/>
      <w:r w:rsidR="001B2234" w:rsidRPr="00A41692">
        <w:rPr>
          <w:bCs/>
        </w:rPr>
        <w:t>2) (C-term K)</w:t>
      </w:r>
      <w:r w:rsidRPr="00A41692">
        <w:rPr>
          <w:bCs/>
        </w:rPr>
        <w:t>’.</w:t>
      </w:r>
      <w:r w:rsidR="001B2234">
        <w:t xml:space="preserve"> </w:t>
      </w:r>
    </w:p>
    <w:p w14:paraId="3B8EB97F" w14:textId="2097C8AE" w:rsidR="00A72D7E" w:rsidRPr="00A41692" w:rsidRDefault="00A72D7E" w:rsidP="001B2234">
      <w:pPr>
        <w:pStyle w:val="ListParagraph"/>
        <w:numPr>
          <w:ilvl w:val="0"/>
          <w:numId w:val="2"/>
        </w:numPr>
        <w:rPr>
          <w:b/>
          <w:bCs/>
        </w:rPr>
      </w:pPr>
      <w:r>
        <w:t xml:space="preserve">Click the </w:t>
      </w:r>
      <w:r>
        <w:rPr>
          <w:b/>
        </w:rPr>
        <w:t>OK</w:t>
      </w:r>
      <w:r>
        <w:t xml:space="preserve"> button.</w:t>
      </w:r>
    </w:p>
    <w:p w14:paraId="7D18352A" w14:textId="67ED93C9" w:rsidR="00A72D7E" w:rsidRPr="001B2234" w:rsidRDefault="00A72D7E" w:rsidP="001B2234">
      <w:pPr>
        <w:pStyle w:val="ListParagraph"/>
        <w:numPr>
          <w:ilvl w:val="0"/>
          <w:numId w:val="2"/>
        </w:numPr>
        <w:rPr>
          <w:b/>
          <w:bCs/>
        </w:rPr>
      </w:pPr>
      <w:r>
        <w:t xml:space="preserve">Click the </w:t>
      </w:r>
      <w:r>
        <w:rPr>
          <w:b/>
        </w:rPr>
        <w:t>OK</w:t>
      </w:r>
      <w:r>
        <w:t xml:space="preserve"> button in the </w:t>
      </w:r>
      <w:r>
        <w:rPr>
          <w:b/>
        </w:rPr>
        <w:t>Edit Isotope Modifications</w:t>
      </w:r>
      <w:r>
        <w:t xml:space="preserve"> form.</w:t>
      </w:r>
    </w:p>
    <w:p w14:paraId="3D71653E" w14:textId="28F6AA80" w:rsidR="001B2234" w:rsidRPr="001B2234" w:rsidRDefault="00A72D7E" w:rsidP="001B2234">
      <w:pPr>
        <w:pStyle w:val="ListParagraph"/>
        <w:numPr>
          <w:ilvl w:val="0"/>
          <w:numId w:val="2"/>
        </w:numPr>
        <w:rPr>
          <w:b/>
          <w:bCs/>
        </w:rPr>
      </w:pPr>
      <w:r>
        <w:t xml:space="preserve">In the </w:t>
      </w:r>
      <w:r w:rsidRPr="001B2234">
        <w:rPr>
          <w:b/>
          <w:bCs/>
        </w:rPr>
        <w:t>Isotope modifications</w:t>
      </w:r>
      <w:r>
        <w:t xml:space="preserve"> list, c</w:t>
      </w:r>
      <w:r w:rsidR="001B2234">
        <w:t xml:space="preserve">heck the new </w:t>
      </w:r>
      <w:r>
        <w:t>‘</w:t>
      </w:r>
      <w:r w:rsidR="001B2234" w:rsidRPr="00A41692">
        <w:rPr>
          <w:bCs/>
        </w:rPr>
        <w:t>Label:13C(6)15</w:t>
      </w:r>
      <w:proofErr w:type="gramStart"/>
      <w:r w:rsidR="001B2234" w:rsidRPr="00A41692">
        <w:rPr>
          <w:bCs/>
        </w:rPr>
        <w:t>N(</w:t>
      </w:r>
      <w:proofErr w:type="gramEnd"/>
      <w:r w:rsidR="001B2234" w:rsidRPr="00A41692">
        <w:rPr>
          <w:bCs/>
        </w:rPr>
        <w:t>2) (C-term K)</w:t>
      </w:r>
      <w:r>
        <w:t>’</w:t>
      </w:r>
      <w:r w:rsidR="001B2234">
        <w:t xml:space="preserve"> modification.</w:t>
      </w:r>
    </w:p>
    <w:p w14:paraId="45115F93" w14:textId="60BE9F9E" w:rsidR="001B2234" w:rsidRPr="001B2234" w:rsidRDefault="001B2234" w:rsidP="001B2234">
      <w:pPr>
        <w:pStyle w:val="ListParagraph"/>
        <w:numPr>
          <w:ilvl w:val="0"/>
          <w:numId w:val="2"/>
        </w:numPr>
        <w:rPr>
          <w:b/>
          <w:bCs/>
        </w:rPr>
      </w:pPr>
      <w:r>
        <w:t xml:space="preserve">Click the </w:t>
      </w:r>
      <w:r w:rsidRPr="001B2234">
        <w:rPr>
          <w:b/>
          <w:bCs/>
        </w:rPr>
        <w:t>OK</w:t>
      </w:r>
      <w:r>
        <w:t xml:space="preserve"> button</w:t>
      </w:r>
      <w:r w:rsidR="00A72D7E">
        <w:t>.</w:t>
      </w:r>
    </w:p>
    <w:p w14:paraId="638CE9C8" w14:textId="181126EA" w:rsidR="001B2234" w:rsidRPr="001B2234" w:rsidRDefault="001B2234" w:rsidP="00A41692">
      <w:pPr>
        <w:pStyle w:val="Heading1"/>
      </w:pPr>
      <w:r>
        <w:t>Reading the audit log</w:t>
      </w:r>
    </w:p>
    <w:p w14:paraId="763C609B" w14:textId="237A70D7" w:rsidR="001B2234" w:rsidRDefault="001B2234" w:rsidP="001B2234">
      <w:r>
        <w:t>Now the audit log should look as follows:</w:t>
      </w:r>
    </w:p>
    <w:p w14:paraId="5E1A2644" w14:textId="40C77899" w:rsidR="001B2234" w:rsidRPr="001B2234" w:rsidRDefault="00F077F9" w:rsidP="000E0B40">
      <w:pPr>
        <w:jc w:val="both"/>
      </w:pPr>
      <w:r>
        <w:rPr>
          <w:noProof/>
        </w:rPr>
        <w:drawing>
          <wp:inline distT="0" distB="0" distL="0" distR="0" wp14:anchorId="3F6A6CE9" wp14:editId="6A03EFB0">
            <wp:extent cx="5943600" cy="2455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5545"/>
                    </a:xfrm>
                    <a:prstGeom prst="rect">
                      <a:avLst/>
                    </a:prstGeom>
                  </pic:spPr>
                </pic:pic>
              </a:graphicData>
            </a:graphic>
          </wp:inline>
        </w:drawing>
      </w:r>
    </w:p>
    <w:p w14:paraId="40DBF9CC" w14:textId="79DBF47D" w:rsidR="003D1A34" w:rsidRDefault="001B2234" w:rsidP="001B2234">
      <w:r>
        <w:t>Each dark gray message and all messages below it until the next dark gray message or the end of the audit log represent a single document change.</w:t>
      </w:r>
      <w:r w:rsidR="00CA6FB9">
        <w:t xml:space="preserve"> T</w:t>
      </w:r>
      <w:r w:rsidR="00D5298C">
        <w:t xml:space="preserve">he </w:t>
      </w:r>
      <w:r w:rsidR="005E6D6F">
        <w:t xml:space="preserve">transition </w:t>
      </w:r>
      <w:r w:rsidR="00D5298C">
        <w:t xml:space="preserve">settings and the </w:t>
      </w:r>
      <w:r w:rsidR="00CA6FB9">
        <w:t>p</w:t>
      </w:r>
      <w:r w:rsidR="00D5298C">
        <w:t>eptide settings</w:t>
      </w:r>
      <w:r w:rsidR="00CA6FB9">
        <w:t xml:space="preserve"> were changed</w:t>
      </w:r>
      <w:r w:rsidR="00D5298C">
        <w:t xml:space="preserve">, which creates a total of two </w:t>
      </w:r>
      <w:r w:rsidR="00D5298C" w:rsidRPr="00D5298C">
        <w:rPr>
          <w:b/>
          <w:bCs/>
        </w:rPr>
        <w:t>audit log entries</w:t>
      </w:r>
      <w:r w:rsidR="00D5298C">
        <w:t xml:space="preserve">. By default, new messages appear at the top. </w:t>
      </w:r>
      <w:r w:rsidR="00EE2E44">
        <w:t xml:space="preserve">Looking at the first entry when the transition settings were changed, the </w:t>
      </w:r>
      <w:r w:rsidR="003D1A34">
        <w:t>gr</w:t>
      </w:r>
      <w:r w:rsidR="00EE2E44">
        <w:t>a</w:t>
      </w:r>
      <w:r w:rsidR="003D1A34">
        <w:t xml:space="preserve">y message is a </w:t>
      </w:r>
      <w:proofErr w:type="gramStart"/>
      <w:r w:rsidR="003D1A34">
        <w:t>one line</w:t>
      </w:r>
      <w:proofErr w:type="gramEnd"/>
      <w:r w:rsidR="003D1A34">
        <w:t xml:space="preserve"> summary of the entire entry</w:t>
      </w:r>
      <w:r w:rsidR="00EE2E44">
        <w:t xml:space="preserve">: </w:t>
      </w:r>
      <w:r w:rsidR="003D1A34" w:rsidRPr="000E0B40">
        <w:rPr>
          <w:b/>
          <w:bCs/>
        </w:rPr>
        <w:t xml:space="preserve">Transition Settings </w:t>
      </w:r>
      <w:ins w:id="18" w:author="tobiasr" w:date="2019-11-15T01:34:00Z">
        <w:r w:rsidR="00A268FD">
          <w:rPr>
            <w:b/>
            <w:bCs/>
          </w:rPr>
          <w:t xml:space="preserve">– Filter </w:t>
        </w:r>
      </w:ins>
      <w:r w:rsidR="003D1A34" w:rsidRPr="000E0B40">
        <w:rPr>
          <w:b/>
          <w:bCs/>
        </w:rPr>
        <w:t>changed</w:t>
      </w:r>
      <w:r w:rsidR="003D1A34">
        <w:t xml:space="preserve">.  </w:t>
      </w:r>
      <w:r w:rsidR="00CA6FB9">
        <w:t>T</w:t>
      </w:r>
      <w:r w:rsidR="003D1A34">
        <w:t xml:space="preserve">his message </w:t>
      </w:r>
      <w:r w:rsidR="00CA6FB9">
        <w:t xml:space="preserve">is called </w:t>
      </w:r>
      <w:r w:rsidR="003D1A34">
        <w:t xml:space="preserve">the </w:t>
      </w:r>
      <w:r w:rsidR="003D1A34" w:rsidRPr="003D1A34">
        <w:rPr>
          <w:b/>
          <w:bCs/>
        </w:rPr>
        <w:t>Undo-Redo message</w:t>
      </w:r>
      <w:r w:rsidR="003D1A34">
        <w:t xml:space="preserve">, because it is also used in the Skyline Undo-Redo list. To see this, </w:t>
      </w:r>
      <w:r w:rsidR="00EE2E44">
        <w:t xml:space="preserve">return </w:t>
      </w:r>
      <w:r w:rsidR="003D1A34">
        <w:t>to the main Skyline window and click the small black arrow next to the Undo button to see the previous changes made to the Skyline document.</w:t>
      </w:r>
    </w:p>
    <w:p w14:paraId="06563C9A" w14:textId="77777777" w:rsidR="003D1A34" w:rsidRDefault="003D1A34" w:rsidP="001B2234"/>
    <w:p w14:paraId="2107B64F" w14:textId="6581C2E3" w:rsidR="00D5298C" w:rsidRDefault="00A268FD" w:rsidP="000E0B40">
      <w:r>
        <w:rPr>
          <w:noProof/>
        </w:rPr>
        <w:lastRenderedPageBreak/>
        <w:drawing>
          <wp:inline distT="0" distB="0" distL="0" distR="0" wp14:anchorId="3E1E6079" wp14:editId="025C2003">
            <wp:extent cx="5003800" cy="72597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589" cy="736104"/>
                    </a:xfrm>
                    <a:prstGeom prst="rect">
                      <a:avLst/>
                    </a:prstGeom>
                  </pic:spPr>
                </pic:pic>
              </a:graphicData>
            </a:graphic>
          </wp:inline>
        </w:drawing>
      </w:r>
    </w:p>
    <w:p w14:paraId="748AA382" w14:textId="2447B640" w:rsidR="003D1A34" w:rsidRDefault="003D1A34" w:rsidP="003D1A34">
      <w:r>
        <w:t xml:space="preserve">Before audit logging was introduced into Skyline, both messages here would only say </w:t>
      </w:r>
      <w:del w:id="19" w:author="tobiasr" w:date="2019-11-15T01:54:00Z">
        <w:r w:rsidDel="00E001D1">
          <w:delText>“</w:delText>
        </w:r>
      </w:del>
      <w:r w:rsidRPr="00E001D1">
        <w:rPr>
          <w:b/>
          <w:bCs/>
          <w:rPrChange w:id="20" w:author="tobiasr" w:date="2019-11-15T01:54:00Z">
            <w:rPr/>
          </w:rPrChange>
        </w:rPr>
        <w:t>Changed settings</w:t>
      </w:r>
      <w:del w:id="21" w:author="tobiasr" w:date="2019-11-15T01:54:00Z">
        <w:r w:rsidDel="00E001D1">
          <w:delText>”</w:delText>
        </w:r>
      </w:del>
      <w:r>
        <w:t xml:space="preserve">. </w:t>
      </w:r>
      <w:r w:rsidR="000E0B40">
        <w:t>Therefore</w:t>
      </w:r>
      <w:r>
        <w:t>, even if you have audit logging disabled, you can still benefit from it through improved Undo-Redo messages.</w:t>
      </w:r>
    </w:p>
    <w:p w14:paraId="1715AAC3" w14:textId="41C337C4" w:rsidR="006C5BD6" w:rsidRDefault="003D1A34" w:rsidP="003D1A34">
      <w:r>
        <w:t xml:space="preserve">Return to the audit log window. The next five messages under the </w:t>
      </w:r>
      <w:r w:rsidRPr="00A610FE">
        <w:rPr>
          <w:b/>
          <w:bCs/>
          <w:rPrChange w:id="22" w:author="tobiasr" w:date="2019-11-15T01:54:00Z">
            <w:rPr/>
          </w:rPrChange>
        </w:rPr>
        <w:t>Undo-Redo message</w:t>
      </w:r>
      <w:r>
        <w:t xml:space="preserve"> are the </w:t>
      </w:r>
      <w:r w:rsidRPr="003D1A34">
        <w:rPr>
          <w:b/>
          <w:bCs/>
        </w:rPr>
        <w:t>All Info messages</w:t>
      </w:r>
      <w:r>
        <w:t>, which describe every change in detail.</w:t>
      </w:r>
      <w:r w:rsidR="000A5C19">
        <w:t xml:space="preserve"> Log messages will tell you exactly where a setting changed. For instance, the first message reads </w:t>
      </w:r>
      <w:del w:id="23" w:author="tobiasr" w:date="2019-11-15T01:37:00Z">
        <w:r w:rsidR="000A5C19" w:rsidDel="00DB74DF">
          <w:delText>“Settings &gt; Transition Settings -- Prediction &gt; Collision energy changed from “None” to “Thermo TSQ Vantage”</w:delText>
        </w:r>
      </w:del>
      <w:ins w:id="24" w:author="tobiasr" w:date="2019-11-15T01:37:00Z">
        <w:r w:rsidR="00DB74DF" w:rsidRPr="00665103">
          <w:rPr>
            <w:b/>
            <w:bCs/>
            <w:rPrChange w:id="25" w:author="tobiasr" w:date="2019-11-15T01:37:00Z">
              <w:rPr/>
            </w:rPrChange>
          </w:rPr>
          <w:t>Settings &gt; Transition Settings – Filter &gt; Product ion selection start changed from “m/z &gt; precursor” to “ion 3”</w:t>
        </w:r>
      </w:ins>
      <w:r w:rsidR="000A5C19" w:rsidRPr="00665103">
        <w:t>.</w:t>
      </w:r>
      <w:r w:rsidR="000A5C19">
        <w:t xml:space="preserve"> Recall that this is exactly where we navigated earlier to select the collision energy.</w:t>
      </w:r>
      <w:r w:rsidR="008662B9">
        <w:t xml:space="preserve"> The “greater than” symbols indicate that a menu item, while the “--" indicates that what follows is a tab, such as the </w:t>
      </w:r>
      <w:del w:id="26" w:author="tobiasr" w:date="2019-11-15T01:38:00Z">
        <w:r w:rsidR="008662B9" w:rsidDel="00665103">
          <w:delText>“</w:delText>
        </w:r>
      </w:del>
      <w:r w:rsidR="008662B9" w:rsidRPr="00665103">
        <w:rPr>
          <w:b/>
          <w:bCs/>
          <w:rPrChange w:id="27" w:author="tobiasr" w:date="2019-11-15T01:38:00Z">
            <w:rPr/>
          </w:rPrChange>
        </w:rPr>
        <w:t>Prediction</w:t>
      </w:r>
      <w:del w:id="28" w:author="tobiasr" w:date="2019-11-15T01:38:00Z">
        <w:r w:rsidR="008662B9" w:rsidDel="00665103">
          <w:delText>”</w:delText>
        </w:r>
      </w:del>
      <w:r w:rsidR="008662B9">
        <w:t xml:space="preserve"> tab.</w:t>
      </w:r>
      <w:r w:rsidR="00985979">
        <w:t xml:space="preserve"> </w:t>
      </w:r>
      <w:del w:id="29" w:author="tobiasr" w:date="2019-11-15T01:39:00Z">
        <w:r w:rsidR="00985979" w:rsidDel="00665103">
          <w:delText xml:space="preserve">The next two messages describe how the Thermo TSQ Vantage collision energy is configured. This is not something we configured ourselves, however it is </w:delText>
        </w:r>
        <w:r w:rsidR="004A0663" w:rsidDel="00665103">
          <w:delText>required since users need to be able to reproduce this settings change even if they do not have the Thermo TSQ Vantage collision energy in their Skyline instance. While this is a default collision energy, this is more useful when</w:delText>
        </w:r>
        <w:r w:rsidR="00F0446C" w:rsidDel="00665103">
          <w:delText xml:space="preserve"> </w:delText>
        </w:r>
        <w:r w:rsidR="00B2024F" w:rsidDel="00665103">
          <w:delText>one creates their own collision energy regression</w:delText>
        </w:r>
        <w:r w:rsidR="00645581" w:rsidDel="00665103">
          <w:delText xml:space="preserve">. </w:delText>
        </w:r>
        <w:r w:rsidR="00B2024F" w:rsidDel="00665103">
          <w:delText>The next two messages indicate the changes we made to the product ion selection.</w:delText>
        </w:r>
        <w:r w:rsidR="00A36D99" w:rsidDel="00665103">
          <w:delText xml:space="preserve"> Note that some of the changes  are missing. For instance,</w:delText>
        </w:r>
        <w:r w:rsidR="006D3171" w:rsidDel="00665103">
          <w:delText xml:space="preserve"> the </w:delText>
        </w:r>
        <w:r w:rsidR="00A36D99" w:rsidDel="00665103">
          <w:delText xml:space="preserve"> </w:delText>
        </w:r>
        <w:r w:rsidR="006D3171" w:rsidDel="00665103">
          <w:delText>p</w:delText>
        </w:r>
        <w:r w:rsidR="00A36D99" w:rsidDel="00665103">
          <w:delText xml:space="preserve">recursor mass and </w:delText>
        </w:r>
        <w:r w:rsidR="006D3171" w:rsidDel="00665103">
          <w:delText>p</w:delText>
        </w:r>
        <w:r w:rsidR="00A36D99" w:rsidDel="00665103">
          <w:delText xml:space="preserve">roduct ion mass </w:delText>
        </w:r>
        <w:r w:rsidR="006D3171" w:rsidDel="00665103">
          <w:delText xml:space="preserve">were set </w:delText>
        </w:r>
        <w:r w:rsidR="00A36D99" w:rsidDel="00665103">
          <w:delText xml:space="preserve">to </w:delText>
        </w:r>
        <w:r w:rsidR="006D3171" w:rsidDel="00665103">
          <w:delText>m</w:delText>
        </w:r>
        <w:r w:rsidR="00A36D99" w:rsidDel="00665103">
          <w:delText>onoisotopic, but it is not shown in the log. This is because those were already set by default earlier, so to keep the audit log as concise as possible they are not displayed</w:delText>
        </w:r>
        <w:r w:rsidR="00AB2952" w:rsidDel="00665103">
          <w:delText xml:space="preserve">. </w:delText>
        </w:r>
      </w:del>
      <w:r w:rsidR="00AB2952">
        <w:t xml:space="preserve">Next look at the message above, which describes the changes </w:t>
      </w:r>
      <w:del w:id="30" w:author="tobiasr" w:date="2019-11-15T01:39:00Z">
        <w:r w:rsidR="00AB2952" w:rsidDel="00665103">
          <w:delText xml:space="preserve">we </w:delText>
        </w:r>
      </w:del>
      <w:ins w:id="31" w:author="tobiasr" w:date="2019-11-15T01:39:00Z">
        <w:r w:rsidR="00665103">
          <w:t xml:space="preserve">you </w:t>
        </w:r>
      </w:ins>
      <w:r w:rsidR="00AB2952">
        <w:t xml:space="preserve">made to the </w:t>
      </w:r>
      <w:r w:rsidR="006D3171">
        <w:t>p</w:t>
      </w:r>
      <w:r w:rsidR="00AB2952">
        <w:t xml:space="preserve">eptide </w:t>
      </w:r>
      <w:r w:rsidR="006D3171">
        <w:t>s</w:t>
      </w:r>
      <w:r w:rsidR="00AB2952">
        <w:t xml:space="preserve">ettings. Note that the </w:t>
      </w:r>
      <w:r w:rsidR="00AB2952" w:rsidRPr="00665103">
        <w:rPr>
          <w:b/>
          <w:bCs/>
          <w:rPrChange w:id="32" w:author="tobiasr" w:date="2019-11-15T01:39:00Z">
            <w:rPr/>
          </w:rPrChange>
        </w:rPr>
        <w:t>Undo-Redo message</w:t>
      </w:r>
      <w:r w:rsidR="00AB2952">
        <w:t xml:space="preserve"> is very </w:t>
      </w:r>
      <w:del w:id="33" w:author="tobiasr" w:date="2019-11-15T01:51:00Z">
        <w:r w:rsidR="00AB2952" w:rsidDel="003C6D57">
          <w:delText>descriptive</w:delText>
        </w:r>
      </w:del>
      <w:ins w:id="34" w:author="tobiasr" w:date="2019-11-15T01:51:00Z">
        <w:r w:rsidR="003C6D57">
          <w:t>concise</w:t>
        </w:r>
      </w:ins>
      <w:r w:rsidR="00AB2952">
        <w:t xml:space="preserve">, telling </w:t>
      </w:r>
      <w:del w:id="35" w:author="tobiasr" w:date="2019-11-15T01:39:00Z">
        <w:r w:rsidR="00AB2952" w:rsidDel="00665103">
          <w:delText xml:space="preserve">us </w:delText>
        </w:r>
      </w:del>
      <w:ins w:id="36" w:author="tobiasr" w:date="2019-11-15T01:39:00Z">
        <w:r w:rsidR="00665103">
          <w:t xml:space="preserve">you </w:t>
        </w:r>
      </w:ins>
      <w:r w:rsidR="00AB2952">
        <w:t xml:space="preserve">about the isotope modification </w:t>
      </w:r>
      <w:del w:id="37" w:author="tobiasr" w:date="2019-11-15T01:39:00Z">
        <w:r w:rsidR="00AB2952" w:rsidDel="00665103">
          <w:delText xml:space="preserve">we </w:delText>
        </w:r>
      </w:del>
      <w:ins w:id="38" w:author="tobiasr" w:date="2019-11-15T01:39:00Z">
        <w:r w:rsidR="00665103">
          <w:t xml:space="preserve">you </w:t>
        </w:r>
      </w:ins>
      <w:r w:rsidR="00AB2952">
        <w:t xml:space="preserve">added. </w:t>
      </w:r>
      <w:del w:id="39" w:author="tobiasr" w:date="2019-11-15T01:40:00Z">
        <w:r w:rsidR="00AB2952" w:rsidDel="004069C7">
          <w:delText xml:space="preserve">That is because </w:delText>
        </w:r>
        <w:r w:rsidR="00AB2952" w:rsidDel="00BD1CC6">
          <w:delText xml:space="preserve">we </w:delText>
        </w:r>
        <w:r w:rsidR="00AB2952" w:rsidDel="004069C7">
          <w:delText>only made one actual change, setting</w:delText>
        </w:r>
        <w:r w:rsidR="00AB2952" w:rsidDel="007E032F">
          <w:delText>s</w:delText>
        </w:r>
        <w:r w:rsidR="00AB2952" w:rsidDel="004069C7">
          <w:delText xml:space="preserve"> the internal standard type was a default setting.</w:delText>
        </w:r>
        <w:r w:rsidR="007202D7" w:rsidDel="004069C7">
          <w:delText xml:space="preserve"> </w:delText>
        </w:r>
      </w:del>
      <w:r w:rsidR="007202D7">
        <w:t xml:space="preserve">Looking below at the </w:t>
      </w:r>
      <w:r w:rsidR="007202D7" w:rsidRPr="000D421F">
        <w:rPr>
          <w:b/>
          <w:bCs/>
          <w:rPrChange w:id="40" w:author="tobiasr" w:date="2019-11-15T01:41:00Z">
            <w:rPr/>
          </w:rPrChange>
        </w:rPr>
        <w:t>All Info messages</w:t>
      </w:r>
      <w:r w:rsidR="007202D7">
        <w:t xml:space="preserve">, </w:t>
      </w:r>
      <w:del w:id="41" w:author="tobiasr" w:date="2019-11-15T01:41:00Z">
        <w:r w:rsidR="007202D7" w:rsidDel="000D421F">
          <w:delText xml:space="preserve">we </w:delText>
        </w:r>
      </w:del>
      <w:ins w:id="42" w:author="tobiasr" w:date="2019-11-15T01:41:00Z">
        <w:r w:rsidR="000D421F">
          <w:t xml:space="preserve">you </w:t>
        </w:r>
      </w:ins>
      <w:r w:rsidR="007202D7">
        <w:t xml:space="preserve">can see that the audit log contains the exact definition of the modification </w:t>
      </w:r>
      <w:del w:id="43" w:author="tobiasr" w:date="2019-11-15T01:41:00Z">
        <w:r w:rsidR="007202D7" w:rsidDel="00C350A2">
          <w:delText xml:space="preserve">we </w:delText>
        </w:r>
      </w:del>
      <w:ins w:id="44" w:author="tobiasr" w:date="2019-11-15T01:41:00Z">
        <w:r w:rsidR="00C350A2">
          <w:t xml:space="preserve">you </w:t>
        </w:r>
      </w:ins>
      <w:r w:rsidR="007202D7">
        <w:t xml:space="preserve">added, despite </w:t>
      </w:r>
      <w:del w:id="45" w:author="tobiasr" w:date="2019-11-15T01:41:00Z">
        <w:r w:rsidR="007202D7" w:rsidDel="00BF42C4">
          <w:delText xml:space="preserve">us </w:delText>
        </w:r>
      </w:del>
      <w:ins w:id="46" w:author="tobiasr" w:date="2019-11-15T01:41:00Z">
        <w:r w:rsidR="00BF42C4">
          <w:t xml:space="preserve">you </w:t>
        </w:r>
      </w:ins>
      <w:r w:rsidR="007202D7">
        <w:t xml:space="preserve">not having configured it manually. </w:t>
      </w:r>
      <w:del w:id="47" w:author="tobiasr" w:date="2019-11-15T01:41:00Z">
        <w:r w:rsidR="0049349E" w:rsidDel="00AB7BF8">
          <w:delText>Again,</w:delText>
        </w:r>
        <w:r w:rsidR="007202D7" w:rsidDel="00AB7BF8">
          <w:delText xml:space="preserve"> this</w:delText>
        </w:r>
      </w:del>
      <w:ins w:id="48" w:author="tobiasr" w:date="2019-11-15T01:41:00Z">
        <w:r w:rsidR="00AB7BF8">
          <w:t>This</w:t>
        </w:r>
      </w:ins>
      <w:r w:rsidR="007202D7">
        <w:t xml:space="preserve"> is </w:t>
      </w:r>
      <w:proofErr w:type="gramStart"/>
      <w:r w:rsidR="007202D7">
        <w:t>in order for</w:t>
      </w:r>
      <w:proofErr w:type="gramEnd"/>
      <w:r w:rsidR="007202D7">
        <w:t xml:space="preserve"> </w:t>
      </w:r>
      <w:del w:id="49" w:author="tobiasr" w:date="2019-11-15T01:41:00Z">
        <w:r w:rsidR="007202D7" w:rsidDel="00AB7BF8">
          <w:delText xml:space="preserve">users </w:delText>
        </w:r>
      </w:del>
      <w:ins w:id="50" w:author="tobiasr" w:date="2019-11-15T01:41:00Z">
        <w:r w:rsidR="00AB7BF8">
          <w:t xml:space="preserve">others </w:t>
        </w:r>
      </w:ins>
      <w:r w:rsidR="007202D7">
        <w:t>to be able to reproduce those changes in the future, even if they do not have this particular modification in their Skyline instance</w:t>
      </w:r>
      <w:r w:rsidR="00F0446C">
        <w:t>, in which case they would have to create it manually.</w:t>
      </w:r>
    </w:p>
    <w:p w14:paraId="4EB3198E" w14:textId="77777777" w:rsidR="006F36EA" w:rsidRDefault="006F36EA" w:rsidP="003D1A34">
      <w:pPr>
        <w:rPr>
          <w:b/>
          <w:bCs/>
        </w:rPr>
      </w:pPr>
    </w:p>
    <w:p w14:paraId="357BE388" w14:textId="4EE8A948" w:rsidR="006C5BD6" w:rsidRDefault="006C5BD6" w:rsidP="000E0B40">
      <w:pPr>
        <w:pStyle w:val="Heading1"/>
      </w:pPr>
      <w:r>
        <w:t>Undoing changes through the audit log</w:t>
      </w:r>
    </w:p>
    <w:p w14:paraId="5341EE2C" w14:textId="478F0ABC" w:rsidR="006F36EA" w:rsidRDefault="005E410B" w:rsidP="003D1A34">
      <w:r>
        <w:t>Again,</w:t>
      </w:r>
      <w:r w:rsidR="00946CFE">
        <w:t xml:space="preserve"> looking at the audit log form, you should see that there is a single arrow next to the audit log entry at the top that describes the peptides settings changes.</w:t>
      </w:r>
      <w:r w:rsidR="00815270">
        <w:t xml:space="preserve"> This is the same arrow as</w:t>
      </w:r>
      <w:r w:rsidR="006F36EA">
        <w:t xml:space="preserve"> on the </w:t>
      </w:r>
      <w:r w:rsidR="006F36EA">
        <w:rPr>
          <w:b/>
        </w:rPr>
        <w:t>Undo</w:t>
      </w:r>
      <w:r w:rsidR="006F36EA">
        <w:t xml:space="preserve"> button </w:t>
      </w:r>
      <w:r w:rsidR="000E0B40">
        <w:t>i</w:t>
      </w:r>
      <w:r w:rsidR="006F36EA">
        <w:t>n the toolbar</w:t>
      </w:r>
      <w:r w:rsidR="00815270">
        <w:t xml:space="preserve">. </w:t>
      </w:r>
    </w:p>
    <w:p w14:paraId="3BDD80C4" w14:textId="77777777" w:rsidR="006F36EA" w:rsidRDefault="00815270" w:rsidP="000E0B40">
      <w:pPr>
        <w:pStyle w:val="ListParagraph"/>
        <w:numPr>
          <w:ilvl w:val="0"/>
          <w:numId w:val="11"/>
        </w:numPr>
      </w:pPr>
      <w:r>
        <w:t>Click the arrow</w:t>
      </w:r>
      <w:r w:rsidR="006F36EA">
        <w:t xml:space="preserve"> in the Audit Log grid</w:t>
      </w:r>
    </w:p>
    <w:p w14:paraId="29E09566" w14:textId="559BB027" w:rsidR="00815270" w:rsidRDefault="006F36EA">
      <w:r>
        <w:t>This</w:t>
      </w:r>
      <w:r w:rsidR="00815270">
        <w:t xml:space="preserve"> should make the audit log entry disappear and undo the change.</w:t>
      </w:r>
    </w:p>
    <w:p w14:paraId="4F07BC03" w14:textId="77777777" w:rsidR="006F36EA" w:rsidRDefault="00815270" w:rsidP="003D1A34">
      <w:r>
        <w:t xml:space="preserve">Return to the main Skyline window and you should see the </w:t>
      </w:r>
      <w:r w:rsidR="006F36EA" w:rsidRPr="006F36EA">
        <w:rPr>
          <w:b/>
        </w:rPr>
        <w:t>Redo</w:t>
      </w:r>
      <w:r w:rsidR="006F36EA">
        <w:t xml:space="preserve"> button on the toolbar, the </w:t>
      </w:r>
      <w:r w:rsidRPr="006F36EA">
        <w:t>previously</w:t>
      </w:r>
      <w:r>
        <w:t xml:space="preserve"> grey arrow pointing to the right</w:t>
      </w:r>
      <w:r w:rsidR="006F36EA">
        <w:t>,</w:t>
      </w:r>
      <w:r>
        <w:t xml:space="preserve"> turn blue. </w:t>
      </w:r>
    </w:p>
    <w:p w14:paraId="2586FA94" w14:textId="77777777" w:rsidR="006F36EA" w:rsidRDefault="00815270" w:rsidP="000E0B40">
      <w:pPr>
        <w:pStyle w:val="ListParagraph"/>
        <w:numPr>
          <w:ilvl w:val="0"/>
          <w:numId w:val="11"/>
        </w:numPr>
      </w:pPr>
      <w:r>
        <w:t>Click on the small black arrow</w:t>
      </w:r>
      <w:r w:rsidR="006F36EA">
        <w:t>head</w:t>
      </w:r>
      <w:r>
        <w:t xml:space="preserve"> to the right of it</w:t>
      </w:r>
      <w:r w:rsidR="006F36EA">
        <w:t>.</w:t>
      </w:r>
    </w:p>
    <w:p w14:paraId="459E1665" w14:textId="375161FB" w:rsidR="00815270" w:rsidRDefault="006F36EA">
      <w:r>
        <w:t>T</w:t>
      </w:r>
      <w:r w:rsidR="00815270">
        <w:t xml:space="preserve">o see the </w:t>
      </w:r>
      <w:r w:rsidR="0002561F">
        <w:t>dropdown list</w:t>
      </w:r>
      <w:r w:rsidR="00815270">
        <w:t xml:space="preserve"> of changes </w:t>
      </w:r>
      <w:r>
        <w:t xml:space="preserve">you </w:t>
      </w:r>
      <w:r w:rsidR="00815270">
        <w:t>can redo</w:t>
      </w:r>
      <w:r>
        <w:t>, as shown below</w:t>
      </w:r>
      <w:r w:rsidR="00815270">
        <w:t>.</w:t>
      </w:r>
    </w:p>
    <w:p w14:paraId="2111E7EA" w14:textId="5CC0873C" w:rsidR="00815270" w:rsidRDefault="00815270" w:rsidP="000E0B40">
      <w:r>
        <w:rPr>
          <w:noProof/>
        </w:rPr>
        <w:drawing>
          <wp:inline distT="0" distB="0" distL="0" distR="0" wp14:anchorId="0668BA22" wp14:editId="37B720BC">
            <wp:extent cx="4053840" cy="679686"/>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437" cy="684816"/>
                    </a:xfrm>
                    <a:prstGeom prst="rect">
                      <a:avLst/>
                    </a:prstGeom>
                    <a:noFill/>
                    <a:ln>
                      <a:noFill/>
                    </a:ln>
                  </pic:spPr>
                </pic:pic>
              </a:graphicData>
            </a:graphic>
          </wp:inline>
        </w:drawing>
      </w:r>
    </w:p>
    <w:p w14:paraId="5AE7442A" w14:textId="7ACC16CD" w:rsidR="006F36EA" w:rsidRDefault="006F36EA" w:rsidP="00815270">
      <w:r>
        <w:lastRenderedPageBreak/>
        <w:t xml:space="preserve">You </w:t>
      </w:r>
      <w:r w:rsidR="00815270">
        <w:t xml:space="preserve">can see the change </w:t>
      </w:r>
      <w:r>
        <w:t xml:space="preserve">you </w:t>
      </w:r>
      <w:r w:rsidR="00815270">
        <w:t xml:space="preserve">just undid through the </w:t>
      </w:r>
      <w:r w:rsidRPr="000E0B40">
        <w:rPr>
          <w:b/>
        </w:rPr>
        <w:t>Audit Log</w:t>
      </w:r>
      <w:r>
        <w:t xml:space="preserve"> grid</w:t>
      </w:r>
      <w:r w:rsidR="00815270">
        <w:t>.</w:t>
      </w:r>
    </w:p>
    <w:p w14:paraId="207803D9" w14:textId="0293ACCA" w:rsidR="006F36EA" w:rsidRDefault="00815270" w:rsidP="000E0B40">
      <w:pPr>
        <w:pStyle w:val="ListParagraph"/>
        <w:numPr>
          <w:ilvl w:val="0"/>
          <w:numId w:val="11"/>
        </w:numPr>
      </w:pPr>
      <w:r>
        <w:t xml:space="preserve">Click on the change to redo. </w:t>
      </w:r>
    </w:p>
    <w:p w14:paraId="561FC471" w14:textId="1290C02E" w:rsidR="005E410B" w:rsidRDefault="00815270">
      <w:r>
        <w:t xml:space="preserve">Now return to the </w:t>
      </w:r>
      <w:r w:rsidR="006F36EA" w:rsidRPr="000E0B40">
        <w:rPr>
          <w:b/>
        </w:rPr>
        <w:t>A</w:t>
      </w:r>
      <w:r w:rsidRPr="000E0B40">
        <w:rPr>
          <w:b/>
        </w:rPr>
        <w:t xml:space="preserve">udit </w:t>
      </w:r>
      <w:r w:rsidR="006F36EA" w:rsidRPr="000E0B40">
        <w:rPr>
          <w:b/>
        </w:rPr>
        <w:t>Log</w:t>
      </w:r>
      <w:r w:rsidR="006F36EA">
        <w:t xml:space="preserve"> grid </w:t>
      </w:r>
      <w:r>
        <w:t>and you will see that the audit log entry is back.</w:t>
      </w:r>
      <w:r w:rsidR="00B62D84">
        <w:t xml:space="preserve"> Note that next to the other audit log entry are two undo arrows. This indicates that if you undo this change, all changes </w:t>
      </w:r>
      <w:r w:rsidR="006F36EA">
        <w:t>made after this one</w:t>
      </w:r>
      <w:r w:rsidR="00B62D84">
        <w:t xml:space="preserve"> will also be undo</w:t>
      </w:r>
      <w:r w:rsidR="006F36EA">
        <w:t>ne</w:t>
      </w:r>
      <w:r w:rsidR="00B62D84">
        <w:t xml:space="preserve">. In this case undoing the </w:t>
      </w:r>
      <w:r w:rsidR="006F36EA">
        <w:t>t</w:t>
      </w:r>
      <w:r w:rsidR="00B62D84">
        <w:t xml:space="preserve">ransition settings change entry will also undo the </w:t>
      </w:r>
      <w:r w:rsidR="006F36EA">
        <w:t>p</w:t>
      </w:r>
      <w:r w:rsidR="00B62D84">
        <w:t>eptide settings change entry.</w:t>
      </w:r>
      <w:r w:rsidR="00075A0E">
        <w:t xml:space="preserve"> This </w:t>
      </w:r>
      <w:r w:rsidR="0032127A">
        <w:t>exactly how Undo works when using the Undo dropdown list in the toolbar</w:t>
      </w:r>
      <w:r w:rsidR="00075A0E">
        <w:t>.</w:t>
      </w:r>
      <w:r w:rsidR="0032127A">
        <w:t xml:space="preserve"> You can undo back to a certain point in the document history, but you cannot revert a single change in the middle of the list.</w:t>
      </w:r>
      <w:r w:rsidR="000D7F36">
        <w:t xml:space="preserve"> Note that once you close Skyline and open the document, those undo arrows will disappear from the audit log, since only changes made during your current Skyline session can be un- or redone</w:t>
      </w:r>
      <w:r w:rsidR="0032127A">
        <w:t xml:space="preserve">, again consistent with the </w:t>
      </w:r>
      <w:r w:rsidR="0032127A">
        <w:rPr>
          <w:b/>
        </w:rPr>
        <w:t>Undo</w:t>
      </w:r>
      <w:r w:rsidR="0032127A">
        <w:t xml:space="preserve"> and </w:t>
      </w:r>
      <w:r w:rsidR="0032127A">
        <w:rPr>
          <w:b/>
        </w:rPr>
        <w:t>Redo</w:t>
      </w:r>
      <w:r w:rsidR="0032127A">
        <w:t xml:space="preserve"> buttons and menu items.</w:t>
      </w:r>
    </w:p>
    <w:p w14:paraId="6BB8A1C2" w14:textId="7BE4E41C" w:rsidR="000D7F36" w:rsidRDefault="000D7F36" w:rsidP="000E0B40">
      <w:pPr>
        <w:pStyle w:val="Heading1"/>
      </w:pPr>
      <w:r>
        <w:t>Inserting a peptide sequence</w:t>
      </w:r>
    </w:p>
    <w:p w14:paraId="170FF1EC" w14:textId="6B8A44D2" w:rsidR="000D7F36" w:rsidRDefault="000D7F36" w:rsidP="008F41B5">
      <w:r>
        <w:t>Return to the Skyline window and perform the following steps:</w:t>
      </w:r>
    </w:p>
    <w:p w14:paraId="327F1F28" w14:textId="1457E793" w:rsidR="000D7F36" w:rsidRPr="000D7F36" w:rsidRDefault="000D7F36" w:rsidP="000D7F36">
      <w:pPr>
        <w:pStyle w:val="ListParagraph"/>
        <w:numPr>
          <w:ilvl w:val="0"/>
          <w:numId w:val="4"/>
        </w:numPr>
      </w:pPr>
      <w:r>
        <w:t xml:space="preserve">On the </w:t>
      </w:r>
      <w:r>
        <w:rPr>
          <w:b/>
          <w:bCs/>
        </w:rPr>
        <w:t>Edit</w:t>
      </w:r>
      <w:r>
        <w:t xml:space="preserve"> menu, choose </w:t>
      </w:r>
      <w:r>
        <w:rPr>
          <w:b/>
          <w:bCs/>
        </w:rPr>
        <w:t>Insert</w:t>
      </w:r>
      <w:r>
        <w:t xml:space="preserve"> and click </w:t>
      </w:r>
      <w:r>
        <w:rPr>
          <w:b/>
          <w:bCs/>
        </w:rPr>
        <w:t>Peptides</w:t>
      </w:r>
      <w:r w:rsidR="0032127A">
        <w:rPr>
          <w:bCs/>
        </w:rPr>
        <w:t>.</w:t>
      </w:r>
    </w:p>
    <w:p w14:paraId="02A84059" w14:textId="098DB6A0" w:rsidR="0032127A" w:rsidRDefault="000D7F36">
      <w:pPr>
        <w:pStyle w:val="ListParagraph"/>
        <w:numPr>
          <w:ilvl w:val="0"/>
          <w:numId w:val="4"/>
        </w:numPr>
      </w:pPr>
      <w:r>
        <w:t xml:space="preserve">Copy </w:t>
      </w:r>
      <w:r w:rsidR="00767D2E" w:rsidRPr="00FA7E89">
        <w:t>“</w:t>
      </w:r>
      <w:r w:rsidRPr="000E0B40">
        <w:t>IEAIPQIDK</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eptide Sequence </w:t>
      </w:r>
      <w:r w:rsidR="004F1EAF">
        <w:t>cell</w:t>
      </w:r>
      <w:r w:rsidR="0032127A">
        <w:t>.</w:t>
      </w:r>
    </w:p>
    <w:p w14:paraId="0FD35285" w14:textId="18D06A26" w:rsidR="000D7F36" w:rsidRDefault="000D7F36" w:rsidP="000D7F36">
      <w:pPr>
        <w:pStyle w:val="ListParagraph"/>
        <w:numPr>
          <w:ilvl w:val="0"/>
          <w:numId w:val="4"/>
        </w:numPr>
      </w:pPr>
      <w:r>
        <w:t xml:space="preserve">Copy </w:t>
      </w:r>
      <w:r w:rsidR="00767D2E" w:rsidRPr="00FA7E89">
        <w:t>“</w:t>
      </w:r>
      <w:r w:rsidRPr="000E0B40">
        <w:t>GST-tag</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rotein Name </w:t>
      </w:r>
      <w:r w:rsidR="004F1EAF">
        <w:t>cell</w:t>
      </w:r>
      <w:r w:rsidR="0032127A">
        <w:t>.</w:t>
      </w:r>
    </w:p>
    <w:p w14:paraId="6176F463" w14:textId="28FD913D" w:rsidR="004F1EAF" w:rsidRDefault="004F1EAF" w:rsidP="004F1EAF">
      <w:r>
        <w:t>The form should look as follows:</w:t>
      </w:r>
    </w:p>
    <w:p w14:paraId="3119E0CA" w14:textId="1EEED737" w:rsidR="004F1EAF" w:rsidRDefault="004F1EAF" w:rsidP="004F1EAF">
      <w:r>
        <w:rPr>
          <w:noProof/>
        </w:rPr>
        <w:drawing>
          <wp:inline distT="0" distB="0" distL="0" distR="0" wp14:anchorId="6617957E" wp14:editId="62C3D38D">
            <wp:extent cx="2934484" cy="1056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832" cy="1075129"/>
                    </a:xfrm>
                    <a:prstGeom prst="rect">
                      <a:avLst/>
                    </a:prstGeom>
                    <a:noFill/>
                    <a:ln>
                      <a:noFill/>
                    </a:ln>
                  </pic:spPr>
                </pic:pic>
              </a:graphicData>
            </a:graphic>
          </wp:inline>
        </w:drawing>
      </w:r>
    </w:p>
    <w:p w14:paraId="257446A5" w14:textId="77777777" w:rsidR="0032127A" w:rsidRDefault="0032127A" w:rsidP="0032127A">
      <w:pPr>
        <w:pStyle w:val="ListParagraph"/>
        <w:numPr>
          <w:ilvl w:val="0"/>
          <w:numId w:val="4"/>
        </w:numPr>
      </w:pPr>
      <w:r>
        <w:t xml:space="preserve">Click the </w:t>
      </w:r>
      <w:r>
        <w:rPr>
          <w:b/>
          <w:bCs/>
        </w:rPr>
        <w:t>Insert</w:t>
      </w:r>
      <w:r>
        <w:t xml:space="preserve"> button.</w:t>
      </w:r>
    </w:p>
    <w:p w14:paraId="51A9CFDE" w14:textId="77777777" w:rsidR="004F1EAF" w:rsidRDefault="004F1EAF" w:rsidP="004F1EAF"/>
    <w:p w14:paraId="57CC19CB" w14:textId="0BFA73D0" w:rsidR="004F1EAF" w:rsidRDefault="004F1EAF" w:rsidP="004F1EAF">
      <w:r>
        <w:t xml:space="preserve">The </w:t>
      </w:r>
      <w:r w:rsidRPr="000E0B40">
        <w:rPr>
          <w:b/>
          <w:bCs/>
        </w:rPr>
        <w:t xml:space="preserve">Targets </w:t>
      </w:r>
      <w:r>
        <w:t>window should show the newly added peptide</w:t>
      </w:r>
      <w:r w:rsidR="0032127A">
        <w:t xml:space="preserve"> with a light and a heavy labeled precursor</w:t>
      </w:r>
      <w:r w:rsidR="002932D1">
        <w:t xml:space="preserve"> (use the + </w:t>
      </w:r>
      <w:r w:rsidR="00E614CF">
        <w:t>buttons to expand the view if necessary)</w:t>
      </w:r>
      <w:r>
        <w:t>:</w:t>
      </w:r>
    </w:p>
    <w:p w14:paraId="2FB7EB73" w14:textId="48DE41ED" w:rsidR="004F1EAF" w:rsidRPr="004F1EAF" w:rsidRDefault="004F1EAF" w:rsidP="000E0B40">
      <w:r>
        <w:rPr>
          <w:noProof/>
        </w:rPr>
        <w:lastRenderedPageBreak/>
        <w:drawing>
          <wp:inline distT="0" distB="0" distL="0" distR="0" wp14:anchorId="47745121" wp14:editId="118244C4">
            <wp:extent cx="2646680" cy="211626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8306" cy="2133554"/>
                    </a:xfrm>
                    <a:prstGeom prst="rect">
                      <a:avLst/>
                    </a:prstGeom>
                    <a:noFill/>
                    <a:ln>
                      <a:noFill/>
                    </a:ln>
                  </pic:spPr>
                </pic:pic>
              </a:graphicData>
            </a:graphic>
          </wp:inline>
        </w:drawing>
      </w:r>
    </w:p>
    <w:p w14:paraId="655E3657" w14:textId="21C843F9" w:rsidR="003C08B5" w:rsidRDefault="004F1EAF" w:rsidP="003C08B5">
      <w:r>
        <w:t xml:space="preserve">Note that </w:t>
      </w:r>
      <w:r w:rsidR="003C08B5">
        <w:t xml:space="preserve">the transition groups and transitions were expanded in the above screenshot. </w:t>
      </w:r>
      <w:r w:rsidR="0032127A">
        <w:t xml:space="preserve">Refer to the </w:t>
      </w:r>
      <w:r w:rsidR="0032127A" w:rsidRPr="000E0B40">
        <w:rPr>
          <w:b/>
        </w:rPr>
        <w:t>Audit Lo</w:t>
      </w:r>
      <w:r w:rsidR="003C08B5" w:rsidRPr="000E0B40">
        <w:rPr>
          <w:b/>
        </w:rPr>
        <w:t>g</w:t>
      </w:r>
      <w:r w:rsidR="0032127A">
        <w:t xml:space="preserve"> grid</w:t>
      </w:r>
      <w:r w:rsidR="003C08B5">
        <w:t xml:space="preserve"> and you should see a new message indicating that you inserted the peptide </w:t>
      </w:r>
      <w:r w:rsidR="003C08B5" w:rsidRPr="000E0B40">
        <w:t>IEAIPQIDK</w:t>
      </w:r>
      <w:r w:rsidR="003C08B5">
        <w:t>.</w:t>
      </w:r>
      <w:r w:rsidR="003C08B5">
        <w:br/>
        <w:t>There are no other detailed messages about this change</w:t>
      </w:r>
      <w:del w:id="51" w:author="tobiasr" w:date="2019-11-15T01:55:00Z">
        <w:r w:rsidR="003C08B5" w:rsidDel="008E661E">
          <w:delText>s</w:delText>
        </w:r>
      </w:del>
      <w:r w:rsidR="0032127A">
        <w:t>.</w:t>
      </w:r>
      <w:r w:rsidR="003C08B5">
        <w:t xml:space="preserve"> </w:t>
      </w:r>
      <w:r w:rsidR="0032127A">
        <w:t xml:space="preserve">The </w:t>
      </w:r>
      <w:r w:rsidR="003C08B5">
        <w:t>audit log entry consists of a single audit log messages as shown below:</w:t>
      </w:r>
    </w:p>
    <w:p w14:paraId="7D90734B" w14:textId="4B479D3B" w:rsidR="003C08B5" w:rsidRPr="003C08B5" w:rsidRDefault="008F3E4F" w:rsidP="000E0B40">
      <w:r>
        <w:rPr>
          <w:noProof/>
        </w:rPr>
        <w:drawing>
          <wp:inline distT="0" distB="0" distL="0" distR="0" wp14:anchorId="1567AF7C" wp14:editId="771C6CFD">
            <wp:extent cx="5943600" cy="2419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9350"/>
                    </a:xfrm>
                    <a:prstGeom prst="rect">
                      <a:avLst/>
                    </a:prstGeom>
                  </pic:spPr>
                </pic:pic>
              </a:graphicData>
            </a:graphic>
          </wp:inline>
        </w:drawing>
      </w:r>
    </w:p>
    <w:p w14:paraId="0E230A8B" w14:textId="77777777" w:rsidR="0032127A" w:rsidRDefault="003C08B5" w:rsidP="004F1EAF">
      <w:r>
        <w:t>Note that there is a magnifying glass icon next to the new audit log entry.</w:t>
      </w:r>
      <w:r w:rsidR="00803087">
        <w:t xml:space="preserve"> This appears whenever there is extra information associated with an audit log entry. </w:t>
      </w:r>
    </w:p>
    <w:p w14:paraId="4101099F" w14:textId="77777777" w:rsidR="0032127A" w:rsidRDefault="00803087" w:rsidP="000E0B40">
      <w:pPr>
        <w:pStyle w:val="ListParagraph"/>
        <w:numPr>
          <w:ilvl w:val="0"/>
          <w:numId w:val="4"/>
        </w:numPr>
      </w:pPr>
      <w:r>
        <w:t>Click on the magnifying glass</w:t>
      </w:r>
      <w:r w:rsidR="0032127A">
        <w:t>.</w:t>
      </w:r>
    </w:p>
    <w:p w14:paraId="24C8D299" w14:textId="1AE4595D" w:rsidR="004F1EAF" w:rsidRPr="003C08B5" w:rsidRDefault="0032127A">
      <w:r>
        <w:t>This</w:t>
      </w:r>
      <w:r w:rsidR="00803087">
        <w:t xml:space="preserve"> bring ups the </w:t>
      </w:r>
      <w:r w:rsidR="00E614CF" w:rsidRPr="000E0B40">
        <w:rPr>
          <w:b/>
          <w:bCs/>
        </w:rPr>
        <w:t xml:space="preserve">Audit Log </w:t>
      </w:r>
      <w:r w:rsidR="00803087" w:rsidRPr="000E0B40">
        <w:rPr>
          <w:b/>
          <w:bCs/>
        </w:rPr>
        <w:t>Extra Information</w:t>
      </w:r>
      <w:r w:rsidR="00803087">
        <w:t xml:space="preserve"> window</w:t>
      </w:r>
      <w:r>
        <w:t xml:space="preserve"> as shown below</w:t>
      </w:r>
      <w:r w:rsidR="00803087">
        <w:t>:</w:t>
      </w:r>
    </w:p>
    <w:p w14:paraId="14D3E228" w14:textId="279ECD62" w:rsidR="004F1EAF" w:rsidRDefault="00803087" w:rsidP="000E0B40">
      <w:pPr>
        <w:rPr>
          <w:b/>
          <w:bCs/>
        </w:rPr>
      </w:pPr>
      <w:r>
        <w:rPr>
          <w:b/>
          <w:bCs/>
          <w:noProof/>
        </w:rPr>
        <w:lastRenderedPageBreak/>
        <w:drawing>
          <wp:inline distT="0" distB="0" distL="0" distR="0" wp14:anchorId="79108D8A" wp14:editId="6E79C0A7">
            <wp:extent cx="2826708" cy="1859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555" cy="1895356"/>
                    </a:xfrm>
                    <a:prstGeom prst="rect">
                      <a:avLst/>
                    </a:prstGeom>
                    <a:noFill/>
                    <a:ln>
                      <a:noFill/>
                    </a:ln>
                  </pic:spPr>
                </pic:pic>
              </a:graphicData>
            </a:graphic>
          </wp:inline>
        </w:drawing>
      </w:r>
    </w:p>
    <w:p w14:paraId="6CE3E9A0" w14:textId="4544F736" w:rsidR="0032127A" w:rsidRDefault="00803087" w:rsidP="004F1EAF">
      <w:r>
        <w:t>The extra information window shows all the information that was pasted into the grid when inserting the peptide</w:t>
      </w:r>
      <w:r w:rsidR="00750A40">
        <w:t>, including the column header names</w:t>
      </w:r>
      <w:r>
        <w:t xml:space="preserve">. The cell values are separated by tab characters, which means one can copy entire rows from this window and copy them into the insert peptides dialog from earlier. </w:t>
      </w:r>
    </w:p>
    <w:p w14:paraId="5800E64F" w14:textId="72EBCEA3" w:rsidR="004F1EAF" w:rsidRPr="008F41B5" w:rsidRDefault="0032127A" w:rsidP="000E0B40">
      <w:pPr>
        <w:pStyle w:val="ListParagraph"/>
        <w:numPr>
          <w:ilvl w:val="0"/>
          <w:numId w:val="4"/>
        </w:numPr>
        <w:rPr>
          <w:b/>
          <w:bCs/>
        </w:rPr>
      </w:pPr>
      <w:r>
        <w:t>C</w:t>
      </w:r>
      <w:r w:rsidR="00581A39">
        <w:t xml:space="preserve">lose the </w:t>
      </w:r>
      <w:r w:rsidR="00581A39" w:rsidRPr="000E0B40">
        <w:rPr>
          <w:b/>
        </w:rPr>
        <w:t>Audit Log Extra Information</w:t>
      </w:r>
      <w:r w:rsidR="00581A39">
        <w:t xml:space="preserve"> </w:t>
      </w:r>
      <w:r>
        <w:t xml:space="preserve">form </w:t>
      </w:r>
      <w:r w:rsidR="007F1BC7">
        <w:t xml:space="preserve">by clicking </w:t>
      </w:r>
      <w:r w:rsidR="007F1BC7">
        <w:rPr>
          <w:b/>
          <w:bCs/>
        </w:rPr>
        <w:t xml:space="preserve">OK </w:t>
      </w:r>
      <w:r w:rsidR="007F1BC7" w:rsidRPr="000E0B40">
        <w:t>and</w:t>
      </w:r>
      <w:r w:rsidR="007F1BC7">
        <w:rPr>
          <w:b/>
          <w:bCs/>
        </w:rPr>
        <w:t xml:space="preserve"> </w:t>
      </w:r>
      <w:r w:rsidR="00581A39">
        <w:t>return to the audit log window.</w:t>
      </w:r>
    </w:p>
    <w:p w14:paraId="35904163" w14:textId="7740C719" w:rsidR="004F1EAF" w:rsidRDefault="004F1EAF" w:rsidP="004F1EAF">
      <w:r>
        <w:t xml:space="preserve">Before </w:t>
      </w:r>
      <w:r w:rsidR="0032127A">
        <w:t>continuing</w:t>
      </w:r>
      <w:r>
        <w:t xml:space="preserve">, </w:t>
      </w:r>
      <w:r w:rsidR="0032127A">
        <w:t xml:space="preserve">you </w:t>
      </w:r>
      <w:r>
        <w:t>should save the document.</w:t>
      </w:r>
    </w:p>
    <w:p w14:paraId="7A2940E3" w14:textId="0B2308A4" w:rsidR="004F1EAF" w:rsidRPr="008F41B5" w:rsidRDefault="004F1EAF" w:rsidP="004F1EAF">
      <w:pPr>
        <w:pStyle w:val="ListParagraph"/>
        <w:numPr>
          <w:ilvl w:val="0"/>
          <w:numId w:val="3"/>
        </w:numPr>
      </w:pPr>
      <w:r>
        <w:t xml:space="preserve">On the </w:t>
      </w:r>
      <w:r>
        <w:rPr>
          <w:b/>
          <w:bCs/>
        </w:rPr>
        <w:t>File</w:t>
      </w:r>
      <w:r>
        <w:t xml:space="preserve"> menu</w:t>
      </w:r>
      <w:r w:rsidR="00E614CF">
        <w:t xml:space="preserve"> in Skyline</w:t>
      </w:r>
      <w:r>
        <w:t xml:space="preserve">, click </w:t>
      </w:r>
      <w:r>
        <w:rPr>
          <w:b/>
          <w:bCs/>
        </w:rPr>
        <w:t xml:space="preserve">Save </w:t>
      </w:r>
      <w:r w:rsidR="0032127A">
        <w:rPr>
          <w:b/>
          <w:bCs/>
        </w:rPr>
        <w:t>A</w:t>
      </w:r>
      <w:r>
        <w:rPr>
          <w:b/>
          <w:bCs/>
        </w:rPr>
        <w:t>s</w:t>
      </w:r>
      <w:r w:rsidR="0032127A">
        <w:rPr>
          <w:bCs/>
        </w:rPr>
        <w:t>.</w:t>
      </w:r>
    </w:p>
    <w:p w14:paraId="1BAB4113" w14:textId="6D24829B" w:rsidR="004F1EAF" w:rsidRDefault="004F1EAF" w:rsidP="004F1EAF">
      <w:pPr>
        <w:pStyle w:val="ListParagraph"/>
        <w:numPr>
          <w:ilvl w:val="0"/>
          <w:numId w:val="3"/>
        </w:numPr>
      </w:pPr>
      <w:r>
        <w:t xml:space="preserve">Navigate to the </w:t>
      </w:r>
      <w:proofErr w:type="spellStart"/>
      <w:r>
        <w:t>AbsoluteQuant</w:t>
      </w:r>
      <w:proofErr w:type="spellEnd"/>
      <w:r>
        <w:t xml:space="preserve"> folder created earlier</w:t>
      </w:r>
      <w:r w:rsidR="0032127A">
        <w:t>.</w:t>
      </w:r>
    </w:p>
    <w:p w14:paraId="00BC1B0B" w14:textId="082CE162" w:rsidR="0032127A" w:rsidRDefault="0032127A" w:rsidP="004F1EAF">
      <w:pPr>
        <w:pStyle w:val="ListParagraph"/>
        <w:numPr>
          <w:ilvl w:val="0"/>
          <w:numId w:val="3"/>
        </w:numPr>
      </w:pPr>
      <w:r>
        <w:t>In the File name field, e</w:t>
      </w:r>
      <w:r w:rsidR="004F1EAF">
        <w:t xml:space="preserve">nter </w:t>
      </w:r>
      <w:r w:rsidR="007F1BC7">
        <w:t>“</w:t>
      </w:r>
      <w:proofErr w:type="spellStart"/>
      <w:r w:rsidR="004F1EAF" w:rsidRPr="000E0B40">
        <w:rPr>
          <w:bCs/>
        </w:rPr>
        <w:t>AbsoluteQuantDocument</w:t>
      </w:r>
      <w:proofErr w:type="spellEnd"/>
      <w:r w:rsidR="007F1BC7">
        <w:rPr>
          <w:bCs/>
        </w:rPr>
        <w:t>”</w:t>
      </w:r>
      <w:r>
        <w:t>.</w:t>
      </w:r>
    </w:p>
    <w:p w14:paraId="13EC2C14" w14:textId="3CCF2E2A" w:rsidR="004F1EAF" w:rsidRPr="008F41B5" w:rsidRDefault="0032127A" w:rsidP="004F1EAF">
      <w:pPr>
        <w:pStyle w:val="ListParagraph"/>
        <w:numPr>
          <w:ilvl w:val="0"/>
          <w:numId w:val="3"/>
        </w:numPr>
      </w:pPr>
      <w:r>
        <w:t xml:space="preserve">Click the </w:t>
      </w:r>
      <w:r w:rsidR="004F1EAF" w:rsidRPr="008F41B5">
        <w:rPr>
          <w:b/>
          <w:bCs/>
        </w:rPr>
        <w:t>Save</w:t>
      </w:r>
      <w:r>
        <w:rPr>
          <w:bCs/>
        </w:rPr>
        <w:t xml:space="preserve"> button.</w:t>
      </w:r>
    </w:p>
    <w:p w14:paraId="6663BB41" w14:textId="65F69444" w:rsidR="004F1EAF" w:rsidRDefault="004F1EAF" w:rsidP="004F1EAF">
      <w:r>
        <w:t xml:space="preserve">In Window </w:t>
      </w:r>
      <w:r w:rsidR="0032127A">
        <w:t>Explorer</w:t>
      </w:r>
      <w:r>
        <w:t xml:space="preserve">, navigate to </w:t>
      </w:r>
      <w:proofErr w:type="spellStart"/>
      <w:r>
        <w:t>AbsoluteQuant</w:t>
      </w:r>
      <w:proofErr w:type="spellEnd"/>
      <w:r>
        <w:t xml:space="preserve"> folder in which you just saved the document. You should see a file called</w:t>
      </w:r>
      <w:r w:rsidRPr="000E0B40">
        <w:rPr>
          <w:b/>
          <w:bCs/>
        </w:rPr>
        <w:t xml:space="preserve"> </w:t>
      </w:r>
      <w:proofErr w:type="spellStart"/>
      <w:r w:rsidRPr="000E0B40">
        <w:rPr>
          <w:b/>
          <w:bCs/>
        </w:rPr>
        <w:t>AbsoluteQuantDocument.skyl</w:t>
      </w:r>
      <w:proofErr w:type="spellEnd"/>
      <w:r w:rsidR="00553DA9">
        <w:t xml:space="preserve"> (along with </w:t>
      </w:r>
      <w:proofErr w:type="spellStart"/>
      <w:r w:rsidR="00553DA9" w:rsidRPr="000E0B40">
        <w:rPr>
          <w:b/>
          <w:bCs/>
        </w:rPr>
        <w:t>AbsoluteQuantDocument.sky</w:t>
      </w:r>
      <w:proofErr w:type="spellEnd"/>
      <w:r w:rsidR="00553DA9">
        <w:t xml:space="preserve"> </w:t>
      </w:r>
      <w:proofErr w:type="gramStart"/>
      <w:r w:rsidR="00553DA9">
        <w:t>and .</w:t>
      </w:r>
      <w:proofErr w:type="spellStart"/>
      <w:r w:rsidR="00553DA9">
        <w:t>sky</w:t>
      </w:r>
      <w:proofErr w:type="gramEnd"/>
      <w:r w:rsidR="00553DA9">
        <w:t>.view</w:t>
      </w:r>
      <w:proofErr w:type="spellEnd"/>
      <w:r w:rsidR="00553DA9">
        <w:t>)</w:t>
      </w:r>
      <w:r>
        <w:t>.</w:t>
      </w:r>
      <w:r w:rsidR="00553DA9">
        <w:t xml:space="preserve"> If you do not see these file extensions, you may need to show file extensions in Windows Explorer.</w:t>
      </w:r>
      <w:r>
        <w:t xml:space="preserve"> This</w:t>
      </w:r>
      <w:r w:rsidR="00553DA9">
        <w:t xml:space="preserve"> .</w:t>
      </w:r>
      <w:proofErr w:type="spellStart"/>
      <w:r w:rsidR="00553DA9">
        <w:t>skyl</w:t>
      </w:r>
      <w:proofErr w:type="spellEnd"/>
      <w:r w:rsidR="00553DA9">
        <w:t xml:space="preserve"> file</w:t>
      </w:r>
      <w:r>
        <w:t xml:space="preserve"> is the audit log. If you open it</w:t>
      </w:r>
      <w:r w:rsidR="00553DA9">
        <w:t xml:space="preserve"> in a text editor like Notepad</w:t>
      </w:r>
      <w:r>
        <w:t xml:space="preserve">, you will see XML </w:t>
      </w:r>
      <w:r w:rsidR="00553DA9">
        <w:t>format text</w:t>
      </w:r>
      <w:r>
        <w:t>. If you are interested in the format, refer to the Audit logging paper. The audit logging file can be safely deleted at any time without damaging the document.</w:t>
      </w:r>
    </w:p>
    <w:p w14:paraId="670B6601" w14:textId="20A50B6A" w:rsidR="008F41B5" w:rsidRDefault="00DE1497" w:rsidP="000E0B40">
      <w:pPr>
        <w:pStyle w:val="Heading1"/>
      </w:pPr>
      <w:r w:rsidRPr="00DE1497">
        <w:t>Importing RAW files into Skyline</w:t>
      </w:r>
    </w:p>
    <w:p w14:paraId="76B3A564" w14:textId="25F7CFF6" w:rsidR="00DE1497" w:rsidRDefault="00C57004" w:rsidP="00815270">
      <w:r>
        <w:t>Next</w:t>
      </w:r>
      <w:r w:rsidR="00DE1497">
        <w:t xml:space="preserve"> </w:t>
      </w:r>
      <w:r w:rsidR="00A738F9">
        <w:t xml:space="preserve">task is to </w:t>
      </w:r>
      <w:r w:rsidR="00DE1497">
        <w:t>import the RAW files from the SRM run</w:t>
      </w:r>
      <w:r w:rsidR="00553DA9">
        <w:t>s for this experiment</w:t>
      </w:r>
      <w:r>
        <w:t>:</w:t>
      </w:r>
    </w:p>
    <w:p w14:paraId="035AD8BD" w14:textId="1A4A4F88" w:rsidR="00C57004" w:rsidRDefault="00C57004" w:rsidP="00C57004">
      <w:pPr>
        <w:pStyle w:val="ListParagraph"/>
        <w:numPr>
          <w:ilvl w:val="0"/>
          <w:numId w:val="5"/>
        </w:numPr>
      </w:pPr>
      <w:r>
        <w:t xml:space="preserve">On the </w:t>
      </w:r>
      <w:r>
        <w:rPr>
          <w:b/>
          <w:bCs/>
        </w:rPr>
        <w:t>File</w:t>
      </w:r>
      <w:r>
        <w:t xml:space="preserve"> menu, choose </w:t>
      </w:r>
      <w:r>
        <w:rPr>
          <w:b/>
          <w:bCs/>
        </w:rPr>
        <w:t xml:space="preserve">Import </w:t>
      </w:r>
      <w:r>
        <w:t xml:space="preserve">and click </w:t>
      </w:r>
      <w:r>
        <w:rPr>
          <w:b/>
          <w:bCs/>
        </w:rPr>
        <w:t>Results</w:t>
      </w:r>
      <w:r w:rsidR="00553DA9">
        <w:rPr>
          <w:bCs/>
        </w:rPr>
        <w:t>.</w:t>
      </w:r>
    </w:p>
    <w:p w14:paraId="320EA630" w14:textId="557085C0" w:rsidR="00C57004" w:rsidRDefault="00C57004" w:rsidP="00C57004">
      <w:pPr>
        <w:pStyle w:val="ListParagraph"/>
        <w:numPr>
          <w:ilvl w:val="0"/>
          <w:numId w:val="5"/>
        </w:numPr>
      </w:pPr>
      <w:r>
        <w:t xml:space="preserve">Click the </w:t>
      </w:r>
      <w:r>
        <w:rPr>
          <w:b/>
          <w:bCs/>
        </w:rPr>
        <w:t>Add single-injection replicates in files</w:t>
      </w:r>
      <w:r>
        <w:t xml:space="preserve"> option in the </w:t>
      </w:r>
      <w:r>
        <w:rPr>
          <w:b/>
          <w:bCs/>
        </w:rPr>
        <w:t>Import Results</w:t>
      </w:r>
      <w:r>
        <w:t xml:space="preserve"> form</w:t>
      </w:r>
      <w:r w:rsidR="00553DA9">
        <w:t>.</w:t>
      </w:r>
    </w:p>
    <w:p w14:paraId="3F85D7ED" w14:textId="2FD9E69B" w:rsidR="00C57004" w:rsidRDefault="00C57004" w:rsidP="00C57004">
      <w:pPr>
        <w:pStyle w:val="ListParagraph"/>
        <w:numPr>
          <w:ilvl w:val="0"/>
          <w:numId w:val="5"/>
        </w:numPr>
      </w:pPr>
      <w:r>
        <w:t xml:space="preserve">Click the </w:t>
      </w:r>
      <w:r>
        <w:rPr>
          <w:b/>
          <w:bCs/>
        </w:rPr>
        <w:t>OK</w:t>
      </w:r>
      <w:r>
        <w:t xml:space="preserve"> button</w:t>
      </w:r>
      <w:r w:rsidR="00553DA9">
        <w:t>.</w:t>
      </w:r>
    </w:p>
    <w:p w14:paraId="72222305" w14:textId="58C7EE7D" w:rsidR="00C57004" w:rsidRDefault="00C57004" w:rsidP="00C57004">
      <w:pPr>
        <w:pStyle w:val="ListParagraph"/>
        <w:numPr>
          <w:ilvl w:val="0"/>
          <w:numId w:val="5"/>
        </w:numPr>
      </w:pPr>
      <w:r>
        <w:t xml:space="preserve">In the </w:t>
      </w:r>
      <w:r>
        <w:rPr>
          <w:b/>
          <w:bCs/>
        </w:rPr>
        <w:t xml:space="preserve">Import Results Files </w:t>
      </w:r>
      <w:r>
        <w:t xml:space="preserve">form, navigate to the </w:t>
      </w:r>
      <w:proofErr w:type="spellStart"/>
      <w:r>
        <w:t>AbsoluteQuant</w:t>
      </w:r>
      <w:proofErr w:type="spellEnd"/>
      <w:r>
        <w:t xml:space="preserve"> folder and select </w:t>
      </w:r>
      <w:r w:rsidR="00A123BD">
        <w:t>all raw files</w:t>
      </w:r>
      <w:r w:rsidR="00553DA9">
        <w:t>.</w:t>
      </w:r>
    </w:p>
    <w:p w14:paraId="3FA8E390" w14:textId="09152627" w:rsidR="00C57004" w:rsidRDefault="00C57004" w:rsidP="00C57004">
      <w:pPr>
        <w:pStyle w:val="ListParagraph"/>
        <w:numPr>
          <w:ilvl w:val="0"/>
          <w:numId w:val="5"/>
        </w:numPr>
      </w:pPr>
      <w:r>
        <w:t xml:space="preserve">Click </w:t>
      </w:r>
      <w:r>
        <w:rPr>
          <w:b/>
          <w:bCs/>
        </w:rPr>
        <w:t>Open</w:t>
      </w:r>
      <w:r>
        <w:t xml:space="preserve"> to import the files</w:t>
      </w:r>
      <w:r w:rsidR="00553DA9">
        <w:t>.</w:t>
      </w:r>
    </w:p>
    <w:p w14:paraId="6C570679" w14:textId="0B65597F" w:rsidR="00C57004" w:rsidRDefault="00C57004" w:rsidP="00C57004">
      <w:pPr>
        <w:pStyle w:val="ListParagraph"/>
        <w:numPr>
          <w:ilvl w:val="0"/>
          <w:numId w:val="5"/>
        </w:numPr>
      </w:pPr>
      <w:r>
        <w:t xml:space="preserve">Click </w:t>
      </w:r>
      <w:r>
        <w:rPr>
          <w:b/>
          <w:bCs/>
        </w:rPr>
        <w:t>OK</w:t>
      </w:r>
      <w:r>
        <w:t xml:space="preserve"> to import the RAW files</w:t>
      </w:r>
      <w:r w:rsidR="00553DA9">
        <w:t>.</w:t>
      </w:r>
    </w:p>
    <w:p w14:paraId="01386333" w14:textId="77777777" w:rsidR="00320ADF" w:rsidRDefault="00C57004" w:rsidP="00320ADF">
      <w:pPr>
        <w:rPr>
          <w:noProof/>
        </w:rPr>
      </w:pPr>
      <w:r>
        <w:lastRenderedPageBreak/>
        <w:t xml:space="preserve">A few moments later, the RAW files should be </w:t>
      </w:r>
      <w:r w:rsidR="00EA377E">
        <w:t>imported,</w:t>
      </w:r>
      <w:r>
        <w:t xml:space="preserve"> and Skyline should have created eight new replicates. Navigate to the audit log, which should now look as follows:</w:t>
      </w:r>
    </w:p>
    <w:p w14:paraId="77233AEC" w14:textId="5F5A5842" w:rsidR="00C57004" w:rsidRDefault="00A123BD" w:rsidP="000E0B40">
      <w:r>
        <w:rPr>
          <w:noProof/>
        </w:rPr>
        <w:drawing>
          <wp:inline distT="0" distB="0" distL="0" distR="0" wp14:anchorId="7035B3EE" wp14:editId="08151EA5">
            <wp:extent cx="5080000" cy="2311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4457" cy="2391250"/>
                    </a:xfrm>
                    <a:prstGeom prst="rect">
                      <a:avLst/>
                    </a:prstGeom>
                    <a:noFill/>
                    <a:ln>
                      <a:noFill/>
                    </a:ln>
                  </pic:spPr>
                </pic:pic>
              </a:graphicData>
            </a:graphic>
          </wp:inline>
        </w:drawing>
      </w:r>
    </w:p>
    <w:p w14:paraId="01A02ED7" w14:textId="7CF6B0BD" w:rsidR="00B0775F" w:rsidRDefault="00A738F9" w:rsidP="00080102">
      <w:r>
        <w:t>T</w:t>
      </w:r>
      <w:r w:rsidR="00080102">
        <w:t>he audit log will not create copies of files that are imported, but rather just store</w:t>
      </w:r>
      <w:r w:rsidR="00553DA9">
        <w:t>s</w:t>
      </w:r>
      <w:r w:rsidR="00080102">
        <w:t xml:space="preserve"> the paths of files that were imported.</w:t>
      </w:r>
      <w:r w:rsidR="00F92984">
        <w:t xml:space="preserve"> The first eight detailed messages are the paths of the </w:t>
      </w:r>
      <w:r w:rsidR="00A123BD">
        <w:t>nine</w:t>
      </w:r>
      <w:r w:rsidR="00F92984">
        <w:t xml:space="preserve"> raw files </w:t>
      </w:r>
      <w:r w:rsidR="00553DA9">
        <w:t xml:space="preserve">you </w:t>
      </w:r>
      <w:r w:rsidR="00F92984">
        <w:t xml:space="preserve">imported. The second to last message is the option </w:t>
      </w:r>
      <w:r w:rsidR="00553DA9">
        <w:t xml:space="preserve">you </w:t>
      </w:r>
      <w:r w:rsidR="00F92984">
        <w:t xml:space="preserve">set for importing replicates and the last message is another import setting that </w:t>
      </w:r>
      <w:r w:rsidR="00553DA9">
        <w:t xml:space="preserve">you </w:t>
      </w:r>
      <w:r w:rsidR="00F92984">
        <w:t xml:space="preserve">did not set </w:t>
      </w:r>
      <w:r w:rsidR="00553DA9">
        <w:t>yourself</w:t>
      </w:r>
      <w:r w:rsidR="00F92984">
        <w:t>, but it is still included in the log for reference.</w:t>
      </w:r>
      <w:r w:rsidR="001C0D4D">
        <w:t xml:space="preserve"> </w:t>
      </w:r>
    </w:p>
    <w:p w14:paraId="55BBA841" w14:textId="4551DFDD" w:rsidR="009C565C" w:rsidRDefault="001C0D4D" w:rsidP="00080102">
      <w:r>
        <w:t xml:space="preserve">Note that </w:t>
      </w:r>
      <w:r w:rsidR="00553DA9">
        <w:t xml:space="preserve">the primary </w:t>
      </w:r>
      <w:r>
        <w:t>entry again has a magnifying glass, which means it has extra information associated with it.</w:t>
      </w:r>
      <w:r w:rsidR="00B0775F">
        <w:t xml:space="preserve"> This is always the case for a series of dialogs such as when importing results, where </w:t>
      </w:r>
      <w:r w:rsidR="00553DA9">
        <w:t>you</w:t>
      </w:r>
      <w:r w:rsidR="00B0775F">
        <w:t xml:space="preserve"> configure a process that modified the document, instead of </w:t>
      </w:r>
      <w:r w:rsidR="00553DA9">
        <w:t xml:space="preserve">directly </w:t>
      </w:r>
      <w:r w:rsidR="00B0775F">
        <w:t xml:space="preserve">modifying the document like when </w:t>
      </w:r>
      <w:r w:rsidR="00553DA9">
        <w:t>changing</w:t>
      </w:r>
      <w:r w:rsidR="00B0775F">
        <w:t xml:space="preserve"> the settings. </w:t>
      </w:r>
    </w:p>
    <w:p w14:paraId="163C7EAE" w14:textId="7522DE6B" w:rsidR="00080102" w:rsidRDefault="00B0775F" w:rsidP="000E0B40">
      <w:pPr>
        <w:pStyle w:val="ListParagraph"/>
        <w:numPr>
          <w:ilvl w:val="0"/>
          <w:numId w:val="16"/>
        </w:numPr>
      </w:pPr>
      <w:r>
        <w:t>Click on the magnifying glass to view the extra information:</w:t>
      </w:r>
    </w:p>
    <w:p w14:paraId="7F7CA41A" w14:textId="3A16E043" w:rsidR="00B0775F" w:rsidRDefault="00A123BD" w:rsidP="000E0B40">
      <w:r>
        <w:rPr>
          <w:noProof/>
        </w:rPr>
        <w:drawing>
          <wp:inline distT="0" distB="0" distL="0" distR="0" wp14:anchorId="21AE397B" wp14:editId="6F11E432">
            <wp:extent cx="3672840" cy="2415825"/>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1799" cy="2421718"/>
                    </a:xfrm>
                    <a:prstGeom prst="rect">
                      <a:avLst/>
                    </a:prstGeom>
                    <a:noFill/>
                    <a:ln>
                      <a:noFill/>
                    </a:ln>
                  </pic:spPr>
                </pic:pic>
              </a:graphicData>
            </a:graphic>
          </wp:inline>
        </w:drawing>
      </w:r>
    </w:p>
    <w:p w14:paraId="1AA64E4C" w14:textId="70B0160C" w:rsidR="009C565C" w:rsidRPr="00FA7E89" w:rsidRDefault="009C565C" w:rsidP="000E0B40">
      <w:r>
        <w:t xml:space="preserve">Click </w:t>
      </w:r>
      <w:r>
        <w:rPr>
          <w:b/>
          <w:bCs/>
        </w:rPr>
        <w:t xml:space="preserve">OK </w:t>
      </w:r>
      <w:r>
        <w:t xml:space="preserve">to close the window. </w:t>
      </w:r>
    </w:p>
    <w:p w14:paraId="43E05B2C" w14:textId="77777777" w:rsidR="001132EA" w:rsidRDefault="00B0775F" w:rsidP="00815270">
      <w:r>
        <w:lastRenderedPageBreak/>
        <w:t>The extra information for wizards like the import results wizard does not contain any additional information, but rather a neatly formatted and more concise version of what is in the audit log.</w:t>
      </w:r>
      <w:r w:rsidR="00343DF7">
        <w:t xml:space="preserve"> If you have any programming experience, this format might look familiar to you.</w:t>
      </w:r>
    </w:p>
    <w:p w14:paraId="2E20AED8" w14:textId="77777777" w:rsidR="001132EA" w:rsidRDefault="001132EA" w:rsidP="00815270"/>
    <w:p w14:paraId="4182DD2F" w14:textId="6DE06DD5" w:rsidR="0037759C" w:rsidRDefault="0037759C" w:rsidP="000F47B8">
      <w:pPr>
        <w:pStyle w:val="Heading1"/>
      </w:pPr>
      <w:r w:rsidRPr="0037759C">
        <w:t>Generating a Calibration Curve</w:t>
      </w:r>
    </w:p>
    <w:p w14:paraId="55E26C4E" w14:textId="77777777" w:rsidR="000F47B8" w:rsidRPr="00F14E0F" w:rsidRDefault="000F47B8" w:rsidP="00F14E0F"/>
    <w:p w14:paraId="18743999" w14:textId="791E42A3" w:rsidR="00417DE1" w:rsidRPr="000E0B40" w:rsidRDefault="0037759C">
      <w:pPr>
        <w:rPr>
          <w:b/>
          <w:bCs/>
        </w:rPr>
      </w:pPr>
      <w:r w:rsidRPr="000E0B40">
        <w:rPr>
          <w:b/>
          <w:bCs/>
        </w:rPr>
        <w:t>Configuring quantification settings:</w:t>
      </w:r>
    </w:p>
    <w:p w14:paraId="18EF5417" w14:textId="0C63391B" w:rsidR="0037759C" w:rsidRDefault="00553DA9" w:rsidP="0037759C">
      <w:pPr>
        <w:pStyle w:val="ListParagraph"/>
        <w:numPr>
          <w:ilvl w:val="0"/>
          <w:numId w:val="6"/>
        </w:numPr>
        <w:rPr>
          <w:b/>
          <w:bCs/>
        </w:rPr>
      </w:pPr>
      <w:r>
        <w:t>On the</w:t>
      </w:r>
      <w:r w:rsidR="0037759C">
        <w:t xml:space="preserve"> </w:t>
      </w:r>
      <w:r w:rsidR="0037759C" w:rsidRPr="0037759C">
        <w:rPr>
          <w:b/>
          <w:bCs/>
        </w:rPr>
        <w:t>Settings</w:t>
      </w:r>
      <w:r w:rsidR="0037759C">
        <w:rPr>
          <w:b/>
          <w:bCs/>
        </w:rPr>
        <w:t xml:space="preserve"> </w:t>
      </w:r>
      <w:r w:rsidR="0037759C">
        <w:t xml:space="preserve">menu, </w:t>
      </w:r>
      <w:r>
        <w:t xml:space="preserve">click </w:t>
      </w:r>
      <w:r w:rsidR="0037759C" w:rsidRPr="0037759C">
        <w:rPr>
          <w:b/>
          <w:bCs/>
        </w:rPr>
        <w:t>Peptide Settings</w:t>
      </w:r>
      <w:r>
        <w:rPr>
          <w:bCs/>
        </w:rPr>
        <w:t>.</w:t>
      </w:r>
    </w:p>
    <w:p w14:paraId="7951A4A7" w14:textId="67F3938E" w:rsidR="0037759C" w:rsidRPr="0037759C" w:rsidRDefault="0037759C" w:rsidP="0037759C">
      <w:pPr>
        <w:pStyle w:val="ListParagraph"/>
        <w:numPr>
          <w:ilvl w:val="0"/>
          <w:numId w:val="6"/>
        </w:numPr>
        <w:rPr>
          <w:b/>
          <w:bCs/>
        </w:rPr>
      </w:pPr>
      <w:r>
        <w:t xml:space="preserve">Click the </w:t>
      </w:r>
      <w:r w:rsidRPr="0037759C">
        <w:rPr>
          <w:b/>
          <w:bCs/>
        </w:rPr>
        <w:t>Quantification</w:t>
      </w:r>
      <w:r>
        <w:t xml:space="preserve"> tab</w:t>
      </w:r>
      <w:r w:rsidR="00553DA9">
        <w:t>.</w:t>
      </w:r>
    </w:p>
    <w:p w14:paraId="1FCC2A32" w14:textId="0670A919" w:rsidR="0037759C" w:rsidRDefault="0037759C" w:rsidP="0037759C">
      <w:pPr>
        <w:pStyle w:val="ListParagraph"/>
        <w:numPr>
          <w:ilvl w:val="0"/>
          <w:numId w:val="6"/>
        </w:numPr>
        <w:rPr>
          <w:b/>
          <w:bCs/>
        </w:rPr>
      </w:pPr>
      <w:r>
        <w:t xml:space="preserve">Change the </w:t>
      </w:r>
      <w:r w:rsidRPr="0037759C">
        <w:rPr>
          <w:b/>
          <w:bCs/>
        </w:rPr>
        <w:t>Regression Fit</w:t>
      </w:r>
      <w:r>
        <w:t xml:space="preserve"> </w:t>
      </w:r>
      <w:r w:rsidR="0002561F">
        <w:t>dropdown list</w:t>
      </w:r>
      <w:r>
        <w:t xml:space="preserve"> to </w:t>
      </w:r>
      <w:r w:rsidRPr="0037759C">
        <w:rPr>
          <w:b/>
          <w:bCs/>
        </w:rPr>
        <w:t>Linear</w:t>
      </w:r>
      <w:r w:rsidR="00553DA9">
        <w:rPr>
          <w:bCs/>
        </w:rPr>
        <w:t>.</w:t>
      </w:r>
    </w:p>
    <w:p w14:paraId="5A9764B7" w14:textId="559265E6" w:rsidR="0037759C" w:rsidRPr="0037759C" w:rsidRDefault="0037759C" w:rsidP="0037759C">
      <w:pPr>
        <w:pStyle w:val="ListParagraph"/>
        <w:numPr>
          <w:ilvl w:val="0"/>
          <w:numId w:val="6"/>
        </w:numPr>
        <w:rPr>
          <w:b/>
          <w:bCs/>
        </w:rPr>
      </w:pPr>
      <w:r>
        <w:t xml:space="preserve">Change the </w:t>
      </w:r>
      <w:r>
        <w:rPr>
          <w:b/>
          <w:bCs/>
        </w:rPr>
        <w:t>Normalization Method</w:t>
      </w:r>
      <w:r>
        <w:t xml:space="preserve"> </w:t>
      </w:r>
      <w:r w:rsidR="0002561F">
        <w:t>dropdown list</w:t>
      </w:r>
      <w:r>
        <w:t xml:space="preserve"> to </w:t>
      </w:r>
      <w:r>
        <w:rPr>
          <w:b/>
          <w:bCs/>
        </w:rPr>
        <w:t>Ratio to Heavy</w:t>
      </w:r>
      <w:r w:rsidR="00553DA9">
        <w:rPr>
          <w:bCs/>
        </w:rPr>
        <w:t>.</w:t>
      </w:r>
    </w:p>
    <w:p w14:paraId="012CDED4" w14:textId="1532F1AE" w:rsidR="0037759C" w:rsidRPr="0037759C" w:rsidRDefault="0037759C" w:rsidP="0037759C">
      <w:pPr>
        <w:pStyle w:val="ListParagraph"/>
        <w:numPr>
          <w:ilvl w:val="0"/>
          <w:numId w:val="6"/>
        </w:numPr>
        <w:rPr>
          <w:b/>
          <w:bCs/>
        </w:rPr>
      </w:pPr>
      <w:r>
        <w:t xml:space="preserve">Type </w:t>
      </w:r>
      <w:r w:rsidR="009C565C">
        <w:t>“</w:t>
      </w:r>
      <w:proofErr w:type="spellStart"/>
      <w:r w:rsidRPr="000E0B40">
        <w:t>fmol</w:t>
      </w:r>
      <w:proofErr w:type="spellEnd"/>
      <w:r w:rsidRPr="000E0B40">
        <w:t>/ul</w:t>
      </w:r>
      <w:r w:rsidR="009C565C">
        <w:t>”</w:t>
      </w:r>
      <w:r>
        <w:t xml:space="preserve"> into the </w:t>
      </w:r>
      <w:r>
        <w:rPr>
          <w:b/>
          <w:bCs/>
        </w:rPr>
        <w:t>Units</w:t>
      </w:r>
      <w:r>
        <w:t xml:space="preserve"> box</w:t>
      </w:r>
      <w:r w:rsidR="00553DA9">
        <w:t>.</w:t>
      </w:r>
    </w:p>
    <w:p w14:paraId="4B28007B" w14:textId="7EDAE8C4" w:rsidR="0037759C" w:rsidRDefault="0037759C" w:rsidP="0037759C">
      <w:pPr>
        <w:pStyle w:val="ListParagraph"/>
        <w:numPr>
          <w:ilvl w:val="0"/>
          <w:numId w:val="6"/>
        </w:numPr>
        <w:rPr>
          <w:b/>
          <w:bCs/>
        </w:rPr>
      </w:pPr>
      <w:r>
        <w:t xml:space="preserve">Click </w:t>
      </w:r>
      <w:r w:rsidR="00553DA9">
        <w:t xml:space="preserve">the </w:t>
      </w:r>
      <w:r>
        <w:rPr>
          <w:b/>
          <w:bCs/>
        </w:rPr>
        <w:t>OK</w:t>
      </w:r>
      <w:r w:rsidR="00553DA9">
        <w:rPr>
          <w:bCs/>
        </w:rPr>
        <w:t xml:space="preserve"> button.</w:t>
      </w:r>
    </w:p>
    <w:p w14:paraId="4552D88A" w14:textId="034274EC" w:rsidR="0037759C" w:rsidRDefault="0037759C" w:rsidP="0037759C">
      <w:r>
        <w:t>This generates the following audit log entry:</w:t>
      </w:r>
    </w:p>
    <w:p w14:paraId="278C37E9" w14:textId="51CCC07D" w:rsidR="0037759C" w:rsidRDefault="0037759C" w:rsidP="000E0B40">
      <w:r>
        <w:rPr>
          <w:noProof/>
        </w:rPr>
        <w:drawing>
          <wp:inline distT="0" distB="0" distL="0" distR="0" wp14:anchorId="5203BF80" wp14:editId="0E8625A1">
            <wp:extent cx="5938520" cy="270256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2702560"/>
                    </a:xfrm>
                    <a:prstGeom prst="rect">
                      <a:avLst/>
                    </a:prstGeom>
                    <a:noFill/>
                    <a:ln>
                      <a:noFill/>
                    </a:ln>
                  </pic:spPr>
                </pic:pic>
              </a:graphicData>
            </a:graphic>
          </wp:inline>
        </w:drawing>
      </w:r>
    </w:p>
    <w:p w14:paraId="37016270" w14:textId="405AA8C4" w:rsidR="0037759C" w:rsidRDefault="00DF79C8" w:rsidP="0037759C">
      <w:r>
        <w:t>The changes made</w:t>
      </w:r>
      <w:r w:rsidR="009C565C">
        <w:t xml:space="preserve"> are listed under</w:t>
      </w:r>
      <w:r w:rsidR="003475B9">
        <w:t xml:space="preserve"> the heading</w:t>
      </w:r>
      <w:r>
        <w:t xml:space="preserve"> </w:t>
      </w:r>
      <w:r>
        <w:rPr>
          <w:b/>
        </w:rPr>
        <w:t xml:space="preserve">Peptide Settings – </w:t>
      </w:r>
      <w:r w:rsidRPr="00DF79C8">
        <w:rPr>
          <w:b/>
        </w:rPr>
        <w:t>Quantification</w:t>
      </w:r>
      <w:r w:rsidR="003475B9">
        <w:rPr>
          <w:b/>
        </w:rPr>
        <w:t xml:space="preserve"> </w:t>
      </w:r>
      <w:proofErr w:type="gramStart"/>
      <w:r w:rsidR="003475B9">
        <w:rPr>
          <w:b/>
        </w:rPr>
        <w:t>changed</w:t>
      </w:r>
      <w:proofErr w:type="gramEnd"/>
      <w:r>
        <w:rPr>
          <w:b/>
        </w:rPr>
        <w:t xml:space="preserve"> </w:t>
      </w:r>
      <w:r>
        <w:t xml:space="preserve">and each </w:t>
      </w:r>
      <w:r w:rsidR="003475B9">
        <w:t xml:space="preserve">step </w:t>
      </w:r>
      <w:r>
        <w:t xml:space="preserve">is captured in a </w:t>
      </w:r>
      <w:r w:rsidR="0037759C" w:rsidRPr="00DF79C8">
        <w:t>detailed</w:t>
      </w:r>
      <w:r w:rsidR="0037759C">
        <w:t xml:space="preserve"> message describing</w:t>
      </w:r>
      <w:r>
        <w:t xml:space="preserve"> it </w:t>
      </w:r>
      <w:r w:rsidR="003475B9">
        <w:t xml:space="preserve">with </w:t>
      </w:r>
      <w:r>
        <w:t xml:space="preserve">enough detail that </w:t>
      </w:r>
      <w:r w:rsidR="003475B9">
        <w:t xml:space="preserve">the step </w:t>
      </w:r>
      <w:r>
        <w:t>could be repeated</w:t>
      </w:r>
      <w:r w:rsidR="0037759C">
        <w:t>.</w:t>
      </w:r>
    </w:p>
    <w:p w14:paraId="017902B0" w14:textId="2FABC0F2" w:rsidR="001132EA" w:rsidRDefault="001132EA" w:rsidP="0037759C">
      <w:pPr>
        <w:rPr>
          <w:b/>
          <w:bCs/>
        </w:rPr>
      </w:pPr>
    </w:p>
    <w:p w14:paraId="141C167F" w14:textId="2DBB31FA" w:rsidR="00AB74FF" w:rsidRDefault="00AB74FF" w:rsidP="000E0B40">
      <w:pPr>
        <w:pStyle w:val="Heading1"/>
      </w:pPr>
      <w:r w:rsidRPr="00AB74FF">
        <w:t>Specify the analyte concentrations of the external standards:</w:t>
      </w:r>
    </w:p>
    <w:p w14:paraId="13DF4B01" w14:textId="2971DAB2" w:rsidR="00AB74FF" w:rsidRDefault="00AB74FF" w:rsidP="0037759C">
      <w:r>
        <w:t xml:space="preserve">Next, </w:t>
      </w:r>
      <w:r w:rsidR="00DF79C8">
        <w:t xml:space="preserve">you </w:t>
      </w:r>
      <w:r>
        <w:t xml:space="preserve">will specify the </w:t>
      </w:r>
      <w:r w:rsidR="003475B9">
        <w:t>a</w:t>
      </w:r>
      <w:r>
        <w:t xml:space="preserve">nalyte </w:t>
      </w:r>
      <w:r w:rsidR="003475B9">
        <w:t>c</w:t>
      </w:r>
      <w:r>
        <w:t xml:space="preserve">oncentration for each replicate using the </w:t>
      </w:r>
      <w:r w:rsidRPr="000E0B40">
        <w:rPr>
          <w:b/>
        </w:rPr>
        <w:t>Document Grid</w:t>
      </w:r>
      <w:r w:rsidR="00DF79C8">
        <w:t xml:space="preserve"> as follows</w:t>
      </w:r>
      <w:r>
        <w:t>:</w:t>
      </w:r>
    </w:p>
    <w:p w14:paraId="76AAD276" w14:textId="0FDF9B82" w:rsidR="00AB74FF" w:rsidRPr="00547C2A" w:rsidRDefault="00AB74FF" w:rsidP="00AB74FF">
      <w:pPr>
        <w:pStyle w:val="ListParagraph"/>
        <w:numPr>
          <w:ilvl w:val="0"/>
          <w:numId w:val="7"/>
        </w:numPr>
      </w:pPr>
      <w:r>
        <w:lastRenderedPageBreak/>
        <w:t xml:space="preserve">On the </w:t>
      </w:r>
      <w:r>
        <w:rPr>
          <w:b/>
          <w:bCs/>
        </w:rPr>
        <w:t>View</w:t>
      </w:r>
      <w:r>
        <w:t xml:space="preserve"> menu, </w:t>
      </w:r>
      <w:r w:rsidR="00DF79C8">
        <w:t xml:space="preserve">click </w:t>
      </w:r>
      <w:r>
        <w:rPr>
          <w:b/>
          <w:bCs/>
        </w:rPr>
        <w:t>Document Grid</w:t>
      </w:r>
      <w:r w:rsidR="00DF79C8">
        <w:rPr>
          <w:bCs/>
        </w:rPr>
        <w:t>.</w:t>
      </w:r>
    </w:p>
    <w:p w14:paraId="025D9967" w14:textId="06520C46" w:rsidR="00AB74FF" w:rsidRPr="00547C2A" w:rsidRDefault="00AB74FF" w:rsidP="00AB74FF">
      <w:pPr>
        <w:pStyle w:val="ListParagraph"/>
        <w:numPr>
          <w:ilvl w:val="0"/>
          <w:numId w:val="7"/>
        </w:numPr>
      </w:pPr>
      <w:r>
        <w:t xml:space="preserve">In the top left of the Document Grid, click the </w:t>
      </w:r>
      <w:r>
        <w:rPr>
          <w:b/>
          <w:bCs/>
        </w:rPr>
        <w:t>Reports</w:t>
      </w:r>
      <w:r>
        <w:t xml:space="preserve"> dropdown list and choose </w:t>
      </w:r>
      <w:r>
        <w:rPr>
          <w:b/>
          <w:bCs/>
        </w:rPr>
        <w:t>Replicates</w:t>
      </w:r>
      <w:r w:rsidR="00DF79C8">
        <w:rPr>
          <w:bCs/>
        </w:rPr>
        <w:t>.</w:t>
      </w:r>
    </w:p>
    <w:p w14:paraId="14AD8B1C" w14:textId="11123B83" w:rsidR="00DF79C8" w:rsidRDefault="003475B9" w:rsidP="00AB74FF">
      <w:pPr>
        <w:pStyle w:val="ListParagraph"/>
        <w:numPr>
          <w:ilvl w:val="0"/>
          <w:numId w:val="7"/>
        </w:numPr>
      </w:pPr>
      <w:r>
        <w:t xml:space="preserve">In the </w:t>
      </w:r>
      <w:r w:rsidR="00E614CF">
        <w:t>row for Standard_1, select</w:t>
      </w:r>
      <w:r w:rsidR="008B425A">
        <w:t xml:space="preserve"> its </w:t>
      </w:r>
      <w:r w:rsidRPr="000E0B40">
        <w:rPr>
          <w:b/>
          <w:bCs/>
        </w:rPr>
        <w:t>Sample Type</w:t>
      </w:r>
      <w:r w:rsidR="008B425A">
        <w:t xml:space="preserve">: </w:t>
      </w:r>
      <w:r w:rsidR="008B425A" w:rsidRPr="000E0B40">
        <w:rPr>
          <w:b/>
          <w:bCs/>
        </w:rPr>
        <w:t>Unknown</w:t>
      </w:r>
      <w:r w:rsidR="00DF79C8">
        <w:t>.</w:t>
      </w:r>
    </w:p>
    <w:p w14:paraId="0400623E" w14:textId="2C64BFA1" w:rsidR="00DF79C8" w:rsidRPr="00AB74FF" w:rsidRDefault="00DF79C8" w:rsidP="00AB74FF">
      <w:pPr>
        <w:pStyle w:val="ListParagraph"/>
        <w:numPr>
          <w:ilvl w:val="0"/>
          <w:numId w:val="7"/>
        </w:numPr>
      </w:pPr>
      <w:r>
        <w:t xml:space="preserve">Copy the following data and paste it into the document grid to set each of the Standard replicates </w:t>
      </w:r>
      <w:r w:rsidRPr="0002561F">
        <w:rPr>
          <w:b/>
          <w:bCs/>
        </w:rPr>
        <w:t>Sample Type</w:t>
      </w:r>
      <w:r>
        <w:t xml:space="preserve"> to Standard and their </w:t>
      </w:r>
      <w:r w:rsidRPr="0002561F">
        <w:rPr>
          <w:b/>
          <w:bCs/>
        </w:rPr>
        <w:t>Analyte Concentrations</w:t>
      </w:r>
    </w:p>
    <w:p w14:paraId="39A346C1" w14:textId="0AE11E40" w:rsidR="0002561F" w:rsidRDefault="0002561F" w:rsidP="0002561F"/>
    <w:tbl>
      <w:tblPr>
        <w:tblStyle w:val="TableGrid"/>
        <w:tblW w:w="0" w:type="auto"/>
        <w:tblInd w:w="360" w:type="dxa"/>
        <w:tblLook w:val="04A0" w:firstRow="1" w:lastRow="0" w:firstColumn="1" w:lastColumn="0" w:noHBand="0" w:noVBand="1"/>
      </w:tblPr>
      <w:tblGrid>
        <w:gridCol w:w="4505"/>
        <w:gridCol w:w="4485"/>
      </w:tblGrid>
      <w:tr w:rsidR="0002561F" w14:paraId="080B49A6" w14:textId="77777777" w:rsidTr="0002561F">
        <w:tc>
          <w:tcPr>
            <w:tcW w:w="4675" w:type="dxa"/>
          </w:tcPr>
          <w:p w14:paraId="259176A8" w14:textId="09D5834B" w:rsidR="0002561F" w:rsidRDefault="0002561F" w:rsidP="0002561F">
            <w:r>
              <w:t>Standard</w:t>
            </w:r>
          </w:p>
        </w:tc>
        <w:tc>
          <w:tcPr>
            <w:tcW w:w="4675" w:type="dxa"/>
          </w:tcPr>
          <w:p w14:paraId="5881D668" w14:textId="6FADBFE9" w:rsidR="0002561F" w:rsidRDefault="0002561F" w:rsidP="0002561F">
            <w:r>
              <w:t>40</w:t>
            </w:r>
          </w:p>
        </w:tc>
      </w:tr>
      <w:tr w:rsidR="0002561F" w14:paraId="1993838B" w14:textId="77777777" w:rsidTr="0002561F">
        <w:tc>
          <w:tcPr>
            <w:tcW w:w="4675" w:type="dxa"/>
          </w:tcPr>
          <w:p w14:paraId="34150E11" w14:textId="7BD0975C" w:rsidR="0002561F" w:rsidRDefault="0002561F" w:rsidP="0002561F">
            <w:r>
              <w:t>Standard</w:t>
            </w:r>
          </w:p>
        </w:tc>
        <w:tc>
          <w:tcPr>
            <w:tcW w:w="4675" w:type="dxa"/>
          </w:tcPr>
          <w:p w14:paraId="26C974D3" w14:textId="529ACDDF" w:rsidR="0002561F" w:rsidRDefault="0002561F" w:rsidP="0002561F">
            <w:r>
              <w:t>12.5</w:t>
            </w:r>
          </w:p>
        </w:tc>
      </w:tr>
      <w:tr w:rsidR="0002561F" w14:paraId="41E7668A" w14:textId="77777777" w:rsidTr="0002561F">
        <w:tc>
          <w:tcPr>
            <w:tcW w:w="4675" w:type="dxa"/>
          </w:tcPr>
          <w:p w14:paraId="4B2A2A83" w14:textId="0C4B9BA3" w:rsidR="0002561F" w:rsidRDefault="0002561F" w:rsidP="0002561F">
            <w:r>
              <w:t>Standard</w:t>
            </w:r>
          </w:p>
        </w:tc>
        <w:tc>
          <w:tcPr>
            <w:tcW w:w="4675" w:type="dxa"/>
          </w:tcPr>
          <w:p w14:paraId="2BADB437" w14:textId="17D8BC35" w:rsidR="0002561F" w:rsidRDefault="0002561F" w:rsidP="0002561F">
            <w:r>
              <w:t>5</w:t>
            </w:r>
          </w:p>
        </w:tc>
      </w:tr>
      <w:tr w:rsidR="0002561F" w14:paraId="35DBBD1E" w14:textId="77777777" w:rsidTr="0002561F">
        <w:tc>
          <w:tcPr>
            <w:tcW w:w="4675" w:type="dxa"/>
          </w:tcPr>
          <w:p w14:paraId="65559DB0" w14:textId="4B9E6F64" w:rsidR="0002561F" w:rsidRDefault="0002561F" w:rsidP="0002561F">
            <w:r>
              <w:t>Standard</w:t>
            </w:r>
          </w:p>
        </w:tc>
        <w:tc>
          <w:tcPr>
            <w:tcW w:w="4675" w:type="dxa"/>
          </w:tcPr>
          <w:p w14:paraId="208F55D0" w14:textId="0BDA5C7A" w:rsidR="0002561F" w:rsidRDefault="0002561F" w:rsidP="0002561F">
            <w:r>
              <w:t>2.5</w:t>
            </w:r>
          </w:p>
        </w:tc>
      </w:tr>
      <w:tr w:rsidR="0002561F" w14:paraId="511D93E3" w14:textId="77777777" w:rsidTr="0002561F">
        <w:tc>
          <w:tcPr>
            <w:tcW w:w="4675" w:type="dxa"/>
          </w:tcPr>
          <w:p w14:paraId="49F2F659" w14:textId="18242B7E" w:rsidR="0002561F" w:rsidRDefault="0002561F" w:rsidP="0002561F">
            <w:r>
              <w:t>Standard</w:t>
            </w:r>
          </w:p>
        </w:tc>
        <w:tc>
          <w:tcPr>
            <w:tcW w:w="4675" w:type="dxa"/>
          </w:tcPr>
          <w:p w14:paraId="08E194FE" w14:textId="531A616D" w:rsidR="0002561F" w:rsidRDefault="0002561F" w:rsidP="0002561F">
            <w:r>
              <w:t>1</w:t>
            </w:r>
          </w:p>
        </w:tc>
      </w:tr>
      <w:tr w:rsidR="0002561F" w14:paraId="7759A345" w14:textId="77777777" w:rsidTr="0002561F">
        <w:tc>
          <w:tcPr>
            <w:tcW w:w="4675" w:type="dxa"/>
          </w:tcPr>
          <w:p w14:paraId="76BF4D78" w14:textId="3EA54449" w:rsidR="0002561F" w:rsidRDefault="0002561F" w:rsidP="0002561F">
            <w:r>
              <w:t>Standard</w:t>
            </w:r>
          </w:p>
        </w:tc>
        <w:tc>
          <w:tcPr>
            <w:tcW w:w="4675" w:type="dxa"/>
          </w:tcPr>
          <w:p w14:paraId="240BE4EA" w14:textId="3ACFEF81" w:rsidR="0002561F" w:rsidRDefault="0002561F" w:rsidP="0002561F">
            <w:r>
              <w:t>0.5</w:t>
            </w:r>
          </w:p>
        </w:tc>
      </w:tr>
      <w:tr w:rsidR="0002561F" w14:paraId="0334F2F7" w14:textId="77777777" w:rsidTr="0002561F">
        <w:tc>
          <w:tcPr>
            <w:tcW w:w="4675" w:type="dxa"/>
          </w:tcPr>
          <w:p w14:paraId="44D98C19" w14:textId="6539713F" w:rsidR="0002561F" w:rsidRDefault="0002561F" w:rsidP="0002561F">
            <w:r>
              <w:t>Standard</w:t>
            </w:r>
          </w:p>
        </w:tc>
        <w:tc>
          <w:tcPr>
            <w:tcW w:w="4675" w:type="dxa"/>
          </w:tcPr>
          <w:p w14:paraId="68E062A3" w14:textId="681293D6" w:rsidR="0002561F" w:rsidRDefault="0002561F" w:rsidP="0002561F">
            <w:r>
              <w:t>0.25</w:t>
            </w:r>
          </w:p>
        </w:tc>
      </w:tr>
      <w:tr w:rsidR="0002561F" w14:paraId="70D18856" w14:textId="77777777" w:rsidTr="0002561F">
        <w:tc>
          <w:tcPr>
            <w:tcW w:w="4675" w:type="dxa"/>
          </w:tcPr>
          <w:p w14:paraId="2159A8DA" w14:textId="67BA57B9" w:rsidR="0002561F" w:rsidRDefault="0002561F" w:rsidP="0002561F">
            <w:r>
              <w:t>Standard</w:t>
            </w:r>
          </w:p>
        </w:tc>
        <w:tc>
          <w:tcPr>
            <w:tcW w:w="4675" w:type="dxa"/>
          </w:tcPr>
          <w:p w14:paraId="07AF72BE" w14:textId="408B81DC" w:rsidR="0002561F" w:rsidRDefault="0002561F" w:rsidP="0002561F">
            <w:r>
              <w:t>0.1</w:t>
            </w:r>
          </w:p>
        </w:tc>
      </w:tr>
    </w:tbl>
    <w:p w14:paraId="0D3F7471" w14:textId="671219BF" w:rsidR="0002561F" w:rsidRDefault="0002561F" w:rsidP="0002561F"/>
    <w:p w14:paraId="3C729857" w14:textId="180593C5" w:rsidR="0002561F" w:rsidRDefault="0002561F" w:rsidP="0002561F">
      <w:r>
        <w:t xml:space="preserve">The </w:t>
      </w:r>
      <w:r w:rsidR="00DF79C8" w:rsidRPr="000E0B40">
        <w:rPr>
          <w:b/>
        </w:rPr>
        <w:t>Document Grid</w:t>
      </w:r>
      <w:r w:rsidR="00FA7E89">
        <w:rPr>
          <w:b/>
        </w:rPr>
        <w:t xml:space="preserve">: Replicates </w:t>
      </w:r>
      <w:r w:rsidR="00FA7E89">
        <w:rPr>
          <w:bCs/>
        </w:rPr>
        <w:t>form</w:t>
      </w:r>
      <w:r w:rsidR="00DF79C8">
        <w:t xml:space="preserve"> </w:t>
      </w:r>
      <w:r>
        <w:t xml:space="preserve">should look </w:t>
      </w:r>
      <w:r w:rsidR="00FA7E89">
        <w:t>like</w:t>
      </w:r>
      <w:r>
        <w:t>:</w:t>
      </w:r>
    </w:p>
    <w:p w14:paraId="20F11A6D" w14:textId="4004C764" w:rsidR="00FA7E89" w:rsidRDefault="00FA7E89" w:rsidP="0002561F"/>
    <w:p w14:paraId="07DB8F0E" w14:textId="0643FA15" w:rsidR="0002561F" w:rsidRDefault="0002561F" w:rsidP="000E0B40">
      <w:r>
        <w:rPr>
          <w:noProof/>
        </w:rPr>
        <w:drawing>
          <wp:inline distT="0" distB="0" distL="0" distR="0" wp14:anchorId="7C0F0602" wp14:editId="35BAD921">
            <wp:extent cx="2553591"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666" cy="2141256"/>
                    </a:xfrm>
                    <a:prstGeom prst="rect">
                      <a:avLst/>
                    </a:prstGeom>
                    <a:noFill/>
                    <a:ln>
                      <a:noFill/>
                    </a:ln>
                  </pic:spPr>
                </pic:pic>
              </a:graphicData>
            </a:graphic>
          </wp:inline>
        </w:drawing>
      </w:r>
    </w:p>
    <w:p w14:paraId="3EABED50" w14:textId="35EFBEE8" w:rsidR="0002561F" w:rsidRDefault="00DF79C8" w:rsidP="0002561F">
      <w:r>
        <w:t>Review</w:t>
      </w:r>
      <w:r w:rsidR="0002561F">
        <w:t xml:space="preserve"> the </w:t>
      </w:r>
      <w:r w:rsidRPr="000E0B40">
        <w:rPr>
          <w:b/>
          <w:bCs/>
        </w:rPr>
        <w:t xml:space="preserve">Audit Log </w:t>
      </w:r>
      <w:r>
        <w:t>grid to see that it shows the following:</w:t>
      </w:r>
    </w:p>
    <w:p w14:paraId="1C7E0466" w14:textId="014E73C7" w:rsidR="0002561F" w:rsidRDefault="0002561F" w:rsidP="000E0B40">
      <w:r>
        <w:rPr>
          <w:noProof/>
        </w:rPr>
        <w:lastRenderedPageBreak/>
        <w:drawing>
          <wp:inline distT="0" distB="0" distL="0" distR="0" wp14:anchorId="4C6EC0ED" wp14:editId="7794858B">
            <wp:extent cx="4663440" cy="1865376"/>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8146" cy="1867258"/>
                    </a:xfrm>
                    <a:prstGeom prst="rect">
                      <a:avLst/>
                    </a:prstGeom>
                    <a:noFill/>
                    <a:ln>
                      <a:noFill/>
                    </a:ln>
                  </pic:spPr>
                </pic:pic>
              </a:graphicData>
            </a:graphic>
          </wp:inline>
        </w:drawing>
      </w:r>
    </w:p>
    <w:p w14:paraId="39BC5A08" w14:textId="765C701C" w:rsidR="0002561F" w:rsidRDefault="0002561F" w:rsidP="0002561F">
      <w:pPr>
        <w:jc w:val="center"/>
      </w:pPr>
    </w:p>
    <w:p w14:paraId="3F806E18" w14:textId="7424D717" w:rsidR="001E2175" w:rsidRDefault="0002561F" w:rsidP="0002561F">
      <w:r>
        <w:t xml:space="preserve">The Undo-Redo messages indicates that 16 values were pasted into the </w:t>
      </w:r>
      <w:r w:rsidR="00DF79C8" w:rsidRPr="000E0B40">
        <w:rPr>
          <w:b/>
        </w:rPr>
        <w:t>Document Grid</w:t>
      </w:r>
      <w:r>
        <w:t xml:space="preserve">. There are a total of 17 detailed messages. The first message tells us that the </w:t>
      </w:r>
      <w:r w:rsidRPr="000E0B40">
        <w:rPr>
          <w:b/>
        </w:rPr>
        <w:t>Replicates</w:t>
      </w:r>
      <w:r>
        <w:t xml:space="preserve"> </w:t>
      </w:r>
      <w:r w:rsidR="001E2175">
        <w:t xml:space="preserve">report </w:t>
      </w:r>
      <w:r>
        <w:t xml:space="preserve">was used. This </w:t>
      </w:r>
      <w:r w:rsidR="001E2175">
        <w:t xml:space="preserve">is </w:t>
      </w:r>
      <w:r>
        <w:t xml:space="preserve">important because in order to reproduce this </w:t>
      </w:r>
      <w:r w:rsidR="001E2175">
        <w:t>d</w:t>
      </w:r>
      <w:r>
        <w:t xml:space="preserve">ocument grid change, </w:t>
      </w:r>
      <w:r w:rsidR="001E2175">
        <w:t xml:space="preserve">you </w:t>
      </w:r>
      <w:r>
        <w:t>need to know what columns were present. The follow 16 messages describe each cell change</w:t>
      </w:r>
      <w:r w:rsidR="001E2175">
        <w:t>, one for each of</w:t>
      </w:r>
      <w:r>
        <w:t xml:space="preserve"> 8 changes in the </w:t>
      </w:r>
      <w:r w:rsidRPr="000E0B40">
        <w:rPr>
          <w:b/>
          <w:bCs/>
        </w:rPr>
        <w:t>Sample Type</w:t>
      </w:r>
      <w:r>
        <w:t xml:space="preserve"> column and 8 in the</w:t>
      </w:r>
      <w:r w:rsidRPr="000E0B40">
        <w:rPr>
          <w:b/>
          <w:bCs/>
        </w:rPr>
        <w:t xml:space="preserve"> Analyte Concentration</w:t>
      </w:r>
      <w:r>
        <w:t xml:space="preserve"> column.</w:t>
      </w:r>
      <w:r w:rsidR="00941E01">
        <w:t xml:space="preserve"> Since </w:t>
      </w:r>
      <w:r w:rsidR="001E2175">
        <w:t xml:space="preserve">you </w:t>
      </w:r>
      <w:r w:rsidR="00941E01">
        <w:t xml:space="preserve">pasted data, this </w:t>
      </w:r>
      <w:r w:rsidR="002014B2">
        <w:t>audit log entry again contains extra information.</w:t>
      </w:r>
      <w:r w:rsidR="0036012C">
        <w:t xml:space="preserve"> </w:t>
      </w:r>
    </w:p>
    <w:p w14:paraId="330A88DF" w14:textId="2B39F4F2" w:rsidR="0036012C" w:rsidRDefault="0036012C" w:rsidP="000E0B40">
      <w:pPr>
        <w:pStyle w:val="ListParagraph"/>
        <w:numPr>
          <w:ilvl w:val="0"/>
          <w:numId w:val="12"/>
        </w:numPr>
      </w:pPr>
      <w:r>
        <w:t xml:space="preserve">Open the extra information </w:t>
      </w:r>
      <w:r w:rsidR="00FE29A1">
        <w:t xml:space="preserve">window </w:t>
      </w:r>
      <w:r>
        <w:t xml:space="preserve">by clicking on the magnifying </w:t>
      </w:r>
      <w:r w:rsidR="001E2175">
        <w:t>g</w:t>
      </w:r>
      <w:r>
        <w:t>lass</w:t>
      </w:r>
      <w:r w:rsidR="001E2175">
        <w:t xml:space="preserve"> icon.</w:t>
      </w:r>
    </w:p>
    <w:p w14:paraId="5345E4D9" w14:textId="0BAD3AC7" w:rsidR="0002561F" w:rsidRDefault="0036012C" w:rsidP="000E0B40">
      <w:r>
        <w:rPr>
          <w:noProof/>
        </w:rPr>
        <w:drawing>
          <wp:inline distT="0" distB="0" distL="0" distR="0" wp14:anchorId="3064817F" wp14:editId="180093FB">
            <wp:extent cx="3362960" cy="22120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0148" cy="2216728"/>
                    </a:xfrm>
                    <a:prstGeom prst="rect">
                      <a:avLst/>
                    </a:prstGeom>
                    <a:noFill/>
                    <a:ln>
                      <a:noFill/>
                    </a:ln>
                  </pic:spPr>
                </pic:pic>
              </a:graphicData>
            </a:graphic>
          </wp:inline>
        </w:drawing>
      </w:r>
    </w:p>
    <w:p w14:paraId="0FB4A7BB" w14:textId="35B6C9E2" w:rsidR="0036012C" w:rsidRDefault="0036012C" w:rsidP="0036012C">
      <w:pPr>
        <w:rPr>
          <w:b/>
          <w:bCs/>
        </w:rPr>
      </w:pPr>
      <w:r>
        <w:t xml:space="preserve">This </w:t>
      </w:r>
      <w:r w:rsidR="001E2175">
        <w:t>displays a</w:t>
      </w:r>
      <w:r>
        <w:t xml:space="preserve"> much more concise view of the data that was pasted into the document and again the data can be easily copied and pasted into another document. The report </w:t>
      </w:r>
      <w:r w:rsidR="00FE29A1">
        <w:t xml:space="preserve">that was used </w:t>
      </w:r>
      <w:r>
        <w:t xml:space="preserve">is also indicated at the end of </w:t>
      </w:r>
      <w:r w:rsidR="00FE29A1">
        <w:t xml:space="preserve">this </w:t>
      </w:r>
      <w:r>
        <w:t>extra information</w:t>
      </w:r>
      <w:r w:rsidR="00FE29A1">
        <w:t xml:space="preserve"> – in this case: </w:t>
      </w:r>
      <w:r w:rsidR="00FE29A1">
        <w:rPr>
          <w:b/>
          <w:bCs/>
        </w:rPr>
        <w:t>Replicates.</w:t>
      </w:r>
    </w:p>
    <w:p w14:paraId="67FEC73C" w14:textId="56CAB7F8" w:rsidR="00FE29A1" w:rsidRDefault="00FE29A1" w:rsidP="000E0B40">
      <w:pPr>
        <w:pStyle w:val="ListParagraph"/>
        <w:numPr>
          <w:ilvl w:val="0"/>
          <w:numId w:val="12"/>
        </w:numPr>
      </w:pPr>
      <w:r>
        <w:t xml:space="preserve">Click </w:t>
      </w:r>
      <w:r>
        <w:rPr>
          <w:b/>
          <w:bCs/>
        </w:rPr>
        <w:t xml:space="preserve">OK </w:t>
      </w:r>
      <w:r>
        <w:t xml:space="preserve">to return from the </w:t>
      </w:r>
      <w:r w:rsidR="00800733" w:rsidRPr="000E0B40">
        <w:rPr>
          <w:b/>
          <w:bCs/>
        </w:rPr>
        <w:t>Audit Log Extra Information</w:t>
      </w:r>
      <w:r w:rsidR="00800733">
        <w:t xml:space="preserve"> window back to Skyline.</w:t>
      </w:r>
    </w:p>
    <w:p w14:paraId="3B7DE853" w14:textId="773AC70D" w:rsidR="00B0204E" w:rsidRDefault="00B0204E" w:rsidP="000E0B40">
      <w:pPr>
        <w:pStyle w:val="Heading1"/>
      </w:pPr>
      <w:r w:rsidRPr="00B0204E">
        <w:t>Adjusting integration boundaries</w:t>
      </w:r>
    </w:p>
    <w:p w14:paraId="24F3433F" w14:textId="7D4DFCF9" w:rsidR="00B0204E" w:rsidRDefault="005C7227" w:rsidP="0036012C">
      <w:r>
        <w:t xml:space="preserve">Next, </w:t>
      </w:r>
      <w:r w:rsidR="001E2175">
        <w:t xml:space="preserve">you </w:t>
      </w:r>
      <w:r>
        <w:t xml:space="preserve">will look at the integration boundaries of </w:t>
      </w:r>
      <w:r w:rsidR="001E2175">
        <w:t xml:space="preserve">the </w:t>
      </w:r>
      <w:r>
        <w:t>peptide in the FOXN1-GST sample:</w:t>
      </w:r>
    </w:p>
    <w:p w14:paraId="075CE0F6" w14:textId="338B1970" w:rsidR="0008603B" w:rsidRPr="005C7227" w:rsidRDefault="005C7227" w:rsidP="0008603B">
      <w:pPr>
        <w:pStyle w:val="ListParagraph"/>
        <w:numPr>
          <w:ilvl w:val="0"/>
          <w:numId w:val="8"/>
        </w:numPr>
      </w:pPr>
      <w:r>
        <w:lastRenderedPageBreak/>
        <w:t xml:space="preserve">On the </w:t>
      </w:r>
      <w:r w:rsidRPr="005C7227">
        <w:rPr>
          <w:b/>
          <w:bCs/>
        </w:rPr>
        <w:t>View</w:t>
      </w:r>
      <w:r>
        <w:t xml:space="preserve"> menu, choose </w:t>
      </w:r>
      <w:r w:rsidRPr="005C7227">
        <w:rPr>
          <w:b/>
          <w:bCs/>
        </w:rPr>
        <w:t>Arrange</w:t>
      </w:r>
      <w:r>
        <w:t xml:space="preserve"> </w:t>
      </w:r>
      <w:r w:rsidR="00800733" w:rsidRPr="000E0B40">
        <w:rPr>
          <w:b/>
          <w:bCs/>
        </w:rPr>
        <w:t>Graphs</w:t>
      </w:r>
      <w:r w:rsidR="00800733">
        <w:t xml:space="preserve"> </w:t>
      </w:r>
      <w:r>
        <w:t xml:space="preserve">and click </w:t>
      </w:r>
      <w:r w:rsidRPr="005C7227">
        <w:rPr>
          <w:b/>
          <w:bCs/>
        </w:rPr>
        <w:t>Tabbed</w:t>
      </w:r>
      <w:r w:rsidR="001E2175">
        <w:rPr>
          <w:bCs/>
        </w:rPr>
        <w:t>.</w:t>
      </w:r>
    </w:p>
    <w:p w14:paraId="6D3A82EC" w14:textId="14975AC2" w:rsidR="0008603B" w:rsidRDefault="005C7227" w:rsidP="0008603B">
      <w:pPr>
        <w:pStyle w:val="ListParagraph"/>
        <w:numPr>
          <w:ilvl w:val="0"/>
          <w:numId w:val="8"/>
        </w:numPr>
      </w:pPr>
      <w:r>
        <w:t xml:space="preserve">Click on the </w:t>
      </w:r>
      <w:r w:rsidRPr="000E0B40">
        <w:rPr>
          <w:b/>
          <w:bCs/>
        </w:rPr>
        <w:t>FOXN1-GST</w:t>
      </w:r>
      <w:r>
        <w:t xml:space="preserve"> tab, or select the </w:t>
      </w:r>
      <w:r w:rsidRPr="000E0B40">
        <w:rPr>
          <w:b/>
          <w:bCs/>
        </w:rPr>
        <w:t>FOXN1-GST</w:t>
      </w:r>
      <w:r>
        <w:t xml:space="preserve"> replicate in the box in the </w:t>
      </w:r>
      <w:r w:rsidRPr="005C7227">
        <w:rPr>
          <w:b/>
          <w:bCs/>
        </w:rPr>
        <w:t>Targets</w:t>
      </w:r>
      <w:r>
        <w:t xml:space="preserve"> windo</w:t>
      </w:r>
      <w:r w:rsidR="0008603B">
        <w:t>w</w:t>
      </w:r>
      <w:r w:rsidR="001E2175">
        <w:t>.</w:t>
      </w:r>
    </w:p>
    <w:p w14:paraId="6684B395" w14:textId="0D8170FD" w:rsidR="0008603B" w:rsidRDefault="0008603B" w:rsidP="0008603B">
      <w:pPr>
        <w:pStyle w:val="ListParagraph"/>
        <w:numPr>
          <w:ilvl w:val="0"/>
          <w:numId w:val="8"/>
        </w:numPr>
      </w:pPr>
      <w:r>
        <w:t xml:space="preserve">Ensure that the peptide is selected in the </w:t>
      </w:r>
      <w:r w:rsidRPr="0008603B">
        <w:rPr>
          <w:b/>
          <w:bCs/>
        </w:rPr>
        <w:t>Targets</w:t>
      </w:r>
      <w:r>
        <w:t xml:space="preserve"> window</w:t>
      </w:r>
      <w:r w:rsidR="001E2175">
        <w:t>.</w:t>
      </w:r>
    </w:p>
    <w:p w14:paraId="205EE1C1" w14:textId="39D84957" w:rsidR="0008603B" w:rsidRDefault="0008603B" w:rsidP="0008603B">
      <w:pPr>
        <w:pStyle w:val="ListParagraph"/>
        <w:numPr>
          <w:ilvl w:val="0"/>
          <w:numId w:val="8"/>
        </w:numPr>
      </w:pPr>
      <w:r>
        <w:t xml:space="preserve">Now you should see the chromatogram of </w:t>
      </w:r>
      <w:r w:rsidRPr="000E0B40">
        <w:rPr>
          <w:b/>
          <w:bCs/>
        </w:rPr>
        <w:t>IEAIPQIDK</w:t>
      </w:r>
      <w:r>
        <w:rPr>
          <w:i/>
          <w:iCs/>
        </w:rPr>
        <w:t xml:space="preserve"> </w:t>
      </w:r>
      <w:r>
        <w:t xml:space="preserve">in the </w:t>
      </w:r>
      <w:r w:rsidRPr="000E0B40">
        <w:rPr>
          <w:b/>
          <w:bCs/>
        </w:rPr>
        <w:t>FOXN1-GST</w:t>
      </w:r>
      <w:r>
        <w:t xml:space="preserve"> sample</w:t>
      </w:r>
      <w:r w:rsidR="001E2175">
        <w:t>.</w:t>
      </w:r>
    </w:p>
    <w:p w14:paraId="5ACE1082" w14:textId="77777777" w:rsidR="001E2175" w:rsidRDefault="0008603B" w:rsidP="0008603B">
      <w:r>
        <w:t xml:space="preserve">By selecting either the light or heavy precursor in the </w:t>
      </w:r>
      <w:r w:rsidRPr="0008603B">
        <w:rPr>
          <w:b/>
          <w:bCs/>
        </w:rPr>
        <w:t>Targets</w:t>
      </w:r>
      <w:r>
        <w:rPr>
          <w:b/>
          <w:bCs/>
        </w:rPr>
        <w:t xml:space="preserve"> </w:t>
      </w:r>
      <w:r>
        <w:t>window you can see how well the integration boundaries capture the peak.</w:t>
      </w:r>
    </w:p>
    <w:p w14:paraId="5328E158" w14:textId="33EEDDA2" w:rsidR="001E2175" w:rsidRDefault="00087D5A" w:rsidP="000E0B40">
      <w:pPr>
        <w:pStyle w:val="ListParagraph"/>
        <w:numPr>
          <w:ilvl w:val="0"/>
          <w:numId w:val="13"/>
        </w:numPr>
      </w:pPr>
      <w:r>
        <w:t xml:space="preserve">Select the heavy precursor and zoom in on the peak by using the scroll-wheel on the x-axis. </w:t>
      </w:r>
    </w:p>
    <w:p w14:paraId="378D3645" w14:textId="644C0356" w:rsidR="00087D5A" w:rsidRDefault="00087D5A">
      <w:r>
        <w:t>You should see something like the following:</w:t>
      </w:r>
    </w:p>
    <w:p w14:paraId="00EB1639" w14:textId="0552F04A" w:rsidR="0008603B" w:rsidRDefault="00087D5A" w:rsidP="000E0B40">
      <w:r>
        <w:rPr>
          <w:noProof/>
        </w:rPr>
        <w:drawing>
          <wp:inline distT="0" distB="0" distL="0" distR="0" wp14:anchorId="34048CE0" wp14:editId="3150D6F3">
            <wp:extent cx="3723640" cy="2636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7979" cy="2731634"/>
                    </a:xfrm>
                    <a:prstGeom prst="rect">
                      <a:avLst/>
                    </a:prstGeom>
                    <a:noFill/>
                    <a:ln>
                      <a:noFill/>
                    </a:ln>
                  </pic:spPr>
                </pic:pic>
              </a:graphicData>
            </a:graphic>
          </wp:inline>
        </w:drawing>
      </w:r>
    </w:p>
    <w:p w14:paraId="59D8E959" w14:textId="7DF2F324" w:rsidR="00087D5A" w:rsidRDefault="002A001A" w:rsidP="00087D5A">
      <w:r>
        <w:t xml:space="preserve">The integration boundaries look </w:t>
      </w:r>
      <w:r w:rsidR="001E2175">
        <w:t>acceptable and changing them may simply add variance to the peak area calculations. H</w:t>
      </w:r>
      <w:r>
        <w:t>owever</w:t>
      </w:r>
      <w:r w:rsidR="001E2175">
        <w:t>,</w:t>
      </w:r>
      <w:r>
        <w:t xml:space="preserve"> one might want to set the end boundary slightly more to the right to approximately 21.1. Click and hold on the right integration boundary to drag it to approximately 21.1.</w:t>
      </w:r>
    </w:p>
    <w:p w14:paraId="742A30AB" w14:textId="38EF2349" w:rsidR="002A001A" w:rsidRDefault="002A001A" w:rsidP="00087D5A">
      <w:r>
        <w:t xml:space="preserve">Switch to the </w:t>
      </w:r>
      <w:r w:rsidR="001E2175" w:rsidRPr="000E0B40">
        <w:rPr>
          <w:b/>
        </w:rPr>
        <w:t>Audit Log</w:t>
      </w:r>
      <w:r w:rsidR="001E2175">
        <w:t xml:space="preserve"> </w:t>
      </w:r>
      <w:r>
        <w:t>window and you should see that a new audit log entry appeared, as shown below:</w:t>
      </w:r>
    </w:p>
    <w:p w14:paraId="5113CCC4" w14:textId="7384E789" w:rsidR="002A001A" w:rsidRDefault="00803BDC" w:rsidP="000E0B40">
      <w:r>
        <w:rPr>
          <w:noProof/>
        </w:rPr>
        <w:lastRenderedPageBreak/>
        <w:drawing>
          <wp:inline distT="0" distB="0" distL="0" distR="0" wp14:anchorId="121CA997" wp14:editId="6D58676E">
            <wp:extent cx="4668520" cy="23801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665" cy="2387909"/>
                    </a:xfrm>
                    <a:prstGeom prst="rect">
                      <a:avLst/>
                    </a:prstGeom>
                    <a:noFill/>
                    <a:ln>
                      <a:noFill/>
                    </a:ln>
                  </pic:spPr>
                </pic:pic>
              </a:graphicData>
            </a:graphic>
          </wp:inline>
        </w:drawing>
      </w:r>
    </w:p>
    <w:p w14:paraId="154C8BAA" w14:textId="492972F9" w:rsidR="00803BDC" w:rsidRDefault="00803BDC" w:rsidP="00803BDC">
      <w:r>
        <w:t xml:space="preserve">Note that when audit log describes a change related to an item in the </w:t>
      </w:r>
      <w:r w:rsidRPr="000E0B40">
        <w:rPr>
          <w:b/>
        </w:rPr>
        <w:t>Targets</w:t>
      </w:r>
      <w:r>
        <w:t xml:space="preserve"> window, it uses a format </w:t>
      </w:r>
      <w:proofErr w:type="gramStart"/>
      <w:r>
        <w:t>similar to</w:t>
      </w:r>
      <w:proofErr w:type="gramEnd"/>
      <w:r>
        <w:t xml:space="preserve"> the one </w:t>
      </w:r>
      <w:r w:rsidR="00CA6FB9">
        <w:t xml:space="preserve">seen </w:t>
      </w:r>
      <w:r>
        <w:t xml:space="preserve">previously when changing document settings. Generally, the audit log will refer to items in the </w:t>
      </w:r>
      <w:r w:rsidRPr="000E0B40">
        <w:rPr>
          <w:b/>
        </w:rPr>
        <w:t>Targets</w:t>
      </w:r>
      <w:r>
        <w:t xml:space="preserve"> windows by</w:t>
      </w:r>
      <w:r w:rsidRPr="000E0B40">
        <w:rPr>
          <w:b/>
          <w:bCs/>
        </w:rPr>
        <w:t xml:space="preserve"> Protein/Peptide List &gt; Peptide &gt; Transition group &gt; Transition</w:t>
      </w:r>
      <w:r>
        <w:t>.</w:t>
      </w:r>
      <w:r>
        <w:br/>
      </w:r>
    </w:p>
    <w:p w14:paraId="3D4D9F57" w14:textId="77777777" w:rsidR="001E2175" w:rsidRDefault="00803BDC" w:rsidP="00803BDC">
      <w:r>
        <w:t>When an outside person reads this audit log</w:t>
      </w:r>
      <w:r w:rsidR="001E2175">
        <w:t>,</w:t>
      </w:r>
      <w:r>
        <w:t xml:space="preserve"> this integration bound</w:t>
      </w:r>
      <w:r w:rsidR="001E2175">
        <w:t>ary change</w:t>
      </w:r>
      <w:r>
        <w:t xml:space="preserve"> might seem arbitrary without any explanation. </w:t>
      </w:r>
    </w:p>
    <w:p w14:paraId="1828D7A5" w14:textId="562C90EC" w:rsidR="001E2175" w:rsidRDefault="00803BDC" w:rsidP="000E0B40">
      <w:pPr>
        <w:pStyle w:val="ListParagraph"/>
        <w:numPr>
          <w:ilvl w:val="0"/>
          <w:numId w:val="13"/>
        </w:numPr>
      </w:pPr>
      <w:r>
        <w:t xml:space="preserve">Click in the </w:t>
      </w:r>
      <w:r w:rsidRPr="000E0B40">
        <w:rPr>
          <w:b/>
          <w:bCs/>
        </w:rPr>
        <w:t>Reason</w:t>
      </w:r>
      <w:r>
        <w:t xml:space="preserve"> cell next to the log message</w:t>
      </w:r>
      <w:r w:rsidR="001E2175">
        <w:t>.</w:t>
      </w:r>
    </w:p>
    <w:p w14:paraId="1E601229" w14:textId="0F2167F7" w:rsidR="001E2175" w:rsidRDefault="001E2175" w:rsidP="000E0B40">
      <w:pPr>
        <w:pStyle w:val="ListParagraph"/>
        <w:numPr>
          <w:ilvl w:val="0"/>
          <w:numId w:val="13"/>
        </w:numPr>
      </w:pPr>
      <w:r>
        <w:t xml:space="preserve">Enter </w:t>
      </w:r>
      <w:r w:rsidR="00803BDC">
        <w:t>a Reason such as “</w:t>
      </w:r>
      <w:r w:rsidR="00803BDC" w:rsidRPr="001E2175">
        <w:rPr>
          <w:i/>
          <w:iCs/>
        </w:rPr>
        <w:t>Changed end boundary to better fit peak</w:t>
      </w:r>
      <w:r w:rsidR="00803BDC">
        <w:t>”</w:t>
      </w:r>
      <w:r w:rsidR="00D86E56">
        <w:t xml:space="preserve"> and </w:t>
      </w:r>
      <w:r>
        <w:t xml:space="preserve">press </w:t>
      </w:r>
      <w:r w:rsidRPr="000E0B40">
        <w:rPr>
          <w:b/>
          <w:bCs/>
        </w:rPr>
        <w:t>Enter</w:t>
      </w:r>
      <w:r w:rsidR="00D86E56">
        <w:t>.</w:t>
      </w:r>
      <w:r w:rsidR="00DB1886">
        <w:t xml:space="preserve"> </w:t>
      </w:r>
    </w:p>
    <w:p w14:paraId="5C1F0CB0" w14:textId="77777777" w:rsidR="001E2175" w:rsidRDefault="00DB1886">
      <w:r>
        <w:t>The audit log should now look like this:</w:t>
      </w:r>
    </w:p>
    <w:p w14:paraId="1E0D61E3" w14:textId="75AF2B5A" w:rsidR="00803BDC" w:rsidRDefault="00DB1886">
      <w:r>
        <w:rPr>
          <w:noProof/>
        </w:rPr>
        <w:drawing>
          <wp:inline distT="0" distB="0" distL="0" distR="0" wp14:anchorId="3DADB081" wp14:editId="19859847">
            <wp:extent cx="5938520" cy="330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330200"/>
                    </a:xfrm>
                    <a:prstGeom prst="rect">
                      <a:avLst/>
                    </a:prstGeom>
                    <a:noFill/>
                    <a:ln>
                      <a:noFill/>
                    </a:ln>
                  </pic:spPr>
                </pic:pic>
              </a:graphicData>
            </a:graphic>
          </wp:inline>
        </w:drawing>
      </w:r>
    </w:p>
    <w:p w14:paraId="6E58D65D" w14:textId="77777777" w:rsidR="001E2175" w:rsidRDefault="001E2175" w:rsidP="00803BDC">
      <w:pPr>
        <w:rPr>
          <w:b/>
          <w:bCs/>
        </w:rPr>
      </w:pPr>
    </w:p>
    <w:p w14:paraId="0713E9F1" w14:textId="5CFCEE8F" w:rsidR="00D86E56" w:rsidRDefault="0020566A" w:rsidP="000E0B40">
      <w:pPr>
        <w:pStyle w:val="Heading1"/>
      </w:pPr>
      <w:r w:rsidRPr="0020566A">
        <w:t>Calibration Curve</w:t>
      </w:r>
    </w:p>
    <w:p w14:paraId="1EFAFC2D" w14:textId="0F9E1925" w:rsidR="0020566A" w:rsidRDefault="000343CD" w:rsidP="00803BDC">
      <w:r>
        <w:t>Next</w:t>
      </w:r>
      <w:r w:rsidR="0020566A">
        <w:t xml:space="preserve"> view the calibration curve configured earlier</w:t>
      </w:r>
      <w:r>
        <w:t xml:space="preserve"> as follows</w:t>
      </w:r>
      <w:r w:rsidR="00B76D93">
        <w:t>:</w:t>
      </w:r>
    </w:p>
    <w:p w14:paraId="5D952DC8" w14:textId="2F02E73A" w:rsidR="00B76D93" w:rsidRPr="00B76D93" w:rsidRDefault="00B76D93" w:rsidP="00B76D93">
      <w:pPr>
        <w:pStyle w:val="ListParagraph"/>
        <w:numPr>
          <w:ilvl w:val="0"/>
          <w:numId w:val="9"/>
        </w:numPr>
      </w:pPr>
      <w:r>
        <w:t xml:space="preserve">On the </w:t>
      </w:r>
      <w:r>
        <w:rPr>
          <w:b/>
          <w:bCs/>
        </w:rPr>
        <w:t>View</w:t>
      </w:r>
      <w:r>
        <w:t xml:space="preserve"> menu, click </w:t>
      </w:r>
      <w:r>
        <w:rPr>
          <w:b/>
          <w:bCs/>
        </w:rPr>
        <w:t>Calibration Curve</w:t>
      </w:r>
    </w:p>
    <w:p w14:paraId="6CF63349" w14:textId="3F374C93" w:rsidR="006F72A7" w:rsidRDefault="00AB5769" w:rsidP="00B76D93">
      <w:r>
        <w:t xml:space="preserve">The curve fits the first three points, but not for the points </w:t>
      </w:r>
      <w:r w:rsidR="000343CD">
        <w:t xml:space="preserve">closer to </w:t>
      </w:r>
      <w:r>
        <w:t xml:space="preserve">zero. Use </w:t>
      </w:r>
      <w:r w:rsidR="00B76D93">
        <w:t xml:space="preserve">the scroll wheel to zoom in on the lower </w:t>
      </w:r>
      <w:r w:rsidR="006F72A7">
        <w:t>four points.</w:t>
      </w:r>
    </w:p>
    <w:p w14:paraId="0F88554A" w14:textId="3C1A776C" w:rsidR="00B76D93" w:rsidRDefault="006F72A7" w:rsidP="000E0B40">
      <w:r>
        <w:rPr>
          <w:noProof/>
        </w:rPr>
        <w:lastRenderedPageBreak/>
        <w:drawing>
          <wp:inline distT="0" distB="0" distL="0" distR="0" wp14:anchorId="6B6F730A" wp14:editId="23CDD0D8">
            <wp:extent cx="3418840" cy="276080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6348" cy="2766871"/>
                    </a:xfrm>
                    <a:prstGeom prst="rect">
                      <a:avLst/>
                    </a:prstGeom>
                    <a:noFill/>
                    <a:ln>
                      <a:noFill/>
                    </a:ln>
                  </pic:spPr>
                </pic:pic>
              </a:graphicData>
            </a:graphic>
          </wp:inline>
        </w:drawing>
      </w:r>
    </w:p>
    <w:p w14:paraId="5E644678" w14:textId="78DF6238" w:rsidR="006F72A7" w:rsidRDefault="000343CD" w:rsidP="006F72A7">
      <w:r>
        <w:t xml:space="preserve">You </w:t>
      </w:r>
      <w:r w:rsidR="006F72A7">
        <w:t>can see that the last four points fall of</w:t>
      </w:r>
      <w:r>
        <w:t>f</w:t>
      </w:r>
      <w:r w:rsidR="006F72A7">
        <w:t xml:space="preserve"> </w:t>
      </w:r>
      <w:r w:rsidR="00AB5769">
        <w:t xml:space="preserve">the </w:t>
      </w:r>
      <w:r w:rsidR="006F72A7">
        <w:t xml:space="preserve">line, which indicates that </w:t>
      </w:r>
      <w:r>
        <w:t>they below the</w:t>
      </w:r>
      <w:r w:rsidR="006F72A7">
        <w:t xml:space="preserve"> limit of detection</w:t>
      </w:r>
      <w:r>
        <w:t xml:space="preserve"> for this peptide</w:t>
      </w:r>
      <w:r w:rsidR="006F72A7">
        <w:t>.</w:t>
      </w:r>
      <w:r w:rsidR="00AB5769">
        <w:t xml:space="preserve"> To create a better fit for the remaining points, </w:t>
      </w:r>
      <w:r>
        <w:t xml:space="preserve">you </w:t>
      </w:r>
      <w:r w:rsidR="00AB5769">
        <w:t xml:space="preserve">can exclude </w:t>
      </w:r>
      <w:r>
        <w:t xml:space="preserve">these </w:t>
      </w:r>
      <w:r w:rsidR="00AB5769">
        <w:t xml:space="preserve">points from the </w:t>
      </w:r>
      <w:r>
        <w:t xml:space="preserve">regression </w:t>
      </w:r>
      <w:r w:rsidR="00AB5769">
        <w:t>as follows:</w:t>
      </w:r>
    </w:p>
    <w:p w14:paraId="1192C77C" w14:textId="4E898F9C" w:rsidR="00AB5769" w:rsidRDefault="00AB5769" w:rsidP="00AB5769">
      <w:pPr>
        <w:pStyle w:val="ListParagraph"/>
        <w:numPr>
          <w:ilvl w:val="0"/>
          <w:numId w:val="9"/>
        </w:numPr>
        <w:rPr>
          <w:b/>
          <w:bCs/>
        </w:rPr>
      </w:pPr>
      <w:r>
        <w:t>For each of the lowest four points, right</w:t>
      </w:r>
      <w:r w:rsidR="000343CD">
        <w:t>-</w:t>
      </w:r>
      <w:r>
        <w:t xml:space="preserve">click </w:t>
      </w:r>
      <w:r w:rsidR="000343CD">
        <w:t xml:space="preserve">on the point </w:t>
      </w:r>
      <w:r>
        <w:t xml:space="preserve">and click </w:t>
      </w:r>
      <w:r w:rsidRPr="00AB5769">
        <w:rPr>
          <w:b/>
          <w:bCs/>
        </w:rPr>
        <w:t xml:space="preserve">Exclude </w:t>
      </w:r>
      <w:r w:rsidR="000343CD">
        <w:rPr>
          <w:b/>
          <w:bCs/>
        </w:rPr>
        <w:t>S</w:t>
      </w:r>
      <w:r w:rsidR="000343CD" w:rsidRPr="00AB5769">
        <w:rPr>
          <w:b/>
          <w:bCs/>
        </w:rPr>
        <w:t>tandard</w:t>
      </w:r>
      <w:r w:rsidR="000343CD">
        <w:rPr>
          <w:bCs/>
        </w:rPr>
        <w:t>.</w:t>
      </w:r>
    </w:p>
    <w:p w14:paraId="02417632" w14:textId="4020DBC8" w:rsidR="00AB5769" w:rsidRDefault="00AB5769" w:rsidP="00AB5769">
      <w:r>
        <w:t xml:space="preserve">If you zoom out on the other </w:t>
      </w:r>
      <w:r w:rsidR="000343CD">
        <w:t xml:space="preserve">four </w:t>
      </w:r>
      <w:r>
        <w:t>points, you should see that the curve fits them better now, and the R-Squared value in the top left corner of the graph should become 1.</w:t>
      </w:r>
    </w:p>
    <w:p w14:paraId="72E588D0" w14:textId="074B375F" w:rsidR="00DA0800" w:rsidRDefault="000343CD" w:rsidP="00AB5769">
      <w:r>
        <w:t xml:space="preserve">Review the </w:t>
      </w:r>
      <w:r>
        <w:rPr>
          <w:b/>
        </w:rPr>
        <w:t xml:space="preserve">Audit Log </w:t>
      </w:r>
      <w:r>
        <w:t>grid and, y</w:t>
      </w:r>
      <w:r w:rsidR="00730F9F">
        <w:t xml:space="preserve">ou should see four new audit log entries, one for each </w:t>
      </w:r>
      <w:r>
        <w:t>point you</w:t>
      </w:r>
      <w:r w:rsidR="00730F9F">
        <w:t xml:space="preserve"> excluded from the calibration:</w:t>
      </w:r>
    </w:p>
    <w:p w14:paraId="13D36035" w14:textId="6ABE81EE" w:rsidR="00730F9F" w:rsidRDefault="00DA0800" w:rsidP="000E0B40">
      <w:r>
        <w:rPr>
          <w:noProof/>
        </w:rPr>
        <w:drawing>
          <wp:inline distT="0" distB="0" distL="0" distR="0" wp14:anchorId="025135E9" wp14:editId="44F21A7B">
            <wp:extent cx="5933440" cy="675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675640"/>
                    </a:xfrm>
                    <a:prstGeom prst="rect">
                      <a:avLst/>
                    </a:prstGeom>
                    <a:noFill/>
                    <a:ln>
                      <a:noFill/>
                    </a:ln>
                  </pic:spPr>
                </pic:pic>
              </a:graphicData>
            </a:graphic>
          </wp:inline>
        </w:drawing>
      </w:r>
    </w:p>
    <w:p w14:paraId="5169AF2F" w14:textId="7B494773" w:rsidR="000343CD" w:rsidRDefault="000343CD" w:rsidP="00DA0800">
      <w:r>
        <w:t xml:space="preserve">You </w:t>
      </w:r>
      <w:r w:rsidR="00DA0800">
        <w:t xml:space="preserve">will again add a reason to explain why </w:t>
      </w:r>
      <w:r>
        <w:t>the replicates were excluded</w:t>
      </w:r>
      <w:r w:rsidR="00DA0800">
        <w:t>.</w:t>
      </w:r>
    </w:p>
    <w:p w14:paraId="448B015B" w14:textId="4C9AE608" w:rsidR="00942F02" w:rsidRDefault="006417A2" w:rsidP="000E0B40">
      <w:pPr>
        <w:pStyle w:val="ListParagraph"/>
        <w:numPr>
          <w:ilvl w:val="0"/>
          <w:numId w:val="9"/>
        </w:numPr>
      </w:pPr>
      <w:r>
        <w:t>Click on any of the four reason cells and enter something like “</w:t>
      </w:r>
      <w:r w:rsidRPr="000343CD">
        <w:rPr>
          <w:i/>
          <w:iCs/>
        </w:rPr>
        <w:t>Excluded standard since it was below LOD</w:t>
      </w:r>
      <w:r>
        <w:t>”</w:t>
      </w:r>
      <w:r w:rsidR="00942F02">
        <w:t xml:space="preserve"> and </w:t>
      </w:r>
      <w:r w:rsidR="000343CD">
        <w:t xml:space="preserve">press </w:t>
      </w:r>
      <w:r w:rsidR="000343CD" w:rsidRPr="000E0B40">
        <w:rPr>
          <w:b/>
          <w:bCs/>
        </w:rPr>
        <w:t>E</w:t>
      </w:r>
      <w:r w:rsidR="00942F02" w:rsidRPr="000E0B40">
        <w:rPr>
          <w:b/>
          <w:bCs/>
        </w:rPr>
        <w:t>nter</w:t>
      </w:r>
      <w:r w:rsidR="00942F02">
        <w:t>.</w:t>
      </w:r>
    </w:p>
    <w:p w14:paraId="103433F5" w14:textId="3DB9F2D4" w:rsidR="00942F02" w:rsidRDefault="00942F02" w:rsidP="00DA0800"/>
    <w:p w14:paraId="21A58B08" w14:textId="7F51DD98" w:rsidR="00942F02" w:rsidRDefault="00942F02" w:rsidP="000E0B40">
      <w:pPr>
        <w:pStyle w:val="Heading1"/>
      </w:pPr>
      <w:r w:rsidRPr="00942F02">
        <w:t>Customizing the audit log</w:t>
      </w:r>
    </w:p>
    <w:p w14:paraId="1E8E53C2" w14:textId="0FF2F631" w:rsidR="00EE4828" w:rsidRDefault="00030830" w:rsidP="00DA0800">
      <w:r>
        <w:t xml:space="preserve">You </w:t>
      </w:r>
      <w:r w:rsidR="00EE4828">
        <w:t>now have a large audit log and it</w:t>
      </w:r>
      <w:r>
        <w:t xml:space="preserve"> has</w:t>
      </w:r>
      <w:r w:rsidR="00EE4828">
        <w:t xml:space="preserve"> become difficult to see all changes at once. The audit log is based on the document grid and can</w:t>
      </w:r>
      <w:r>
        <w:t>, therefore,</w:t>
      </w:r>
      <w:r w:rsidR="00EE4828">
        <w:t xml:space="preserve"> be customized just like the document grid:</w:t>
      </w:r>
    </w:p>
    <w:p w14:paraId="77C91CA1" w14:textId="4D207832" w:rsidR="00EE4828" w:rsidRDefault="00EE4828" w:rsidP="000E0B40">
      <w:pPr>
        <w:pStyle w:val="ListParagraph"/>
        <w:numPr>
          <w:ilvl w:val="0"/>
          <w:numId w:val="9"/>
        </w:numPr>
      </w:pPr>
      <w:r>
        <w:t xml:space="preserve">In the top left corner of the audit log, click on the </w:t>
      </w:r>
      <w:r>
        <w:rPr>
          <w:b/>
          <w:bCs/>
        </w:rPr>
        <w:t>Reports</w:t>
      </w:r>
      <w:r>
        <w:t xml:space="preserve"> drop down list</w:t>
      </w:r>
      <w:r w:rsidR="00030830">
        <w:t>.</w:t>
      </w:r>
    </w:p>
    <w:p w14:paraId="62F46B1F" w14:textId="013CB13E" w:rsidR="00EE4828" w:rsidRDefault="00EE4828" w:rsidP="00EE4828">
      <w:r>
        <w:lastRenderedPageBreak/>
        <w:t>There are three default reports you can select:</w:t>
      </w:r>
    </w:p>
    <w:p w14:paraId="46D843E4" w14:textId="71AFE7D5" w:rsidR="00EE4828" w:rsidRDefault="00EE4828" w:rsidP="000E0B40">
      <w:pPr>
        <w:pStyle w:val="ListParagraph"/>
      </w:pPr>
      <w:r>
        <w:rPr>
          <w:noProof/>
        </w:rPr>
        <w:drawing>
          <wp:inline distT="0" distB="0" distL="0" distR="0" wp14:anchorId="6371554A" wp14:editId="7C5396AC">
            <wp:extent cx="2687028" cy="1757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807" cy="1762769"/>
                    </a:xfrm>
                    <a:prstGeom prst="rect">
                      <a:avLst/>
                    </a:prstGeom>
                    <a:noFill/>
                    <a:ln>
                      <a:noFill/>
                    </a:ln>
                  </pic:spPr>
                </pic:pic>
              </a:graphicData>
            </a:graphic>
          </wp:inline>
        </w:drawing>
      </w:r>
    </w:p>
    <w:p w14:paraId="045DD623" w14:textId="77777777" w:rsidR="00030830" w:rsidRDefault="00030830" w:rsidP="00EE4828">
      <w:pPr>
        <w:pStyle w:val="ListParagraph"/>
        <w:jc w:val="center"/>
      </w:pPr>
    </w:p>
    <w:p w14:paraId="62EDB567" w14:textId="76DB817A" w:rsidR="00030830" w:rsidRDefault="00EE4828" w:rsidP="000636BC">
      <w:pPr>
        <w:pStyle w:val="ListParagraph"/>
        <w:numPr>
          <w:ilvl w:val="0"/>
          <w:numId w:val="9"/>
        </w:numPr>
      </w:pPr>
      <w:r>
        <w:t xml:space="preserve">Click on the </w:t>
      </w:r>
      <w:r w:rsidRPr="000636BC">
        <w:rPr>
          <w:b/>
          <w:bCs/>
        </w:rPr>
        <w:t xml:space="preserve">Undo Redo </w:t>
      </w:r>
      <w:r>
        <w:t>report to select it</w:t>
      </w:r>
      <w:r w:rsidR="00030830">
        <w:t>.</w:t>
      </w:r>
    </w:p>
    <w:p w14:paraId="0BD5B364" w14:textId="36A43B61" w:rsidR="00EE4828" w:rsidRDefault="00030830" w:rsidP="000636BC">
      <w:pPr>
        <w:pStyle w:val="ListParagraph"/>
        <w:numPr>
          <w:ilvl w:val="0"/>
          <w:numId w:val="9"/>
        </w:numPr>
      </w:pPr>
      <w:r>
        <w:t xml:space="preserve">Adjust the column </w:t>
      </w:r>
      <w:r w:rsidR="00EE4828">
        <w:t>widths to make sure all cells are completely visible</w:t>
      </w:r>
      <w:r>
        <w:t>.</w:t>
      </w:r>
    </w:p>
    <w:p w14:paraId="4D4B5142" w14:textId="3FA520A5" w:rsidR="00EE4828" w:rsidRDefault="00EE4828" w:rsidP="000E0B40">
      <w:r>
        <w:rPr>
          <w:noProof/>
        </w:rPr>
        <w:drawing>
          <wp:inline distT="0" distB="0" distL="0" distR="0" wp14:anchorId="0378A2A5" wp14:editId="0BDEACC3">
            <wp:extent cx="5938520" cy="20574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2057400"/>
                    </a:xfrm>
                    <a:prstGeom prst="rect">
                      <a:avLst/>
                    </a:prstGeom>
                    <a:noFill/>
                    <a:ln>
                      <a:noFill/>
                    </a:ln>
                  </pic:spPr>
                </pic:pic>
              </a:graphicData>
            </a:graphic>
          </wp:inline>
        </w:drawing>
      </w:r>
    </w:p>
    <w:p w14:paraId="3CE24191" w14:textId="79614AB7" w:rsidR="00EE4828" w:rsidRDefault="00EE4828" w:rsidP="00EE4828">
      <w:r>
        <w:t xml:space="preserve">Now the audit log only displays the Undo Redo messages and not the detail messages, </w:t>
      </w:r>
      <w:r w:rsidR="002764B4">
        <w:t>presenting</w:t>
      </w:r>
      <w:r>
        <w:t xml:space="preserve"> a much better overview of what </w:t>
      </w:r>
      <w:r w:rsidR="002764B4">
        <w:t xml:space="preserve">you </w:t>
      </w:r>
      <w:r>
        <w:t>changed in the document.</w:t>
      </w:r>
      <w:r w:rsidR="003A6E80">
        <w:t xml:space="preserve"> Going from bottom to top, </w:t>
      </w:r>
      <w:r w:rsidR="002764B4">
        <w:t>your changes can be summarized as follows</w:t>
      </w:r>
      <w:r w:rsidR="003A6E80">
        <w:t>:</w:t>
      </w:r>
    </w:p>
    <w:p w14:paraId="13798599" w14:textId="247C4971" w:rsidR="002764B4" w:rsidRDefault="002764B4" w:rsidP="000E0B40">
      <w:pPr>
        <w:pStyle w:val="ListParagraph"/>
        <w:numPr>
          <w:ilvl w:val="0"/>
          <w:numId w:val="14"/>
        </w:numPr>
      </w:pPr>
      <w:r>
        <w:t xml:space="preserve">You </w:t>
      </w:r>
      <w:r w:rsidR="003A6E80">
        <w:t xml:space="preserve">first configured the Transition settings and Peptide settings to include the correct transitions and modifications. </w:t>
      </w:r>
    </w:p>
    <w:p w14:paraId="71E0502D" w14:textId="4F1A2A60" w:rsidR="002764B4" w:rsidRDefault="002764B4" w:rsidP="000E0B40">
      <w:pPr>
        <w:pStyle w:val="ListParagraph"/>
        <w:numPr>
          <w:ilvl w:val="0"/>
          <w:numId w:val="14"/>
        </w:numPr>
      </w:pPr>
      <w:r>
        <w:t xml:space="preserve">You </w:t>
      </w:r>
      <w:r w:rsidR="003A6E80">
        <w:t>inserted the peptide</w:t>
      </w:r>
      <w:r>
        <w:t>.</w:t>
      </w:r>
    </w:p>
    <w:p w14:paraId="74FDA6EB" w14:textId="3FB8F8B7" w:rsidR="002764B4" w:rsidRDefault="002764B4" w:rsidP="000E0B40">
      <w:pPr>
        <w:pStyle w:val="ListParagraph"/>
        <w:numPr>
          <w:ilvl w:val="0"/>
          <w:numId w:val="14"/>
        </w:numPr>
      </w:pPr>
      <w:r>
        <w:t>You</w:t>
      </w:r>
      <w:r w:rsidR="003A6E80">
        <w:t xml:space="preserve"> imported the results.</w:t>
      </w:r>
    </w:p>
    <w:p w14:paraId="3DE36673" w14:textId="362A60F1" w:rsidR="002764B4" w:rsidRDefault="002764B4" w:rsidP="000E0B40">
      <w:pPr>
        <w:pStyle w:val="ListParagraph"/>
        <w:numPr>
          <w:ilvl w:val="0"/>
          <w:numId w:val="14"/>
        </w:numPr>
      </w:pPr>
      <w:r>
        <w:t xml:space="preserve">You </w:t>
      </w:r>
      <w:r w:rsidR="003A6E80">
        <w:t>then started configuring the calibration curve, by configuring quantification settings</w:t>
      </w:r>
      <w:r>
        <w:t>.</w:t>
      </w:r>
    </w:p>
    <w:p w14:paraId="4C268323" w14:textId="31899F6E" w:rsidR="002764B4" w:rsidRDefault="002764B4" w:rsidP="000E0B40">
      <w:pPr>
        <w:pStyle w:val="ListParagraph"/>
        <w:numPr>
          <w:ilvl w:val="0"/>
          <w:numId w:val="14"/>
        </w:numPr>
      </w:pPr>
      <w:r>
        <w:t>You pasted</w:t>
      </w:r>
      <w:r w:rsidR="00F36E2B">
        <w:t xml:space="preserve"> the standard and analyte concentration information into the document grid. </w:t>
      </w:r>
    </w:p>
    <w:p w14:paraId="3644B258" w14:textId="07B61A4D" w:rsidR="002764B4" w:rsidRDefault="002764B4" w:rsidP="000E0B40">
      <w:pPr>
        <w:pStyle w:val="ListParagraph"/>
        <w:numPr>
          <w:ilvl w:val="0"/>
          <w:numId w:val="14"/>
        </w:numPr>
      </w:pPr>
      <w:r>
        <w:t xml:space="preserve">You </w:t>
      </w:r>
      <w:r w:rsidR="00F36E2B">
        <w:t>adjust</w:t>
      </w:r>
      <w:r>
        <w:t>ed</w:t>
      </w:r>
      <w:r w:rsidR="00F36E2B">
        <w:t xml:space="preserve"> one of the peak boundaries and provided a reason for it.</w:t>
      </w:r>
      <w:r w:rsidR="001B1E2F">
        <w:t xml:space="preserve"> </w:t>
      </w:r>
    </w:p>
    <w:p w14:paraId="52C8915C" w14:textId="7390A4A4" w:rsidR="003A6E80" w:rsidRDefault="002764B4" w:rsidP="000E0B40">
      <w:pPr>
        <w:pStyle w:val="ListParagraph"/>
        <w:numPr>
          <w:ilvl w:val="0"/>
          <w:numId w:val="14"/>
        </w:numPr>
      </w:pPr>
      <w:r>
        <w:t>Finally, you</w:t>
      </w:r>
      <w:r w:rsidR="001B1E2F">
        <w:t xml:space="preserve"> excluded four standards</w:t>
      </w:r>
      <w:r>
        <w:t xml:space="preserve"> from the calibration curve</w:t>
      </w:r>
      <w:r w:rsidR="001B1E2F">
        <w:t xml:space="preserve">, </w:t>
      </w:r>
      <w:r>
        <w:t>again providing</w:t>
      </w:r>
      <w:r w:rsidR="001B1E2F">
        <w:t xml:space="preserve"> a reason.</w:t>
      </w:r>
    </w:p>
    <w:p w14:paraId="61B18CCF" w14:textId="02B9616B" w:rsidR="00841286" w:rsidRDefault="00841286" w:rsidP="00EE4828"/>
    <w:p w14:paraId="2D90BDD7" w14:textId="0F0923BD" w:rsidR="000636BC" w:rsidRDefault="00841286" w:rsidP="00EE4828">
      <w:r>
        <w:t>Next,</w:t>
      </w:r>
      <w:r w:rsidR="000636BC">
        <w:t xml:space="preserve"> </w:t>
      </w:r>
      <w:r w:rsidR="002764B4">
        <w:t xml:space="preserve">you </w:t>
      </w:r>
      <w:r w:rsidR="000636BC">
        <w:t>will customize the audit log manually to show other columns</w:t>
      </w:r>
      <w:r>
        <w:t>:</w:t>
      </w:r>
    </w:p>
    <w:p w14:paraId="26AC4029" w14:textId="70F82557" w:rsidR="00841286" w:rsidRPr="00841286" w:rsidRDefault="00841286">
      <w:pPr>
        <w:pStyle w:val="ListParagraph"/>
        <w:numPr>
          <w:ilvl w:val="0"/>
          <w:numId w:val="9"/>
        </w:numPr>
      </w:pPr>
      <w:r>
        <w:lastRenderedPageBreak/>
        <w:t xml:space="preserve">In the top left corner of the </w:t>
      </w:r>
      <w:r w:rsidR="001639D7" w:rsidRPr="000E0B40">
        <w:rPr>
          <w:b/>
          <w:bCs/>
        </w:rPr>
        <w:t>Audit L</w:t>
      </w:r>
      <w:r w:rsidRPr="000E0B40">
        <w:rPr>
          <w:b/>
          <w:bCs/>
        </w:rPr>
        <w:t>og</w:t>
      </w:r>
      <w:r w:rsidR="001639D7">
        <w:t xml:space="preserve"> window</w:t>
      </w:r>
      <w:r>
        <w:t xml:space="preserve">, click </w:t>
      </w:r>
      <w:r w:rsidRPr="002764B4">
        <w:rPr>
          <w:b/>
          <w:bCs/>
        </w:rPr>
        <w:t>Reports</w:t>
      </w:r>
      <w:r>
        <w:t xml:space="preserve"> </w:t>
      </w:r>
      <w:r w:rsidR="002764B4">
        <w:t>and choose</w:t>
      </w:r>
      <w:r>
        <w:t xml:space="preserve"> </w:t>
      </w:r>
      <w:r w:rsidRPr="002764B4">
        <w:rPr>
          <w:b/>
          <w:bCs/>
        </w:rPr>
        <w:t>Customize Report</w:t>
      </w:r>
      <w:r w:rsidR="002764B4">
        <w:rPr>
          <w:bCs/>
        </w:rPr>
        <w:t>.</w:t>
      </w:r>
    </w:p>
    <w:p w14:paraId="20EC4D3D" w14:textId="505CBD1F" w:rsidR="00841286" w:rsidRDefault="002764B4" w:rsidP="00EE4828">
      <w:pPr>
        <w:pStyle w:val="ListParagraph"/>
        <w:numPr>
          <w:ilvl w:val="0"/>
          <w:numId w:val="9"/>
        </w:numPr>
      </w:pPr>
      <w:r>
        <w:t xml:space="preserve">Check </w:t>
      </w:r>
      <w:r w:rsidR="00841286">
        <w:t xml:space="preserve">the </w:t>
      </w:r>
      <w:r w:rsidR="00841286" w:rsidRPr="00841286">
        <w:rPr>
          <w:b/>
          <w:bCs/>
        </w:rPr>
        <w:t>Skyline Version</w:t>
      </w:r>
      <w:r w:rsidR="00841286">
        <w:rPr>
          <w:b/>
          <w:bCs/>
        </w:rPr>
        <w:t xml:space="preserve"> </w:t>
      </w:r>
      <w:r w:rsidR="00841286">
        <w:t xml:space="preserve">and </w:t>
      </w:r>
      <w:r w:rsidR="00841286" w:rsidRPr="00841286">
        <w:rPr>
          <w:b/>
          <w:bCs/>
        </w:rPr>
        <w:t>User</w:t>
      </w:r>
      <w:r w:rsidR="00841286">
        <w:rPr>
          <w:b/>
          <w:bCs/>
        </w:rPr>
        <w:t xml:space="preserve"> </w:t>
      </w:r>
      <w:r w:rsidR="00841286">
        <w:t xml:space="preserve">columns </w:t>
      </w:r>
      <w:r>
        <w:t>in the left-hand list.</w:t>
      </w:r>
    </w:p>
    <w:p w14:paraId="0BE0CE1E" w14:textId="10D02568" w:rsidR="00841286" w:rsidRPr="00841286" w:rsidRDefault="002764B4" w:rsidP="00EE4828">
      <w:pPr>
        <w:pStyle w:val="ListParagraph"/>
        <w:numPr>
          <w:ilvl w:val="0"/>
          <w:numId w:val="9"/>
        </w:numPr>
      </w:pPr>
      <w:r>
        <w:t>In the</w:t>
      </w:r>
      <w:r w:rsidR="00841286">
        <w:t xml:space="preserve"> </w:t>
      </w:r>
      <w:r w:rsidR="00841286" w:rsidRPr="00841286">
        <w:rPr>
          <w:b/>
          <w:bCs/>
        </w:rPr>
        <w:t>Report Name</w:t>
      </w:r>
      <w:r>
        <w:rPr>
          <w:bCs/>
        </w:rPr>
        <w:t xml:space="preserve"> field, enter ‘Custom Columns’.</w:t>
      </w:r>
    </w:p>
    <w:p w14:paraId="231D2686" w14:textId="2C0938A4" w:rsidR="00A761D1" w:rsidRDefault="00841286" w:rsidP="00EE4828">
      <w:r>
        <w:t xml:space="preserve">The filled-out form should look </w:t>
      </w:r>
      <w:r w:rsidR="002764B4">
        <w:t xml:space="preserve">like the </w:t>
      </w:r>
      <w:r>
        <w:t>follow</w:t>
      </w:r>
      <w:r w:rsidR="002764B4">
        <w:t>ing</w:t>
      </w:r>
      <w:r>
        <w:t>:</w:t>
      </w:r>
    </w:p>
    <w:p w14:paraId="47845C6F" w14:textId="6FBD2EC4" w:rsidR="00841286" w:rsidRDefault="00841286" w:rsidP="000E0B40">
      <w:r>
        <w:rPr>
          <w:noProof/>
        </w:rPr>
        <w:drawing>
          <wp:inline distT="0" distB="0" distL="0" distR="0" wp14:anchorId="1B3D9FD1" wp14:editId="76265965">
            <wp:extent cx="2957682" cy="2128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7413" cy="2135523"/>
                    </a:xfrm>
                    <a:prstGeom prst="rect">
                      <a:avLst/>
                    </a:prstGeom>
                    <a:noFill/>
                    <a:ln>
                      <a:noFill/>
                    </a:ln>
                  </pic:spPr>
                </pic:pic>
              </a:graphicData>
            </a:graphic>
          </wp:inline>
        </w:drawing>
      </w:r>
    </w:p>
    <w:p w14:paraId="75AABEA6" w14:textId="77777777" w:rsidR="002764B4" w:rsidRDefault="002764B4" w:rsidP="002764B4">
      <w:pPr>
        <w:pStyle w:val="ListParagraph"/>
        <w:numPr>
          <w:ilvl w:val="0"/>
          <w:numId w:val="9"/>
        </w:numPr>
      </w:pPr>
      <w:r>
        <w:t xml:space="preserve">Click the </w:t>
      </w:r>
      <w:r>
        <w:rPr>
          <w:b/>
          <w:bCs/>
        </w:rPr>
        <w:t>OK</w:t>
      </w:r>
      <w:r>
        <w:rPr>
          <w:bCs/>
        </w:rPr>
        <w:t xml:space="preserve"> button.</w:t>
      </w:r>
    </w:p>
    <w:p w14:paraId="766E0460" w14:textId="77777777" w:rsidR="002764B4" w:rsidRDefault="002764B4" w:rsidP="006D5006"/>
    <w:p w14:paraId="47B80DD6" w14:textId="202F2C62" w:rsidR="006D5006" w:rsidRDefault="006D5006" w:rsidP="006D5006">
      <w:r>
        <w:t xml:space="preserve">The </w:t>
      </w:r>
      <w:r w:rsidR="002764B4" w:rsidRPr="000E0B40">
        <w:rPr>
          <w:b/>
        </w:rPr>
        <w:t>Audit Log</w:t>
      </w:r>
      <w:r w:rsidR="002764B4">
        <w:t xml:space="preserve"> should now look like the following</w:t>
      </w:r>
      <w:r>
        <w:t xml:space="preserve">, although you will have a different </w:t>
      </w:r>
      <w:proofErr w:type="gramStart"/>
      <w:r>
        <w:t>user name</w:t>
      </w:r>
      <w:proofErr w:type="gramEnd"/>
      <w:r>
        <w:t xml:space="preserve"> and </w:t>
      </w:r>
      <w:r w:rsidR="002764B4">
        <w:t xml:space="preserve">you </w:t>
      </w:r>
      <w:r>
        <w:t>might be using a different Skyline Version.</w:t>
      </w:r>
    </w:p>
    <w:p w14:paraId="6BE20AF4" w14:textId="2E90453E" w:rsidR="006D5006" w:rsidRDefault="006D5006" w:rsidP="000E0B40">
      <w:r>
        <w:rPr>
          <w:noProof/>
        </w:rPr>
        <w:drawing>
          <wp:inline distT="0" distB="0" distL="0" distR="0" wp14:anchorId="56758721" wp14:editId="4D75782D">
            <wp:extent cx="5938520" cy="209296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2092960"/>
                    </a:xfrm>
                    <a:prstGeom prst="rect">
                      <a:avLst/>
                    </a:prstGeom>
                    <a:noFill/>
                    <a:ln>
                      <a:noFill/>
                    </a:ln>
                  </pic:spPr>
                </pic:pic>
              </a:graphicData>
            </a:graphic>
          </wp:inline>
        </w:drawing>
      </w:r>
    </w:p>
    <w:p w14:paraId="739E06E4" w14:textId="77777777" w:rsidR="00BA4493" w:rsidRDefault="00BA4493" w:rsidP="00841286"/>
    <w:p w14:paraId="6524EFE5" w14:textId="77777777" w:rsidR="00BA4493" w:rsidRDefault="00BA4493" w:rsidP="00841286"/>
    <w:p w14:paraId="7EBCBFC5" w14:textId="77777777" w:rsidR="00BA4493" w:rsidRDefault="00BA4493" w:rsidP="00841286"/>
    <w:p w14:paraId="224B24E0" w14:textId="77777777" w:rsidR="00BA4493" w:rsidRDefault="00BA4493" w:rsidP="00841286"/>
    <w:p w14:paraId="1D148472" w14:textId="77777777" w:rsidR="00BA4493" w:rsidRDefault="00BA4493" w:rsidP="00841286"/>
    <w:p w14:paraId="287A5FBD" w14:textId="77777777" w:rsidR="00BA4493" w:rsidRDefault="00BA4493" w:rsidP="00841286"/>
    <w:p w14:paraId="33005CC8" w14:textId="79B7968B" w:rsidR="00841286" w:rsidRDefault="00BA4493" w:rsidP="00841286">
      <w:r>
        <w:t>Below is list of all of the columns you can select and their meaning:</w:t>
      </w:r>
    </w:p>
    <w:p w14:paraId="62114A34" w14:textId="77777777" w:rsidR="00BA4493" w:rsidRPr="00BA4493" w:rsidRDefault="00BA4493" w:rsidP="00BA4493">
      <w:pPr>
        <w:numPr>
          <w:ilvl w:val="0"/>
          <w:numId w:val="10"/>
        </w:numPr>
      </w:pPr>
      <w:r w:rsidRPr="00BA4493">
        <w:rPr>
          <w:b/>
          <w:bCs/>
        </w:rPr>
        <w:t xml:space="preserve">Time Stamp: </w:t>
      </w:r>
      <w:r w:rsidRPr="00BA4493">
        <w:t>Time at which the change was made.</w:t>
      </w:r>
    </w:p>
    <w:p w14:paraId="4C5893C4" w14:textId="77777777" w:rsidR="00BA4493" w:rsidRPr="00BA4493" w:rsidRDefault="00BA4493" w:rsidP="00BA4493">
      <w:pPr>
        <w:numPr>
          <w:ilvl w:val="0"/>
          <w:numId w:val="10"/>
        </w:numPr>
      </w:pPr>
      <w:r w:rsidRPr="00BA4493">
        <w:rPr>
          <w:b/>
          <w:bCs/>
        </w:rPr>
        <w:t xml:space="preserve">Undo Redo Message: </w:t>
      </w:r>
      <w:r w:rsidRPr="00BA4493">
        <w:t>The most specific single line message describing the entire document change. This message will also be displayed in Skyline’s toolbar when clicking on the arrows next to the Undo-Redo arrows.</w:t>
      </w:r>
    </w:p>
    <w:p w14:paraId="7D29AF19" w14:textId="77777777" w:rsidR="00BA4493" w:rsidRPr="00BA4493" w:rsidRDefault="00BA4493" w:rsidP="00BA4493">
      <w:pPr>
        <w:numPr>
          <w:ilvl w:val="0"/>
          <w:numId w:val="10"/>
        </w:numPr>
      </w:pPr>
      <w:r w:rsidRPr="00BA4493">
        <w:rPr>
          <w:b/>
          <w:bCs/>
        </w:rPr>
        <w:t xml:space="preserve">Summary Message: </w:t>
      </w:r>
      <w:r w:rsidRPr="00BA4493">
        <w:t>Similar (and often the same) as the Undo Redo Message, but for certain messages shorter.</w:t>
      </w:r>
    </w:p>
    <w:p w14:paraId="432F5DAC" w14:textId="77777777" w:rsidR="00BA4493" w:rsidRPr="00BA4493" w:rsidRDefault="00BA4493" w:rsidP="00BA4493">
      <w:pPr>
        <w:numPr>
          <w:ilvl w:val="0"/>
          <w:numId w:val="10"/>
        </w:numPr>
      </w:pPr>
      <w:r w:rsidRPr="00BA4493">
        <w:rPr>
          <w:b/>
          <w:bCs/>
        </w:rPr>
        <w:t xml:space="preserve">All Info Message(s): </w:t>
      </w:r>
      <w:r w:rsidRPr="00BA4493">
        <w:t xml:space="preserve">A list of messages that describe the document change in detail. </w:t>
      </w:r>
    </w:p>
    <w:p w14:paraId="0B29789D" w14:textId="77777777" w:rsidR="00BA4493" w:rsidRPr="00BA4493" w:rsidRDefault="00BA4493" w:rsidP="00BA4493">
      <w:pPr>
        <w:numPr>
          <w:ilvl w:val="0"/>
          <w:numId w:val="10"/>
        </w:numPr>
      </w:pPr>
      <w:r w:rsidRPr="00BA4493">
        <w:rPr>
          <w:b/>
          <w:bCs/>
        </w:rPr>
        <w:t xml:space="preserve">User: </w:t>
      </w:r>
      <w:r w:rsidRPr="00BA4493">
        <w:t xml:space="preserve">Identity of the user who made the change as authenticated by the local operating system. </w:t>
      </w:r>
    </w:p>
    <w:p w14:paraId="5104CC71" w14:textId="77777777" w:rsidR="00BA4493" w:rsidRPr="00BA4493" w:rsidRDefault="00BA4493" w:rsidP="00BA4493">
      <w:pPr>
        <w:numPr>
          <w:ilvl w:val="0"/>
          <w:numId w:val="10"/>
        </w:numPr>
      </w:pPr>
      <w:r w:rsidRPr="00BA4493">
        <w:rPr>
          <w:b/>
          <w:bCs/>
        </w:rPr>
        <w:t xml:space="preserve">Reason: </w:t>
      </w:r>
      <w:r w:rsidRPr="00BA4493">
        <w:t>The reason for the change, which can be set by editing the cell in the audit log grid after the change was made. (Optional)</w:t>
      </w:r>
    </w:p>
    <w:p w14:paraId="4023E7BD" w14:textId="77777777" w:rsidR="00BA4493" w:rsidRPr="00BA4493" w:rsidRDefault="00BA4493" w:rsidP="00BA4493">
      <w:pPr>
        <w:numPr>
          <w:ilvl w:val="0"/>
          <w:numId w:val="10"/>
        </w:numPr>
      </w:pPr>
      <w:r w:rsidRPr="00BA4493">
        <w:rPr>
          <w:b/>
          <w:bCs/>
        </w:rPr>
        <w:t xml:space="preserve">Detailed Reason: </w:t>
      </w:r>
      <w:r w:rsidRPr="00BA4493">
        <w:t>A reason that can be set for each of the detailed “All Info messages”. (Optional)</w:t>
      </w:r>
    </w:p>
    <w:p w14:paraId="3C7E0B96" w14:textId="77777777" w:rsidR="00BA4493" w:rsidRPr="00BA4493" w:rsidRDefault="00BA4493" w:rsidP="00BA4493">
      <w:pPr>
        <w:numPr>
          <w:ilvl w:val="0"/>
          <w:numId w:val="10"/>
        </w:numPr>
      </w:pPr>
      <w:r w:rsidRPr="00BA4493">
        <w:rPr>
          <w:b/>
          <w:bCs/>
        </w:rPr>
        <w:t>Extra Info:</w:t>
      </w:r>
      <w:r w:rsidRPr="00BA4493">
        <w:t xml:space="preserve"> additional information, usually large amount of data pasted into the document. (Optional)</w:t>
      </w:r>
    </w:p>
    <w:p w14:paraId="46E50A16" w14:textId="1C600515" w:rsidR="00BA4493" w:rsidRDefault="00380D53" w:rsidP="00841286">
      <w:pPr>
        <w:rPr>
          <w:b/>
          <w:bCs/>
        </w:rPr>
      </w:pPr>
      <w:r>
        <w:rPr>
          <w:b/>
          <w:bCs/>
        </w:rPr>
        <w:t>+ Panorama (Rita)</w:t>
      </w:r>
    </w:p>
    <w:p w14:paraId="79B80B4C" w14:textId="44533355" w:rsidR="00BA4493" w:rsidRDefault="00BA4493" w:rsidP="000E0B40">
      <w:pPr>
        <w:pStyle w:val="Heading1"/>
      </w:pPr>
      <w:r w:rsidRPr="00BA4493">
        <w:t>Conclusion</w:t>
      </w:r>
    </w:p>
    <w:p w14:paraId="6139560C" w14:textId="5F6367D4" w:rsidR="00BA4493" w:rsidRPr="00EE4828" w:rsidRDefault="00BA4493" w:rsidP="00841286">
      <w:r>
        <w:t>This tutorial went through setting up an absolute abundance experiment</w:t>
      </w:r>
      <w:r w:rsidR="001D6566">
        <w:t xml:space="preserve"> to demonstrate how to use the audit log.</w:t>
      </w:r>
      <w:r w:rsidR="00587665">
        <w:t xml:space="preserve"> The audit log </w:t>
      </w:r>
      <w:r w:rsidR="008F0C93">
        <w:t xml:space="preserve">keeps tracks of all changes you make to your document and </w:t>
      </w:r>
      <w:r w:rsidR="00587665">
        <w:t>is fully customizable</w:t>
      </w:r>
      <w:r w:rsidR="008F0C93">
        <w:t xml:space="preserve">. It is a powerful tool to reproduce the state of a document from scratch and can be useful </w:t>
      </w:r>
      <w:r w:rsidR="00587665">
        <w:t>when working on the same document with collaborators</w:t>
      </w:r>
      <w:r w:rsidR="00C435C2">
        <w:t xml:space="preserve"> or when requesting troubleshooting help from the Skyline team</w:t>
      </w:r>
      <w:r w:rsidR="00587665">
        <w:t>.</w:t>
      </w:r>
    </w:p>
    <w:sectPr w:rsidR="00BA4493" w:rsidRPr="00EE4828">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99B59" w14:textId="77777777" w:rsidR="00FF11F1" w:rsidRDefault="00FF11F1" w:rsidP="00F14E0F">
      <w:pPr>
        <w:spacing w:after="0" w:line="240" w:lineRule="auto"/>
      </w:pPr>
      <w:r>
        <w:separator/>
      </w:r>
    </w:p>
  </w:endnote>
  <w:endnote w:type="continuationSeparator" w:id="0">
    <w:p w14:paraId="1E44F69F" w14:textId="77777777" w:rsidR="00FF11F1" w:rsidRDefault="00FF11F1" w:rsidP="00F1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92306"/>
      <w:docPartObj>
        <w:docPartGallery w:val="Page Numbers (Bottom of Page)"/>
        <w:docPartUnique/>
      </w:docPartObj>
    </w:sdtPr>
    <w:sdtEndPr>
      <w:rPr>
        <w:noProof/>
      </w:rPr>
    </w:sdtEndPr>
    <w:sdtContent>
      <w:p w14:paraId="37913FFE" w14:textId="6977BC18" w:rsidR="00F14E0F" w:rsidRDefault="00F14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CEA22" w14:textId="77777777" w:rsidR="00F14E0F" w:rsidRDefault="00F1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1E8D9" w14:textId="77777777" w:rsidR="00FF11F1" w:rsidRDefault="00FF11F1" w:rsidP="00F14E0F">
      <w:pPr>
        <w:spacing w:after="0" w:line="240" w:lineRule="auto"/>
      </w:pPr>
      <w:r>
        <w:separator/>
      </w:r>
    </w:p>
  </w:footnote>
  <w:footnote w:type="continuationSeparator" w:id="0">
    <w:p w14:paraId="7578B06E" w14:textId="77777777" w:rsidR="00FF11F1" w:rsidRDefault="00FF11F1" w:rsidP="00F14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15D4C"/>
    <w:multiLevelType w:val="hybridMultilevel"/>
    <w:tmpl w:val="C7F2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20197"/>
    <w:multiLevelType w:val="hybridMultilevel"/>
    <w:tmpl w:val="504C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A732D"/>
    <w:multiLevelType w:val="hybridMultilevel"/>
    <w:tmpl w:val="EA5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304FA"/>
    <w:multiLevelType w:val="hybridMultilevel"/>
    <w:tmpl w:val="24CAAA24"/>
    <w:lvl w:ilvl="0" w:tplc="BFBAEAC6">
      <w:start w:val="1"/>
      <w:numFmt w:val="decimal"/>
      <w:lvlText w:val="%1."/>
      <w:lvlJc w:val="left"/>
      <w:pPr>
        <w:tabs>
          <w:tab w:val="num" w:pos="720"/>
        </w:tabs>
        <w:ind w:left="720" w:hanging="360"/>
      </w:pPr>
    </w:lvl>
    <w:lvl w:ilvl="1" w:tplc="4FB8C146" w:tentative="1">
      <w:start w:val="1"/>
      <w:numFmt w:val="decimal"/>
      <w:lvlText w:val="%2."/>
      <w:lvlJc w:val="left"/>
      <w:pPr>
        <w:tabs>
          <w:tab w:val="num" w:pos="1440"/>
        </w:tabs>
        <w:ind w:left="1440" w:hanging="360"/>
      </w:pPr>
    </w:lvl>
    <w:lvl w:ilvl="2" w:tplc="18306DAA" w:tentative="1">
      <w:start w:val="1"/>
      <w:numFmt w:val="decimal"/>
      <w:lvlText w:val="%3."/>
      <w:lvlJc w:val="left"/>
      <w:pPr>
        <w:tabs>
          <w:tab w:val="num" w:pos="2160"/>
        </w:tabs>
        <w:ind w:left="2160" w:hanging="360"/>
      </w:pPr>
    </w:lvl>
    <w:lvl w:ilvl="3" w:tplc="A12EDE9A" w:tentative="1">
      <w:start w:val="1"/>
      <w:numFmt w:val="decimal"/>
      <w:lvlText w:val="%4."/>
      <w:lvlJc w:val="left"/>
      <w:pPr>
        <w:tabs>
          <w:tab w:val="num" w:pos="2880"/>
        </w:tabs>
        <w:ind w:left="2880" w:hanging="360"/>
      </w:pPr>
    </w:lvl>
    <w:lvl w:ilvl="4" w:tplc="6486D83E" w:tentative="1">
      <w:start w:val="1"/>
      <w:numFmt w:val="decimal"/>
      <w:lvlText w:val="%5."/>
      <w:lvlJc w:val="left"/>
      <w:pPr>
        <w:tabs>
          <w:tab w:val="num" w:pos="3600"/>
        </w:tabs>
        <w:ind w:left="3600" w:hanging="360"/>
      </w:pPr>
    </w:lvl>
    <w:lvl w:ilvl="5" w:tplc="4B9AB34A" w:tentative="1">
      <w:start w:val="1"/>
      <w:numFmt w:val="decimal"/>
      <w:lvlText w:val="%6."/>
      <w:lvlJc w:val="left"/>
      <w:pPr>
        <w:tabs>
          <w:tab w:val="num" w:pos="4320"/>
        </w:tabs>
        <w:ind w:left="4320" w:hanging="360"/>
      </w:pPr>
    </w:lvl>
    <w:lvl w:ilvl="6" w:tplc="A0127774" w:tentative="1">
      <w:start w:val="1"/>
      <w:numFmt w:val="decimal"/>
      <w:lvlText w:val="%7."/>
      <w:lvlJc w:val="left"/>
      <w:pPr>
        <w:tabs>
          <w:tab w:val="num" w:pos="5040"/>
        </w:tabs>
        <w:ind w:left="5040" w:hanging="360"/>
      </w:pPr>
    </w:lvl>
    <w:lvl w:ilvl="7" w:tplc="352E8D12" w:tentative="1">
      <w:start w:val="1"/>
      <w:numFmt w:val="decimal"/>
      <w:lvlText w:val="%8."/>
      <w:lvlJc w:val="left"/>
      <w:pPr>
        <w:tabs>
          <w:tab w:val="num" w:pos="5760"/>
        </w:tabs>
        <w:ind w:left="5760" w:hanging="360"/>
      </w:pPr>
    </w:lvl>
    <w:lvl w:ilvl="8" w:tplc="5F329D1C" w:tentative="1">
      <w:start w:val="1"/>
      <w:numFmt w:val="decimal"/>
      <w:lvlText w:val="%9."/>
      <w:lvlJc w:val="left"/>
      <w:pPr>
        <w:tabs>
          <w:tab w:val="num" w:pos="6480"/>
        </w:tabs>
        <w:ind w:left="6480" w:hanging="360"/>
      </w:pPr>
    </w:lvl>
  </w:abstractNum>
  <w:abstractNum w:abstractNumId="18"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B2921"/>
    <w:multiLevelType w:val="hybridMultilevel"/>
    <w:tmpl w:val="9B4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97723"/>
    <w:multiLevelType w:val="hybridMultilevel"/>
    <w:tmpl w:val="717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B2100"/>
    <w:multiLevelType w:val="hybridMultilevel"/>
    <w:tmpl w:val="CBCA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94607"/>
    <w:multiLevelType w:val="hybridMultilevel"/>
    <w:tmpl w:val="706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76FB6"/>
    <w:multiLevelType w:val="hybridMultilevel"/>
    <w:tmpl w:val="BD1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0B1D31"/>
    <w:multiLevelType w:val="hybridMultilevel"/>
    <w:tmpl w:val="685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09056C"/>
    <w:multiLevelType w:val="hybridMultilevel"/>
    <w:tmpl w:val="BCE2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0E6996"/>
    <w:multiLevelType w:val="hybridMultilevel"/>
    <w:tmpl w:val="3E1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386C76"/>
    <w:multiLevelType w:val="hybridMultilevel"/>
    <w:tmpl w:val="960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DA5A96"/>
    <w:multiLevelType w:val="hybridMultilevel"/>
    <w:tmpl w:val="FD0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862405"/>
    <w:multiLevelType w:val="hybridMultilevel"/>
    <w:tmpl w:val="0BB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DD355E"/>
    <w:multiLevelType w:val="hybridMultilevel"/>
    <w:tmpl w:val="2CC4C78A"/>
    <w:lvl w:ilvl="0" w:tplc="B55655FA">
      <w:start w:val="1"/>
      <w:numFmt w:val="bullet"/>
      <w:lvlText w:val="•"/>
      <w:lvlJc w:val="left"/>
      <w:pPr>
        <w:tabs>
          <w:tab w:val="num" w:pos="720"/>
        </w:tabs>
        <w:ind w:left="720" w:hanging="360"/>
      </w:pPr>
      <w:rPr>
        <w:rFonts w:ascii="Arial" w:hAnsi="Arial" w:hint="default"/>
      </w:rPr>
    </w:lvl>
    <w:lvl w:ilvl="1" w:tplc="E3FE2AC0" w:tentative="1">
      <w:start w:val="1"/>
      <w:numFmt w:val="bullet"/>
      <w:lvlText w:val="•"/>
      <w:lvlJc w:val="left"/>
      <w:pPr>
        <w:tabs>
          <w:tab w:val="num" w:pos="1440"/>
        </w:tabs>
        <w:ind w:left="1440" w:hanging="360"/>
      </w:pPr>
      <w:rPr>
        <w:rFonts w:ascii="Arial" w:hAnsi="Arial" w:hint="default"/>
      </w:rPr>
    </w:lvl>
    <w:lvl w:ilvl="2" w:tplc="6CCC50B8" w:tentative="1">
      <w:start w:val="1"/>
      <w:numFmt w:val="bullet"/>
      <w:lvlText w:val="•"/>
      <w:lvlJc w:val="left"/>
      <w:pPr>
        <w:tabs>
          <w:tab w:val="num" w:pos="2160"/>
        </w:tabs>
        <w:ind w:left="2160" w:hanging="360"/>
      </w:pPr>
      <w:rPr>
        <w:rFonts w:ascii="Arial" w:hAnsi="Arial" w:hint="default"/>
      </w:rPr>
    </w:lvl>
    <w:lvl w:ilvl="3" w:tplc="1CE84F92" w:tentative="1">
      <w:start w:val="1"/>
      <w:numFmt w:val="bullet"/>
      <w:lvlText w:val="•"/>
      <w:lvlJc w:val="left"/>
      <w:pPr>
        <w:tabs>
          <w:tab w:val="num" w:pos="2880"/>
        </w:tabs>
        <w:ind w:left="2880" w:hanging="360"/>
      </w:pPr>
      <w:rPr>
        <w:rFonts w:ascii="Arial" w:hAnsi="Arial" w:hint="default"/>
      </w:rPr>
    </w:lvl>
    <w:lvl w:ilvl="4" w:tplc="F0BA9F9E" w:tentative="1">
      <w:start w:val="1"/>
      <w:numFmt w:val="bullet"/>
      <w:lvlText w:val="•"/>
      <w:lvlJc w:val="left"/>
      <w:pPr>
        <w:tabs>
          <w:tab w:val="num" w:pos="3600"/>
        </w:tabs>
        <w:ind w:left="3600" w:hanging="360"/>
      </w:pPr>
      <w:rPr>
        <w:rFonts w:ascii="Arial" w:hAnsi="Arial" w:hint="default"/>
      </w:rPr>
    </w:lvl>
    <w:lvl w:ilvl="5" w:tplc="EB6E7512" w:tentative="1">
      <w:start w:val="1"/>
      <w:numFmt w:val="bullet"/>
      <w:lvlText w:val="•"/>
      <w:lvlJc w:val="left"/>
      <w:pPr>
        <w:tabs>
          <w:tab w:val="num" w:pos="4320"/>
        </w:tabs>
        <w:ind w:left="4320" w:hanging="360"/>
      </w:pPr>
      <w:rPr>
        <w:rFonts w:ascii="Arial" w:hAnsi="Arial" w:hint="default"/>
      </w:rPr>
    </w:lvl>
    <w:lvl w:ilvl="6" w:tplc="D588395A" w:tentative="1">
      <w:start w:val="1"/>
      <w:numFmt w:val="bullet"/>
      <w:lvlText w:val="•"/>
      <w:lvlJc w:val="left"/>
      <w:pPr>
        <w:tabs>
          <w:tab w:val="num" w:pos="5040"/>
        </w:tabs>
        <w:ind w:left="5040" w:hanging="360"/>
      </w:pPr>
      <w:rPr>
        <w:rFonts w:ascii="Arial" w:hAnsi="Arial" w:hint="default"/>
      </w:rPr>
    </w:lvl>
    <w:lvl w:ilvl="7" w:tplc="C0B0C764" w:tentative="1">
      <w:start w:val="1"/>
      <w:numFmt w:val="bullet"/>
      <w:lvlText w:val="•"/>
      <w:lvlJc w:val="left"/>
      <w:pPr>
        <w:tabs>
          <w:tab w:val="num" w:pos="5760"/>
        </w:tabs>
        <w:ind w:left="5760" w:hanging="360"/>
      </w:pPr>
      <w:rPr>
        <w:rFonts w:ascii="Arial" w:hAnsi="Arial" w:hint="default"/>
      </w:rPr>
    </w:lvl>
    <w:lvl w:ilvl="8" w:tplc="D894399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2F2589"/>
    <w:multiLevelType w:val="hybridMultilevel"/>
    <w:tmpl w:val="85F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4465EC"/>
    <w:multiLevelType w:val="hybridMultilevel"/>
    <w:tmpl w:val="AF3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50"/>
  </w:num>
  <w:num w:numId="4">
    <w:abstractNumId w:val="49"/>
  </w:num>
  <w:num w:numId="5">
    <w:abstractNumId w:val="47"/>
  </w:num>
  <w:num w:numId="6">
    <w:abstractNumId w:val="27"/>
  </w:num>
  <w:num w:numId="7">
    <w:abstractNumId w:val="8"/>
  </w:num>
  <w:num w:numId="8">
    <w:abstractNumId w:val="21"/>
  </w:num>
  <w:num w:numId="9">
    <w:abstractNumId w:val="36"/>
  </w:num>
  <w:num w:numId="10">
    <w:abstractNumId w:val="54"/>
  </w:num>
  <w:num w:numId="11">
    <w:abstractNumId w:val="16"/>
  </w:num>
  <w:num w:numId="12">
    <w:abstractNumId w:val="35"/>
  </w:num>
  <w:num w:numId="13">
    <w:abstractNumId w:val="23"/>
  </w:num>
  <w:num w:numId="14">
    <w:abstractNumId w:val="65"/>
  </w:num>
  <w:num w:numId="15">
    <w:abstractNumId w:val="68"/>
  </w:num>
  <w:num w:numId="16">
    <w:abstractNumId w:val="11"/>
  </w:num>
  <w:num w:numId="17">
    <w:abstractNumId w:val="41"/>
  </w:num>
  <w:num w:numId="18">
    <w:abstractNumId w:val="2"/>
  </w:num>
  <w:num w:numId="19">
    <w:abstractNumId w:val="18"/>
  </w:num>
  <w:num w:numId="20">
    <w:abstractNumId w:val="58"/>
  </w:num>
  <w:num w:numId="21">
    <w:abstractNumId w:val="48"/>
  </w:num>
  <w:num w:numId="22">
    <w:abstractNumId w:val="26"/>
  </w:num>
  <w:num w:numId="23">
    <w:abstractNumId w:val="15"/>
  </w:num>
  <w:num w:numId="24">
    <w:abstractNumId w:val="62"/>
  </w:num>
  <w:num w:numId="25">
    <w:abstractNumId w:val="13"/>
  </w:num>
  <w:num w:numId="26">
    <w:abstractNumId w:val="9"/>
  </w:num>
  <w:num w:numId="27">
    <w:abstractNumId w:val="63"/>
  </w:num>
  <w:num w:numId="28">
    <w:abstractNumId w:val="14"/>
  </w:num>
  <w:num w:numId="29">
    <w:abstractNumId w:val="53"/>
  </w:num>
  <w:num w:numId="30">
    <w:abstractNumId w:val="67"/>
  </w:num>
  <w:num w:numId="31">
    <w:abstractNumId w:val="46"/>
  </w:num>
  <w:num w:numId="32">
    <w:abstractNumId w:val="25"/>
  </w:num>
  <w:num w:numId="33">
    <w:abstractNumId w:val="7"/>
  </w:num>
  <w:num w:numId="34">
    <w:abstractNumId w:val="51"/>
  </w:num>
  <w:num w:numId="35">
    <w:abstractNumId w:val="22"/>
  </w:num>
  <w:num w:numId="36">
    <w:abstractNumId w:val="44"/>
  </w:num>
  <w:num w:numId="37">
    <w:abstractNumId w:val="37"/>
  </w:num>
  <w:num w:numId="38">
    <w:abstractNumId w:val="45"/>
  </w:num>
  <w:num w:numId="39">
    <w:abstractNumId w:val="31"/>
  </w:num>
  <w:num w:numId="40">
    <w:abstractNumId w:val="28"/>
  </w:num>
  <w:num w:numId="41">
    <w:abstractNumId w:val="57"/>
  </w:num>
  <w:num w:numId="42">
    <w:abstractNumId w:val="43"/>
  </w:num>
  <w:num w:numId="43">
    <w:abstractNumId w:val="0"/>
  </w:num>
  <w:num w:numId="44">
    <w:abstractNumId w:val="6"/>
  </w:num>
  <w:num w:numId="45">
    <w:abstractNumId w:val="61"/>
  </w:num>
  <w:num w:numId="46">
    <w:abstractNumId w:val="39"/>
  </w:num>
  <w:num w:numId="47">
    <w:abstractNumId w:val="38"/>
  </w:num>
  <w:num w:numId="48">
    <w:abstractNumId w:val="19"/>
  </w:num>
  <w:num w:numId="49">
    <w:abstractNumId w:val="32"/>
  </w:num>
  <w:num w:numId="50">
    <w:abstractNumId w:val="66"/>
  </w:num>
  <w:num w:numId="51">
    <w:abstractNumId w:val="20"/>
  </w:num>
  <w:num w:numId="52">
    <w:abstractNumId w:val="30"/>
  </w:num>
  <w:num w:numId="53">
    <w:abstractNumId w:val="64"/>
  </w:num>
  <w:num w:numId="54">
    <w:abstractNumId w:val="12"/>
  </w:num>
  <w:num w:numId="55">
    <w:abstractNumId w:val="55"/>
  </w:num>
  <w:num w:numId="56">
    <w:abstractNumId w:val="1"/>
  </w:num>
  <w:num w:numId="57">
    <w:abstractNumId w:val="40"/>
  </w:num>
  <w:num w:numId="58">
    <w:abstractNumId w:val="10"/>
  </w:num>
  <w:num w:numId="59">
    <w:abstractNumId w:val="29"/>
  </w:num>
  <w:num w:numId="60">
    <w:abstractNumId w:val="56"/>
  </w:num>
  <w:num w:numId="61">
    <w:abstractNumId w:val="59"/>
  </w:num>
  <w:num w:numId="62">
    <w:abstractNumId w:val="5"/>
  </w:num>
  <w:num w:numId="63">
    <w:abstractNumId w:val="4"/>
  </w:num>
  <w:num w:numId="64">
    <w:abstractNumId w:val="52"/>
  </w:num>
  <w:num w:numId="65">
    <w:abstractNumId w:val="34"/>
  </w:num>
  <w:num w:numId="66">
    <w:abstractNumId w:val="60"/>
  </w:num>
  <w:num w:numId="67">
    <w:abstractNumId w:val="42"/>
  </w:num>
  <w:num w:numId="68">
    <w:abstractNumId w:val="24"/>
  </w:num>
  <w:num w:numId="69">
    <w:abstractNumId w:val="1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biasr">
    <w15:presenceInfo w15:providerId="AD" w15:userId="S::tobiasr@uw.edu::9f06b8a5-ced3-4388-8e96-0114cb320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Tc0szQ1Mjc1NLBQ0lEKTi0uzszPAykwrgUAFE7vYSwAAAA="/>
  </w:docVars>
  <w:rsids>
    <w:rsidRoot w:val="00707211"/>
    <w:rsid w:val="00006190"/>
    <w:rsid w:val="00010F64"/>
    <w:rsid w:val="0002561F"/>
    <w:rsid w:val="00030830"/>
    <w:rsid w:val="000343CD"/>
    <w:rsid w:val="00040B71"/>
    <w:rsid w:val="000636BC"/>
    <w:rsid w:val="00075A0E"/>
    <w:rsid w:val="00080102"/>
    <w:rsid w:val="0008603B"/>
    <w:rsid w:val="00087D5A"/>
    <w:rsid w:val="000A5C19"/>
    <w:rsid w:val="000B4696"/>
    <w:rsid w:val="000D421F"/>
    <w:rsid w:val="000D7F36"/>
    <w:rsid w:val="000E0B40"/>
    <w:rsid w:val="000E6258"/>
    <w:rsid w:val="000F47B8"/>
    <w:rsid w:val="001132EA"/>
    <w:rsid w:val="00141C42"/>
    <w:rsid w:val="0014785A"/>
    <w:rsid w:val="001639D7"/>
    <w:rsid w:val="0017132E"/>
    <w:rsid w:val="00171924"/>
    <w:rsid w:val="00183285"/>
    <w:rsid w:val="001B1E2F"/>
    <w:rsid w:val="001B2234"/>
    <w:rsid w:val="001C0D4D"/>
    <w:rsid w:val="001D6566"/>
    <w:rsid w:val="001D733D"/>
    <w:rsid w:val="001E2175"/>
    <w:rsid w:val="002014B2"/>
    <w:rsid w:val="0020566A"/>
    <w:rsid w:val="002064FF"/>
    <w:rsid w:val="00262F0B"/>
    <w:rsid w:val="002764B4"/>
    <w:rsid w:val="002932D1"/>
    <w:rsid w:val="002A001A"/>
    <w:rsid w:val="002B7575"/>
    <w:rsid w:val="002D3CA3"/>
    <w:rsid w:val="002E07D0"/>
    <w:rsid w:val="002F24E0"/>
    <w:rsid w:val="00310235"/>
    <w:rsid w:val="00320ADF"/>
    <w:rsid w:val="0032127A"/>
    <w:rsid w:val="0033407A"/>
    <w:rsid w:val="00343DF7"/>
    <w:rsid w:val="003475B9"/>
    <w:rsid w:val="0036012C"/>
    <w:rsid w:val="0037759C"/>
    <w:rsid w:val="00380D53"/>
    <w:rsid w:val="003A6E80"/>
    <w:rsid w:val="003C08B5"/>
    <w:rsid w:val="003C6D57"/>
    <w:rsid w:val="003D1A34"/>
    <w:rsid w:val="003F180E"/>
    <w:rsid w:val="003F6ACC"/>
    <w:rsid w:val="004069C7"/>
    <w:rsid w:val="00417DE1"/>
    <w:rsid w:val="004642CD"/>
    <w:rsid w:val="0049349E"/>
    <w:rsid w:val="004A0663"/>
    <w:rsid w:val="004E4E56"/>
    <w:rsid w:val="004F1EAF"/>
    <w:rsid w:val="0050730D"/>
    <w:rsid w:val="005108E6"/>
    <w:rsid w:val="00547C2A"/>
    <w:rsid w:val="00553DA9"/>
    <w:rsid w:val="00581A39"/>
    <w:rsid w:val="00587665"/>
    <w:rsid w:val="005A4612"/>
    <w:rsid w:val="005B57F6"/>
    <w:rsid w:val="005C7227"/>
    <w:rsid w:val="005E0554"/>
    <w:rsid w:val="005E1739"/>
    <w:rsid w:val="005E410B"/>
    <w:rsid w:val="005E6D6F"/>
    <w:rsid w:val="0060147A"/>
    <w:rsid w:val="00601747"/>
    <w:rsid w:val="006417A2"/>
    <w:rsid w:val="00645581"/>
    <w:rsid w:val="00665103"/>
    <w:rsid w:val="006A06D0"/>
    <w:rsid w:val="006B673E"/>
    <w:rsid w:val="006C5BD6"/>
    <w:rsid w:val="006C5BF0"/>
    <w:rsid w:val="006D3171"/>
    <w:rsid w:val="006D5006"/>
    <w:rsid w:val="006F36EA"/>
    <w:rsid w:val="006F72A7"/>
    <w:rsid w:val="00707211"/>
    <w:rsid w:val="007202D7"/>
    <w:rsid w:val="00730F9F"/>
    <w:rsid w:val="00733947"/>
    <w:rsid w:val="00750A40"/>
    <w:rsid w:val="007510E8"/>
    <w:rsid w:val="00767D2E"/>
    <w:rsid w:val="007764C6"/>
    <w:rsid w:val="00781860"/>
    <w:rsid w:val="007914F9"/>
    <w:rsid w:val="007B04D0"/>
    <w:rsid w:val="007C5EBD"/>
    <w:rsid w:val="007E032F"/>
    <w:rsid w:val="007F1BC7"/>
    <w:rsid w:val="007F78D6"/>
    <w:rsid w:val="00800733"/>
    <w:rsid w:val="00803087"/>
    <w:rsid w:val="00803BDC"/>
    <w:rsid w:val="00815270"/>
    <w:rsid w:val="0083220C"/>
    <w:rsid w:val="00841286"/>
    <w:rsid w:val="008662B9"/>
    <w:rsid w:val="00867CED"/>
    <w:rsid w:val="008B425A"/>
    <w:rsid w:val="008C1B82"/>
    <w:rsid w:val="008E661E"/>
    <w:rsid w:val="008F0C93"/>
    <w:rsid w:val="008F3E4F"/>
    <w:rsid w:val="008F41B5"/>
    <w:rsid w:val="00941E01"/>
    <w:rsid w:val="00942F02"/>
    <w:rsid w:val="00946CFE"/>
    <w:rsid w:val="00985979"/>
    <w:rsid w:val="009876F8"/>
    <w:rsid w:val="009937A4"/>
    <w:rsid w:val="009C565C"/>
    <w:rsid w:val="009D2A44"/>
    <w:rsid w:val="00A123BD"/>
    <w:rsid w:val="00A268FD"/>
    <w:rsid w:val="00A36D99"/>
    <w:rsid w:val="00A41692"/>
    <w:rsid w:val="00A610FE"/>
    <w:rsid w:val="00A72D7E"/>
    <w:rsid w:val="00A738F9"/>
    <w:rsid w:val="00A761D1"/>
    <w:rsid w:val="00AB2952"/>
    <w:rsid w:val="00AB5769"/>
    <w:rsid w:val="00AB74FF"/>
    <w:rsid w:val="00AB7BF8"/>
    <w:rsid w:val="00B0204E"/>
    <w:rsid w:val="00B0775F"/>
    <w:rsid w:val="00B129AD"/>
    <w:rsid w:val="00B2024F"/>
    <w:rsid w:val="00B25D4E"/>
    <w:rsid w:val="00B62D84"/>
    <w:rsid w:val="00B66051"/>
    <w:rsid w:val="00B76D93"/>
    <w:rsid w:val="00BA4493"/>
    <w:rsid w:val="00BB37E2"/>
    <w:rsid w:val="00BD1CC6"/>
    <w:rsid w:val="00BF42C4"/>
    <w:rsid w:val="00C03F84"/>
    <w:rsid w:val="00C350A2"/>
    <w:rsid w:val="00C435C2"/>
    <w:rsid w:val="00C57004"/>
    <w:rsid w:val="00CA6FB9"/>
    <w:rsid w:val="00CB45A4"/>
    <w:rsid w:val="00D5298C"/>
    <w:rsid w:val="00D85E17"/>
    <w:rsid w:val="00D86E56"/>
    <w:rsid w:val="00DA0800"/>
    <w:rsid w:val="00DA45E1"/>
    <w:rsid w:val="00DB1886"/>
    <w:rsid w:val="00DB74DF"/>
    <w:rsid w:val="00DE1497"/>
    <w:rsid w:val="00DE6D84"/>
    <w:rsid w:val="00DF79C8"/>
    <w:rsid w:val="00E001D1"/>
    <w:rsid w:val="00E12489"/>
    <w:rsid w:val="00E44A22"/>
    <w:rsid w:val="00E52C26"/>
    <w:rsid w:val="00E614CF"/>
    <w:rsid w:val="00E668CA"/>
    <w:rsid w:val="00E954D8"/>
    <w:rsid w:val="00EA2C17"/>
    <w:rsid w:val="00EA377E"/>
    <w:rsid w:val="00EB5C78"/>
    <w:rsid w:val="00EE2E44"/>
    <w:rsid w:val="00EE4828"/>
    <w:rsid w:val="00F0446C"/>
    <w:rsid w:val="00F077F9"/>
    <w:rsid w:val="00F14E0F"/>
    <w:rsid w:val="00F20157"/>
    <w:rsid w:val="00F22B05"/>
    <w:rsid w:val="00F36E2B"/>
    <w:rsid w:val="00F45A49"/>
    <w:rsid w:val="00F64C09"/>
    <w:rsid w:val="00F92984"/>
    <w:rsid w:val="00FA7E89"/>
    <w:rsid w:val="00FE29A1"/>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4E87"/>
  <w15:chartTrackingRefBased/>
  <w15:docId w15:val="{B0E46507-7B07-4D06-9D0A-A08063B8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D84"/>
    <w:pPr>
      <w:spacing w:after="200" w:line="276" w:lineRule="auto"/>
    </w:pPr>
  </w:style>
  <w:style w:type="paragraph" w:styleId="Heading1">
    <w:name w:val="heading 1"/>
    <w:basedOn w:val="Normal"/>
    <w:next w:val="Normal"/>
    <w:link w:val="Heading1Char"/>
    <w:uiPriority w:val="9"/>
    <w:qFormat/>
    <w:rsid w:val="00DE6D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E6D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E6D8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E6D8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rsid w:val="00DE6D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6D84"/>
  </w:style>
  <w:style w:type="character" w:styleId="Hyperlink">
    <w:name w:val="Hyperlink"/>
    <w:basedOn w:val="DefaultParagraphFont"/>
    <w:uiPriority w:val="99"/>
    <w:unhideWhenUsed/>
    <w:rsid w:val="00DE6D84"/>
    <w:rPr>
      <w:color w:val="0563C1" w:themeColor="hyperlink"/>
      <w:u w:val="single"/>
    </w:rPr>
  </w:style>
  <w:style w:type="character" w:customStyle="1" w:styleId="UnresolvedMention1">
    <w:name w:val="Unresolved Mention1"/>
    <w:basedOn w:val="DefaultParagraphFont"/>
    <w:uiPriority w:val="99"/>
    <w:semiHidden/>
    <w:unhideWhenUsed/>
    <w:rsid w:val="00601747"/>
    <w:rPr>
      <w:color w:val="605E5C"/>
      <w:shd w:val="clear" w:color="auto" w:fill="E1DFDD"/>
    </w:rPr>
  </w:style>
  <w:style w:type="character" w:styleId="FollowedHyperlink">
    <w:name w:val="FollowedHyperlink"/>
    <w:basedOn w:val="DefaultParagraphFont"/>
    <w:uiPriority w:val="99"/>
    <w:semiHidden/>
    <w:unhideWhenUsed/>
    <w:rsid w:val="00DE6D84"/>
    <w:rPr>
      <w:color w:val="954F72" w:themeColor="followedHyperlink"/>
      <w:u w:val="single"/>
    </w:rPr>
  </w:style>
  <w:style w:type="paragraph" w:styleId="ListParagraph">
    <w:name w:val="List Paragraph"/>
    <w:basedOn w:val="Normal"/>
    <w:uiPriority w:val="34"/>
    <w:qFormat/>
    <w:rsid w:val="00DE6D84"/>
    <w:pPr>
      <w:ind w:left="720"/>
      <w:contextualSpacing/>
    </w:pPr>
  </w:style>
  <w:style w:type="table" w:styleId="TableGrid">
    <w:name w:val="Table Grid"/>
    <w:basedOn w:val="TableNormal"/>
    <w:uiPriority w:val="39"/>
    <w:rsid w:val="0002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D84"/>
    <w:rPr>
      <w:sz w:val="16"/>
      <w:szCs w:val="16"/>
    </w:rPr>
  </w:style>
  <w:style w:type="paragraph" w:styleId="CommentText">
    <w:name w:val="annotation text"/>
    <w:basedOn w:val="Normal"/>
    <w:link w:val="CommentTextChar"/>
    <w:uiPriority w:val="99"/>
    <w:semiHidden/>
    <w:unhideWhenUsed/>
    <w:rsid w:val="00DE6D84"/>
    <w:pPr>
      <w:spacing w:line="240" w:lineRule="auto"/>
    </w:pPr>
    <w:rPr>
      <w:sz w:val="20"/>
      <w:szCs w:val="20"/>
    </w:rPr>
  </w:style>
  <w:style w:type="character" w:customStyle="1" w:styleId="CommentTextChar">
    <w:name w:val="Comment Text Char"/>
    <w:basedOn w:val="DefaultParagraphFont"/>
    <w:link w:val="CommentText"/>
    <w:uiPriority w:val="99"/>
    <w:semiHidden/>
    <w:rsid w:val="00DE6D84"/>
    <w:rPr>
      <w:sz w:val="20"/>
      <w:szCs w:val="20"/>
    </w:rPr>
  </w:style>
  <w:style w:type="paragraph" w:styleId="CommentSubject">
    <w:name w:val="annotation subject"/>
    <w:basedOn w:val="CommentText"/>
    <w:next w:val="CommentText"/>
    <w:link w:val="CommentSubjectChar"/>
    <w:uiPriority w:val="99"/>
    <w:semiHidden/>
    <w:unhideWhenUsed/>
    <w:rsid w:val="00DE6D84"/>
    <w:rPr>
      <w:b/>
      <w:bCs/>
    </w:rPr>
  </w:style>
  <w:style w:type="character" w:customStyle="1" w:styleId="CommentSubjectChar">
    <w:name w:val="Comment Subject Char"/>
    <w:basedOn w:val="CommentTextChar"/>
    <w:link w:val="CommentSubject"/>
    <w:uiPriority w:val="99"/>
    <w:semiHidden/>
    <w:rsid w:val="00DE6D84"/>
    <w:rPr>
      <w:b/>
      <w:bCs/>
      <w:sz w:val="20"/>
      <w:szCs w:val="20"/>
    </w:rPr>
  </w:style>
  <w:style w:type="paragraph" w:styleId="BalloonText">
    <w:name w:val="Balloon Text"/>
    <w:basedOn w:val="Normal"/>
    <w:link w:val="BalloonTextChar"/>
    <w:uiPriority w:val="99"/>
    <w:semiHidden/>
    <w:unhideWhenUsed/>
    <w:rsid w:val="00DE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84"/>
    <w:rPr>
      <w:rFonts w:ascii="Tahoma" w:hAnsi="Tahoma" w:cs="Tahoma"/>
      <w:sz w:val="16"/>
      <w:szCs w:val="16"/>
    </w:rPr>
  </w:style>
  <w:style w:type="character" w:customStyle="1" w:styleId="Heading1Char">
    <w:name w:val="Heading 1 Char"/>
    <w:basedOn w:val="DefaultParagraphFont"/>
    <w:link w:val="Heading1"/>
    <w:uiPriority w:val="9"/>
    <w:rsid w:val="00DE6D8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E6D8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E6D8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E6D84"/>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DE6D8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6D84"/>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DE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D84"/>
  </w:style>
  <w:style w:type="paragraph" w:styleId="Footer">
    <w:name w:val="footer"/>
    <w:basedOn w:val="Normal"/>
    <w:link w:val="FooterChar"/>
    <w:uiPriority w:val="99"/>
    <w:unhideWhenUsed/>
    <w:rsid w:val="00DE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hyperlink" Target="https://skyline.gs.washington.edu/tutorials/AbsoluteQuant.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Skyline%20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CF0F-1033-41C1-9815-E0986EEB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1</TotalTime>
  <Pages>17</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r</dc:creator>
  <cp:keywords/>
  <dc:description/>
  <cp:lastModifiedBy>Nat Brace</cp:lastModifiedBy>
  <cp:revision>3</cp:revision>
  <dcterms:created xsi:type="dcterms:W3CDTF">2019-11-15T21:46:00Z</dcterms:created>
  <dcterms:modified xsi:type="dcterms:W3CDTF">2019-11-15T21:47:00Z</dcterms:modified>
</cp:coreProperties>
</file>